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3"/>
      </w:tblGrid>
      <w:tr w:rsidR="00361D6E" w14:paraId="328660E7" w14:textId="77777777" w:rsidTr="00361D6E">
        <w:tc>
          <w:tcPr>
            <w:tcW w:w="9853" w:type="dxa"/>
            <w:shd w:val="clear" w:color="auto" w:fill="auto"/>
          </w:tcPr>
          <w:p w14:paraId="3300D3EB" w14:textId="77777777" w:rsid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4496 шығыс хаты</w:t>
            </w:r>
          </w:p>
          <w:p w14:paraId="41CEB86F" w14:textId="77777777" w:rsidR="00361D6E" w:rsidRPr="00361D6E" w:rsidRDefault="00361D6E" w:rsidP="007F5D5B">
            <w:pPr>
              <w:tabs>
                <w:tab w:val="left" w:pos="1843"/>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4544 кіріс хаты</w:t>
            </w:r>
          </w:p>
        </w:tc>
      </w:tr>
    </w:tbl>
    <w:p w14:paraId="68404AF1" w14:textId="77777777"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14:paraId="0587F544" w14:textId="77777777"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14:paraId="4BD8F2E4" w14:textId="77777777"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14:paraId="5CEAEFB7" w14:textId="77777777"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14:paraId="3BFB25FC" w14:textId="77777777"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14:paraId="2CECFA9B" w14:textId="77777777"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14:paraId="1A56DFC8" w14:textId="77777777"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14:paraId="11D3BC79" w14:textId="77777777"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14:paraId="02F22602" w14:textId="77777777"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14:paraId="1EA8C91C" w14:textId="77777777"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14:paraId="4C37FB5C" w14:textId="77777777"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14:paraId="1AB2CE24" w14:textId="77777777"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14:paraId="589B0D20" w14:textId="77777777" w:rsidR="007679A0" w:rsidRPr="004F5C7E" w:rsidRDefault="008601D5" w:rsidP="004625A8">
      <w:pPr>
        <w:tabs>
          <w:tab w:val="left" w:pos="1843"/>
        </w:tabs>
        <w:ind w:firstLine="709"/>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rPr>
        <w:t xml:space="preserve">2. </w:t>
      </w:r>
      <w:r w:rsidR="007679A0" w:rsidRPr="004F5C7E">
        <w:rPr>
          <w:rFonts w:ascii="Times New Roman" w:hAnsi="Times New Roman" w:cs="Times New Roman"/>
          <w:sz w:val="28"/>
          <w:szCs w:val="28"/>
          <w:lang w:val="kk-KZ"/>
        </w:rPr>
        <w:t>Комиссия адалдық, құзыретті</w:t>
      </w:r>
      <w:r w:rsidR="00FE7E21" w:rsidRPr="004F5C7E">
        <w:rPr>
          <w:rFonts w:ascii="Times New Roman" w:hAnsi="Times New Roman" w:cs="Times New Roman"/>
          <w:sz w:val="28"/>
          <w:szCs w:val="28"/>
          <w:lang w:val="kk-KZ"/>
        </w:rPr>
        <w:t xml:space="preserve">лік, парасаттылық, </w:t>
      </w:r>
      <w:r w:rsidR="007679A0" w:rsidRPr="004F5C7E">
        <w:rPr>
          <w:rFonts w:ascii="Times New Roman" w:hAnsi="Times New Roman" w:cs="Times New Roman"/>
          <w:sz w:val="28"/>
          <w:szCs w:val="28"/>
          <w:lang w:val="kk-KZ"/>
        </w:rPr>
        <w:t>ашықтық қағидаттарына сәйкес өз құзыретіне жатқызылған функцияларды орындайды.</w:t>
      </w:r>
    </w:p>
    <w:p w14:paraId="4F535A7E" w14:textId="77777777"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4F5C7E">
        <w:rPr>
          <w:sz w:val="28"/>
          <w:szCs w:val="28"/>
          <w:lang w:val="kk-KZ"/>
        </w:rPr>
        <w:t>Комиссия төрағасы білім беру ұйымының</w:t>
      </w:r>
      <w:r w:rsidRPr="00F4028C">
        <w:rPr>
          <w:sz w:val="28"/>
          <w:szCs w:val="28"/>
          <w:lang w:val="kk-KZ"/>
        </w:rPr>
        <w:t xml:space="preserve"> басшысы болып табылады.</w:t>
      </w:r>
    </w:p>
    <w:p w14:paraId="4BC373C2" w14:textId="77777777"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14:paraId="243CA71B" w14:textId="77777777"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14:paraId="45E3712D" w14:textId="77777777"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14:paraId="4179B84B" w14:textId="77777777"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 xml:space="preserve">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циклограммасы</w:t>
      </w:r>
      <w:proofErr w:type="spellEnd"/>
      <w:r w:rsidR="00341AEF">
        <w:rPr>
          <w:sz w:val="28"/>
          <w:szCs w:val="28"/>
          <w:lang w:val="kk-KZ"/>
        </w:rPr>
        <w:t>:</w:t>
      </w:r>
    </w:p>
    <w:p w14:paraId="759FF321" w14:textId="77777777"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14:paraId="143F29AF" w14:textId="77777777"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14:paraId="562ED93E" w14:textId="77777777"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14:paraId="5E5101FA" w14:textId="77777777"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14:paraId="64C5C795" w14:textId="77777777"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14:paraId="12869153" w14:textId="77777777"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14:paraId="4F81C9BC" w14:textId="77777777"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14:paraId="41250E0F" w14:textId="77777777"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Әр жылдың мамыр, қаңтар айларында комиссия қызметінің қорытындысы жалпы ата-аналар жиналысында қаралады.</w:t>
      </w:r>
    </w:p>
    <w:p w14:paraId="45992A58" w14:textId="77777777"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Бракераждық комиссия:</w:t>
      </w:r>
    </w:p>
    <w:p w14:paraId="1FFA4418" w14:textId="77777777"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14:paraId="5F130331" w14:textId="77777777"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14:paraId="776E4AA9" w14:textId="77777777"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14:paraId="5D3329C2" w14:textId="77777777"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14:paraId="0ED5D4C4" w14:textId="77777777"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14:paraId="3C501C26" w14:textId="77777777"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14:paraId="6854B971" w14:textId="77777777" w:rsidR="0015582B" w:rsidRPr="00F4028C" w:rsidRDefault="0015582B" w:rsidP="0015582B">
      <w:pPr>
        <w:pStyle w:val="a6"/>
        <w:numPr>
          <w:ilvl w:val="0"/>
          <w:numId w:val="20"/>
        </w:numPr>
        <w:tabs>
          <w:tab w:val="left" w:pos="0"/>
          <w:tab w:val="left" w:pos="993"/>
        </w:tabs>
        <w:ind w:hanging="11"/>
        <w:jc w:val="both"/>
        <w:rPr>
          <w:sz w:val="28"/>
          <w:szCs w:val="28"/>
          <w:lang w:val="kk-KZ"/>
        </w:rPr>
      </w:pPr>
      <w:proofErr w:type="spellStart"/>
      <w:r w:rsidRPr="00F4028C">
        <w:rPr>
          <w:sz w:val="28"/>
          <w:szCs w:val="28"/>
        </w:rPr>
        <w:t>Бракераждық</w:t>
      </w:r>
      <w:proofErr w:type="spellEnd"/>
      <w:r w:rsidRPr="00F4028C">
        <w:rPr>
          <w:sz w:val="28"/>
          <w:szCs w:val="28"/>
        </w:rPr>
        <w:t xml:space="preserve"> комиссия </w:t>
      </w:r>
      <w:proofErr w:type="spellStart"/>
      <w:r w:rsidRPr="00F4028C">
        <w:rPr>
          <w:sz w:val="28"/>
          <w:szCs w:val="28"/>
        </w:rPr>
        <w:t>қызметінің</w:t>
      </w:r>
      <w:proofErr w:type="spellEnd"/>
      <w:r w:rsidRPr="00F4028C">
        <w:rPr>
          <w:sz w:val="28"/>
          <w:szCs w:val="28"/>
        </w:rPr>
        <w:t xml:space="preserve"> </w:t>
      </w:r>
      <w:proofErr w:type="spellStart"/>
      <w:r w:rsidRPr="00F4028C">
        <w:rPr>
          <w:sz w:val="28"/>
          <w:szCs w:val="28"/>
        </w:rPr>
        <w:t>нәтижесі</w:t>
      </w:r>
      <w:proofErr w:type="spellEnd"/>
      <w:r w:rsidRPr="00F4028C">
        <w:rPr>
          <w:sz w:val="28"/>
          <w:szCs w:val="28"/>
        </w:rPr>
        <w:t>:</w:t>
      </w:r>
    </w:p>
    <w:p w14:paraId="155B0383" w14:textId="77777777"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14:paraId="5FA27BCD" w14:textId="77777777"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14:paraId="77743EB0" w14:textId="77777777"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14:paraId="4195D043" w14:textId="77777777"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14:paraId="2B636A97" w14:textId="77777777"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14:paraId="1FFCEAF0" w14:textId="77777777"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14:paraId="44CDC8FC" w14:textId="77777777"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14:paraId="071C7107" w14:textId="65FEAC1B" w:rsidR="00B45961" w:rsidRPr="00F4028C" w:rsidRDefault="0015582B" w:rsidP="004F5C7E">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004F5C7E">
        <w:rPr>
          <w:rFonts w:ascii="Times New Roman" w:eastAsia="Times New Roman" w:hAnsi="Times New Roman" w:cs="Times New Roman"/>
          <w:sz w:val="28"/>
          <w:szCs w:val="28"/>
          <w:lang w:val="kk-KZ"/>
        </w:rPr>
        <w:t xml:space="preserve">. </w:t>
      </w:r>
    </w:p>
    <w:p w14:paraId="6928BF3B" w14:textId="77777777"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 xml:space="preserve">аумақтық органдардың </w:t>
      </w:r>
      <w:r w:rsidRPr="00F4028C">
        <w:rPr>
          <w:rFonts w:ascii="Times New Roman" w:eastAsia="Times New Roman" w:hAnsi="Times New Roman" w:cs="Times New Roman"/>
          <w:sz w:val="28"/>
          <w:szCs w:val="28"/>
          <w:lang w:val="kk-KZ"/>
        </w:rPr>
        <w:lastRenderedPageBreak/>
        <w:t>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14:paraId="5B3D2248" w14:textId="77777777"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14:paraId="53591AEB" w14:textId="77777777"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14:paraId="4504D4FE" w14:textId="2E6D3C06" w:rsidR="00C9071B" w:rsidRDefault="00C9071B" w:rsidP="00506683">
      <w:pPr>
        <w:tabs>
          <w:tab w:val="left" w:pos="0"/>
        </w:tabs>
        <w:rPr>
          <w:rFonts w:ascii="Arial" w:eastAsia="Times New Roman" w:hAnsi="Arial" w:cs="Arial"/>
          <w:b/>
          <w:sz w:val="24"/>
          <w:szCs w:val="24"/>
          <w:lang w:val="kk-KZ"/>
        </w:rPr>
      </w:pPr>
      <w:bookmarkStart w:id="0" w:name="_GoBack"/>
      <w:bookmarkEnd w:id="0"/>
    </w:p>
    <w:p w14:paraId="1490FC70" w14:textId="0847C95E" w:rsidR="00E13C97" w:rsidRPr="00331258" w:rsidRDefault="00E13C97" w:rsidP="00506683">
      <w:pPr>
        <w:tabs>
          <w:tab w:val="left" w:pos="0"/>
        </w:tabs>
        <w:rPr>
          <w:rFonts w:ascii="Arial" w:eastAsia="Times New Roman" w:hAnsi="Arial" w:cs="Arial"/>
          <w:b/>
          <w:sz w:val="24"/>
          <w:szCs w:val="24"/>
          <w:lang w:val="kk-KZ"/>
        </w:rPr>
      </w:pPr>
      <w:r w:rsidRPr="00752111">
        <w:rPr>
          <w:rFonts w:ascii="Arial" w:eastAsia="Times New Roman" w:hAnsi="Arial" w:cs="Arial"/>
          <w:b/>
          <w:sz w:val="24"/>
          <w:szCs w:val="24"/>
          <w:lang w:val="kk-KZ"/>
        </w:rPr>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p>
    <w:p w14:paraId="19310BEA" w14:textId="77777777" w:rsidR="00E13C97" w:rsidRPr="00331258" w:rsidRDefault="00E13C97" w:rsidP="00E13C97">
      <w:pPr>
        <w:tabs>
          <w:tab w:val="left" w:pos="0"/>
        </w:tabs>
        <w:jc w:val="center"/>
        <w:rPr>
          <w:rFonts w:ascii="Arial" w:eastAsia="Times New Roman" w:hAnsi="Arial" w:cs="Arial"/>
          <w:b/>
          <w:sz w:val="24"/>
          <w:szCs w:val="24"/>
          <w:lang w:val="kk-KZ"/>
        </w:rPr>
      </w:pPr>
    </w:p>
    <w:p w14:paraId="09A2BE78" w14:textId="77777777"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331258">
        <w:rPr>
          <w:rFonts w:ascii="Arial" w:eastAsia="Times New Roman" w:hAnsi="Arial" w:cs="Arial"/>
          <w:sz w:val="24"/>
          <w:szCs w:val="24"/>
          <w:lang w:val="kk-KZ"/>
        </w:rPr>
        <w:t xml:space="preserve"> ____________</w:t>
      </w:r>
    </w:p>
    <w:p w14:paraId="4371A662" w14:textId="77777777"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t>№_</w:t>
      </w:r>
      <w:r w:rsidR="00752111" w:rsidRPr="00331258">
        <w:rPr>
          <w:rFonts w:ascii="Arial" w:eastAsia="Times New Roman" w:hAnsi="Arial" w:cs="Arial"/>
          <w:sz w:val="24"/>
          <w:szCs w:val="24"/>
          <w:lang w:val="kk-KZ"/>
        </w:rPr>
        <w:t>_____________</w:t>
      </w:r>
    </w:p>
    <w:p w14:paraId="7A08DE8E" w14:textId="77777777"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331258">
        <w:rPr>
          <w:rFonts w:ascii="Arial" w:eastAsia="Times New Roman" w:hAnsi="Arial" w:cs="Arial"/>
          <w:sz w:val="24"/>
          <w:szCs w:val="24"/>
          <w:lang w:val="kk-KZ"/>
        </w:rPr>
        <w:t xml:space="preserve"> _________________________________________________</w:t>
      </w:r>
      <w:r w:rsidR="00752111" w:rsidRPr="00331258">
        <w:rPr>
          <w:rFonts w:ascii="Arial" w:eastAsia="Times New Roman" w:hAnsi="Arial" w:cs="Arial"/>
          <w:sz w:val="24"/>
          <w:szCs w:val="24"/>
          <w:lang w:val="kk-KZ"/>
        </w:rPr>
        <w:t>_____</w:t>
      </w:r>
      <w:r w:rsidRPr="00331258">
        <w:rPr>
          <w:rFonts w:ascii="Arial" w:eastAsia="Times New Roman" w:hAnsi="Arial" w:cs="Arial"/>
          <w:sz w:val="24"/>
          <w:szCs w:val="24"/>
          <w:lang w:val="kk-KZ"/>
        </w:rPr>
        <w:t>__</w:t>
      </w:r>
    </w:p>
    <w:p w14:paraId="414EEF70" w14:textId="77777777"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14:paraId="0C446D4A" w14:textId="77777777" w:rsidR="00E13C97" w:rsidRPr="00331258"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331258">
        <w:rPr>
          <w:rFonts w:ascii="Arial" w:eastAsia="Times New Roman" w:hAnsi="Arial" w:cs="Arial"/>
          <w:sz w:val="24"/>
          <w:szCs w:val="24"/>
          <w:lang w:val="kk-KZ"/>
        </w:rPr>
        <w:t xml:space="preserve">: </w:t>
      </w:r>
    </w:p>
    <w:p w14:paraId="38215BF1" w14:textId="77777777" w:rsidR="00E13C97" w:rsidRPr="00331258" w:rsidRDefault="00E13C97" w:rsidP="00E13C97">
      <w:pPr>
        <w:tabs>
          <w:tab w:val="left" w:pos="0"/>
        </w:tabs>
        <w:jc w:val="both"/>
        <w:rPr>
          <w:rFonts w:ascii="Arial" w:eastAsia="Times New Roman" w:hAnsi="Arial" w:cs="Arial"/>
          <w:sz w:val="24"/>
          <w:szCs w:val="24"/>
          <w:lang w:val="kk-KZ"/>
        </w:rPr>
      </w:pPr>
      <w:r w:rsidRPr="00331258">
        <w:rPr>
          <w:rFonts w:ascii="Arial" w:eastAsia="Times New Roman" w:hAnsi="Arial" w:cs="Arial"/>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331258">
        <w:rPr>
          <w:rFonts w:ascii="Arial" w:eastAsia="Times New Roman" w:hAnsi="Arial" w:cs="Arial"/>
          <w:sz w:val="24"/>
          <w:szCs w:val="24"/>
          <w:lang w:val="kk-KZ"/>
        </w:rPr>
        <w:t>____________________</w:t>
      </w:r>
      <w:r w:rsidRPr="00331258">
        <w:rPr>
          <w:rFonts w:ascii="Arial" w:eastAsia="Times New Roman" w:hAnsi="Arial" w:cs="Arial"/>
          <w:sz w:val="24"/>
          <w:szCs w:val="24"/>
          <w:lang w:val="kk-KZ"/>
        </w:rPr>
        <w:t>____________________</w:t>
      </w:r>
    </w:p>
    <w:p w14:paraId="72D0FEE5" w14:textId="77777777"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14:paraId="56CF88EE" w14:textId="77777777" w:rsidR="00E13C97" w:rsidRPr="00331258" w:rsidRDefault="00E13C97" w:rsidP="00E13C97">
      <w:pPr>
        <w:tabs>
          <w:tab w:val="left" w:pos="0"/>
        </w:tabs>
        <w:jc w:val="both"/>
        <w:rPr>
          <w:rFonts w:ascii="Arial" w:eastAsia="Times New Roman" w:hAnsi="Arial" w:cs="Arial"/>
          <w:b/>
          <w:sz w:val="24"/>
          <w:szCs w:val="24"/>
          <w:lang w:val="kk-KZ"/>
        </w:rPr>
      </w:pPr>
    </w:p>
    <w:tbl>
      <w:tblPr>
        <w:tblW w:w="10916" w:type="dxa"/>
        <w:tblInd w:w="-893" w:type="dxa"/>
        <w:tblBorders>
          <w:top w:val="nil"/>
          <w:left w:val="nil"/>
          <w:bottom w:val="nil"/>
          <w:right w:val="nil"/>
          <w:insideH w:val="nil"/>
          <w:insideV w:val="nil"/>
        </w:tblBorders>
        <w:tblLayout w:type="fixed"/>
        <w:tblLook w:val="0600" w:firstRow="0" w:lastRow="0" w:firstColumn="0" w:lastColumn="0" w:noHBand="1" w:noVBand="1"/>
      </w:tblPr>
      <w:tblGrid>
        <w:gridCol w:w="6522"/>
        <w:gridCol w:w="425"/>
        <w:gridCol w:w="992"/>
        <w:gridCol w:w="992"/>
        <w:gridCol w:w="1134"/>
        <w:gridCol w:w="851"/>
      </w:tblGrid>
      <w:tr w:rsidR="00E13C97" w:rsidRPr="00752111" w14:paraId="41542984" w14:textId="77777777" w:rsidTr="00506683">
        <w:trPr>
          <w:trHeight w:val="113"/>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50878" w14:textId="77777777"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E2E706" w14:textId="77777777"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C5755F" w14:textId="77777777"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14:paraId="24348D16" w14:textId="77777777"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14:paraId="0F155B17" w14:textId="77777777"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14:paraId="0D64E9CD" w14:textId="77777777" w:rsidTr="00506683">
        <w:trPr>
          <w:trHeight w:val="113"/>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9494" w14:textId="77777777"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55D39F" w14:textId="77777777"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45D24" w14:textId="77777777"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14:paraId="6B961ADF" w14:textId="77777777"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14:paraId="7891D352" w14:textId="77777777"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14:paraId="41A9C589" w14:textId="77777777" w:rsidTr="00506683">
        <w:trPr>
          <w:trHeight w:val="113"/>
        </w:trPr>
        <w:tc>
          <w:tcPr>
            <w:tcW w:w="69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A1E6F" w14:textId="77777777"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1E74AC" w14:textId="77777777"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EB723" w14:textId="77777777"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14:paraId="22748C96" w14:textId="77777777"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14:paraId="6C422C48" w14:textId="77777777"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14:paraId="1A79E589" w14:textId="77777777" w:rsidTr="00506683">
        <w:trPr>
          <w:trHeight w:val="543"/>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0BEA85" w14:textId="77777777"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930AA50"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B02892A"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5B5502BF" w14:textId="77777777"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7574834" w14:textId="77777777" w:rsidR="00E13C97" w:rsidRPr="00752111" w:rsidRDefault="00E13C97" w:rsidP="004625A8">
            <w:pPr>
              <w:tabs>
                <w:tab w:val="left" w:pos="0"/>
              </w:tabs>
              <w:jc w:val="both"/>
              <w:rPr>
                <w:rFonts w:ascii="Arial" w:eastAsia="Times New Roman" w:hAnsi="Arial" w:cs="Arial"/>
                <w:b/>
                <w:sz w:val="24"/>
                <w:szCs w:val="24"/>
              </w:rPr>
            </w:pPr>
          </w:p>
        </w:tc>
      </w:tr>
      <w:tr w:rsidR="009057B6" w:rsidRPr="00752111" w14:paraId="3D0B69A2" w14:textId="77777777" w:rsidTr="00506683">
        <w:trPr>
          <w:trHeight w:val="323"/>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768CC" w14:textId="77777777"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2C4483" w14:textId="77777777"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84D065E" w14:textId="77777777"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14:paraId="4DFA2781" w14:textId="77777777"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0CA5429" w14:textId="77777777" w:rsidR="009057B6" w:rsidRPr="00752111" w:rsidRDefault="009057B6" w:rsidP="004625A8">
            <w:pPr>
              <w:tabs>
                <w:tab w:val="left" w:pos="0"/>
              </w:tabs>
              <w:jc w:val="both"/>
              <w:rPr>
                <w:rFonts w:ascii="Arial" w:eastAsia="Times New Roman" w:hAnsi="Arial" w:cs="Arial"/>
                <w:b/>
                <w:sz w:val="24"/>
                <w:szCs w:val="24"/>
              </w:rPr>
            </w:pPr>
          </w:p>
        </w:tc>
      </w:tr>
      <w:tr w:rsidR="00E13C97" w:rsidRPr="00752111" w14:paraId="2E48B945" w14:textId="77777777" w:rsidTr="00506683">
        <w:trPr>
          <w:trHeight w:val="20"/>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E0434A" w14:textId="77777777"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B826D1D"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5A0B57F"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415F994F" w14:textId="77777777"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B89532E" w14:textId="77777777" w:rsidR="00E13C97" w:rsidRPr="00752111" w:rsidRDefault="00E13C97" w:rsidP="004625A8">
            <w:pPr>
              <w:tabs>
                <w:tab w:val="left" w:pos="0"/>
              </w:tabs>
              <w:jc w:val="both"/>
              <w:rPr>
                <w:rFonts w:ascii="Arial" w:eastAsia="Times New Roman" w:hAnsi="Arial" w:cs="Arial"/>
                <w:b/>
                <w:sz w:val="24"/>
                <w:szCs w:val="24"/>
              </w:rPr>
            </w:pPr>
          </w:p>
        </w:tc>
      </w:tr>
      <w:tr w:rsidR="00E13C97" w:rsidRPr="00752111" w14:paraId="5313D19F" w14:textId="77777777" w:rsidTr="00506683">
        <w:trPr>
          <w:trHeight w:val="327"/>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F85054" w14:textId="77777777"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F2E6C32"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2F9B784"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1023ED0" w14:textId="77777777"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E306EB4" w14:textId="77777777" w:rsidR="00E13C97" w:rsidRPr="00752111" w:rsidRDefault="00E13C97" w:rsidP="004625A8">
            <w:pPr>
              <w:tabs>
                <w:tab w:val="left" w:pos="0"/>
              </w:tabs>
              <w:jc w:val="both"/>
              <w:rPr>
                <w:rFonts w:ascii="Arial" w:eastAsia="Times New Roman" w:hAnsi="Arial" w:cs="Arial"/>
                <w:b/>
                <w:sz w:val="24"/>
                <w:szCs w:val="24"/>
              </w:rPr>
            </w:pPr>
          </w:p>
        </w:tc>
      </w:tr>
      <w:tr w:rsidR="00E13C97" w:rsidRPr="00752111" w14:paraId="0D62F337" w14:textId="77777777" w:rsidTr="00506683">
        <w:trPr>
          <w:trHeight w:val="221"/>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5D9FB2" w14:textId="77777777" w:rsidR="00E13C97" w:rsidRPr="00752111" w:rsidRDefault="00E13C97"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уыз</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ұйымдастыру</w:t>
            </w:r>
            <w:proofErr w:type="spellEnd"/>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4C44ED3"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A10C25A"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1FFCDE66" w14:textId="77777777"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2ECB184" w14:textId="77777777" w:rsidR="00E13C97" w:rsidRPr="00752111" w:rsidRDefault="00E13C97" w:rsidP="004625A8">
            <w:pPr>
              <w:tabs>
                <w:tab w:val="left" w:pos="0"/>
              </w:tabs>
              <w:jc w:val="both"/>
              <w:rPr>
                <w:rFonts w:ascii="Arial" w:eastAsia="Times New Roman" w:hAnsi="Arial" w:cs="Arial"/>
                <w:b/>
                <w:sz w:val="24"/>
                <w:szCs w:val="24"/>
              </w:rPr>
            </w:pPr>
          </w:p>
        </w:tc>
      </w:tr>
      <w:tr w:rsidR="00E13C97" w:rsidRPr="00752111" w14:paraId="7C09DCF1" w14:textId="77777777" w:rsidTr="00506683">
        <w:trPr>
          <w:trHeight w:val="318"/>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194BCA" w14:textId="77777777"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D7D50CF"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91F986"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A1E9247" w14:textId="77777777"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1DE665C" w14:textId="77777777" w:rsidR="00E13C97" w:rsidRPr="00752111" w:rsidRDefault="00E13C97" w:rsidP="004625A8">
            <w:pPr>
              <w:tabs>
                <w:tab w:val="left" w:pos="0"/>
              </w:tabs>
              <w:jc w:val="both"/>
              <w:rPr>
                <w:rFonts w:ascii="Arial" w:eastAsia="Times New Roman" w:hAnsi="Arial" w:cs="Arial"/>
                <w:b/>
                <w:sz w:val="24"/>
                <w:szCs w:val="24"/>
              </w:rPr>
            </w:pPr>
          </w:p>
        </w:tc>
      </w:tr>
      <w:tr w:rsidR="00E13C97" w:rsidRPr="00752111" w14:paraId="084C9EE5" w14:textId="77777777" w:rsidTr="00506683">
        <w:trPr>
          <w:trHeight w:val="342"/>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DFDC4" w14:textId="77777777"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AD178E"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26D63C5"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69997DD1" w14:textId="77777777"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07CA181" w14:textId="77777777" w:rsidR="00E13C97" w:rsidRPr="00752111" w:rsidRDefault="00E13C97" w:rsidP="004625A8">
            <w:pPr>
              <w:tabs>
                <w:tab w:val="left" w:pos="0"/>
              </w:tabs>
              <w:jc w:val="both"/>
              <w:rPr>
                <w:rFonts w:ascii="Arial" w:eastAsia="Times New Roman" w:hAnsi="Arial" w:cs="Arial"/>
                <w:b/>
                <w:sz w:val="24"/>
                <w:szCs w:val="24"/>
              </w:rPr>
            </w:pPr>
          </w:p>
        </w:tc>
      </w:tr>
      <w:tr w:rsidR="00E13C97" w:rsidRPr="00752111" w14:paraId="2958BCB6" w14:textId="77777777" w:rsidTr="00506683">
        <w:trPr>
          <w:trHeight w:val="325"/>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8602C" w14:textId="77777777"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B0E85E5"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733A398"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0317CC5F" w14:textId="77777777"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3081D4C" w14:textId="77777777" w:rsidR="00E13C97" w:rsidRPr="00752111" w:rsidRDefault="00E13C97" w:rsidP="004625A8">
            <w:pPr>
              <w:tabs>
                <w:tab w:val="left" w:pos="0"/>
              </w:tabs>
              <w:jc w:val="both"/>
              <w:rPr>
                <w:rFonts w:ascii="Arial" w:eastAsia="Times New Roman" w:hAnsi="Arial" w:cs="Arial"/>
                <w:b/>
                <w:sz w:val="24"/>
                <w:szCs w:val="24"/>
              </w:rPr>
            </w:pPr>
          </w:p>
        </w:tc>
      </w:tr>
      <w:tr w:rsidR="00E13C97" w:rsidRPr="00752111" w14:paraId="669381AC" w14:textId="77777777" w:rsidTr="00506683">
        <w:trPr>
          <w:trHeight w:val="195"/>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C6344" w14:textId="77777777"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988F6AE"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6C35ED"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005D67DE" w14:textId="77777777"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A666DEB" w14:textId="77777777" w:rsidR="00E13C97" w:rsidRPr="00752111" w:rsidRDefault="00E13C97" w:rsidP="004625A8">
            <w:pPr>
              <w:tabs>
                <w:tab w:val="left" w:pos="0"/>
              </w:tabs>
              <w:jc w:val="both"/>
              <w:rPr>
                <w:rFonts w:ascii="Arial" w:eastAsia="Times New Roman" w:hAnsi="Arial" w:cs="Arial"/>
                <w:b/>
                <w:sz w:val="24"/>
                <w:szCs w:val="24"/>
              </w:rPr>
            </w:pPr>
          </w:p>
        </w:tc>
      </w:tr>
      <w:tr w:rsidR="00E13C97" w:rsidRPr="00752111" w14:paraId="41FF471C" w14:textId="77777777" w:rsidTr="00506683">
        <w:trPr>
          <w:trHeight w:val="327"/>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29F9F" w14:textId="77777777"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proofErr w:type="spellStart"/>
            <w:r w:rsidRPr="00752111">
              <w:rPr>
                <w:rFonts w:ascii="Arial" w:eastAsia="Times New Roman" w:hAnsi="Arial" w:cs="Arial"/>
                <w:sz w:val="24"/>
                <w:szCs w:val="24"/>
              </w:rPr>
              <w:t>порци</w:t>
            </w:r>
            <w:proofErr w:type="spellEnd"/>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81277A4"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784C976" w14:textId="77777777"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C318983" w14:textId="77777777"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37531AC" w14:textId="77777777" w:rsidR="00E13C97" w:rsidRPr="00752111" w:rsidRDefault="00E13C97" w:rsidP="004625A8">
            <w:pPr>
              <w:tabs>
                <w:tab w:val="left" w:pos="0"/>
              </w:tabs>
              <w:jc w:val="both"/>
              <w:rPr>
                <w:rFonts w:ascii="Arial" w:eastAsia="Times New Roman" w:hAnsi="Arial" w:cs="Arial"/>
                <w:b/>
                <w:sz w:val="24"/>
                <w:szCs w:val="24"/>
              </w:rPr>
            </w:pPr>
          </w:p>
        </w:tc>
      </w:tr>
      <w:tr w:rsidR="00A27D8E" w:rsidRPr="00752111" w14:paraId="66ACA6C7" w14:textId="77777777" w:rsidTr="00506683">
        <w:trPr>
          <w:trHeight w:val="377"/>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7DCC7"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ABDB5CE"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F46EE3"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E4EC625"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F143E74"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554871B0" w14:textId="77777777" w:rsidTr="00506683">
        <w:trPr>
          <w:trHeight w:val="356"/>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71AC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21C03A3"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7C463E6"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543946AB"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3458FF57"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70EADEAB" w14:textId="77777777" w:rsidTr="00506683">
        <w:trPr>
          <w:trHeight w:val="379"/>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E58E8"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DE5B2AC"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00423A9"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79D8E68E"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111BF76"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1E81D240" w14:textId="77777777" w:rsidTr="00506683">
        <w:trPr>
          <w:trHeight w:val="669"/>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6D26ED"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F7B4603"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739BAEF"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1CC50E23"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EBC07BE"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0B9E8B4C" w14:textId="77777777" w:rsidTr="00506683">
        <w:trPr>
          <w:trHeight w:val="456"/>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6BAD00" w14:textId="77777777"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схан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пап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ұрыс</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ассет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сықт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нышқы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оғ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ратып</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ED8CB57"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DFDA9A4"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761B4AC"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A5CF7E2"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103D03FC" w14:textId="77777777" w:rsidTr="00506683">
        <w:trPr>
          <w:trHeight w:val="312"/>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528F31" w14:textId="77777777"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64C278F" w14:textId="77777777"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2969436" w14:textId="77777777"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14:paraId="35C08760" w14:textId="77777777"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14:paraId="36164AB6" w14:textId="77777777"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14:paraId="11007484" w14:textId="77777777" w:rsidTr="00506683">
        <w:trPr>
          <w:trHeight w:val="555"/>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CE8230" w14:textId="77777777"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065224A" w14:textId="77777777"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2E122DC" w14:textId="77777777"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14:paraId="520331AE" w14:textId="77777777"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14:paraId="5F95CDAE" w14:textId="77777777"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14:paraId="569FE59F" w14:textId="77777777" w:rsidTr="00506683">
        <w:trPr>
          <w:trHeight w:val="555"/>
        </w:trPr>
        <w:tc>
          <w:tcPr>
            <w:tcW w:w="694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2996F" w14:textId="77777777"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2451AFC" w14:textId="77777777"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028D8FD" w14:textId="77777777"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14:paraId="2A193888" w14:textId="77777777"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14:paraId="249A82FD" w14:textId="77777777"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14:paraId="557857D4" w14:textId="77777777" w:rsidTr="00506683">
        <w:trPr>
          <w:trHeight w:val="352"/>
        </w:trPr>
        <w:tc>
          <w:tcPr>
            <w:tcW w:w="10916"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8EA10"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14:paraId="39AA4F46" w14:textId="77777777" w:rsidTr="00506683">
        <w:trPr>
          <w:trHeight w:val="305"/>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E4F10" w14:textId="77777777"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BD3A1"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2B7E2"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4451E43"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AA6BCEC"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412C65CA" w14:textId="77777777" w:rsidTr="00506683">
        <w:trPr>
          <w:trHeight w:val="214"/>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00A58" w14:textId="77777777"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9AA9C"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2F7F2"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40CEA727"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2EF4B66"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70E2AFA3" w14:textId="77777777" w:rsidTr="00506683">
        <w:trPr>
          <w:trHeight w:val="280"/>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9D923" w14:textId="77777777"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1BFCFE"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5579D"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30BF1CD8"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2EC25925"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4B372359" w14:textId="77777777" w:rsidTr="00506683">
        <w:trPr>
          <w:trHeight w:val="172"/>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90031" w14:textId="77777777"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93AEF"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6A237"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0229E516"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C462CF3"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5368AC24" w14:textId="77777777" w:rsidTr="00506683">
        <w:trPr>
          <w:trHeight w:val="180"/>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3D93D"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1ACB6"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B9AC3"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93CD9BF"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E7A42FD"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0A85CC1B" w14:textId="77777777" w:rsidTr="00506683">
        <w:trPr>
          <w:trHeight w:val="188"/>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0BED0" w14:textId="77777777" w:rsidR="00A27D8E" w:rsidRPr="00752111" w:rsidRDefault="00A27D8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Үстел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w:t>
            </w:r>
            <w:proofErr w:type="spellEnd"/>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51452"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950DA"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5F8F8479"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FDA0886"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0C05B5C5" w14:textId="77777777" w:rsidTr="00506683">
        <w:trPr>
          <w:trHeight w:val="314"/>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3EFF7" w14:textId="77777777"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9AD80"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1C803"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02B303FE"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28ACE624"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681D1B86" w14:textId="77777777" w:rsidTr="00506683">
        <w:trPr>
          <w:trHeight w:val="364"/>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B0402"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59877"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701F8"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55C360EF"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36A827F"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5BCB62BB" w14:textId="77777777" w:rsidTr="00506683">
        <w:trPr>
          <w:trHeight w:val="298"/>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5D845"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69AD2"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E3644"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1AD4AF97"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C60E202"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63D3AFBE" w14:textId="77777777" w:rsidTr="00506683">
        <w:trPr>
          <w:trHeight w:val="234"/>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79174" w14:textId="77777777"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ин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үкәм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орн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3C9BC"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F0CC9"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1CAA4C8B"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C473BF3"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594AB859" w14:textId="77777777" w:rsidTr="00506683">
        <w:trPr>
          <w:trHeight w:val="454"/>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9FD64"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Ас </w:t>
            </w:r>
            <w:proofErr w:type="spellStart"/>
            <w:r w:rsidRPr="00752111">
              <w:rPr>
                <w:rFonts w:ascii="Arial" w:eastAsia="Times New Roman" w:hAnsi="Arial" w:cs="Arial"/>
                <w:b/>
                <w:sz w:val="24"/>
                <w:szCs w:val="24"/>
              </w:rPr>
              <w:t>блог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үй-жайларының</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й-күйі</w:t>
            </w:r>
            <w:proofErr w:type="spellEnd"/>
          </w:p>
        </w:tc>
      </w:tr>
      <w:tr w:rsidR="00A27D8E" w:rsidRPr="00752111" w14:paraId="74695563" w14:textId="77777777" w:rsidTr="00506683">
        <w:trPr>
          <w:trHeight w:val="222"/>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F1210" w14:textId="77777777"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4C095"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D0CFD"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40F81F3A"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9D2BB55"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4AB74AF5" w14:textId="77777777" w:rsidTr="00506683">
        <w:trPr>
          <w:trHeight w:val="400"/>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DA8EF" w14:textId="77777777"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Ыст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ме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үйелерінің</w:t>
            </w:r>
            <w:proofErr w:type="spellEnd"/>
            <w:r w:rsidRPr="00752111">
              <w:rPr>
                <w:rFonts w:ascii="Arial" w:eastAsia="Times New Roman" w:hAnsi="Arial" w:cs="Arial"/>
                <w:sz w:val="24"/>
                <w:szCs w:val="24"/>
              </w:rPr>
              <w:t xml:space="preserve">, су </w:t>
            </w:r>
            <w:proofErr w:type="spellStart"/>
            <w:r w:rsidRPr="00752111">
              <w:rPr>
                <w:rFonts w:ascii="Arial" w:eastAsia="Times New Roman" w:hAnsi="Arial" w:cs="Arial"/>
                <w:sz w:val="24"/>
                <w:szCs w:val="24"/>
              </w:rPr>
              <w:t>жылытқыш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696F1"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96549"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D4F4ACE"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5F59DE5"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5C3F9C7E" w14:textId="77777777" w:rsidTr="00506683">
        <w:trPr>
          <w:trHeight w:val="281"/>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38100" w14:textId="77777777"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8E1B4"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75DE1"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07195004"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11F63AB"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35F973E6" w14:textId="77777777" w:rsidTr="00506683">
        <w:trPr>
          <w:trHeight w:val="32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373E7"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22E7F"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EA636"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B5B4AFF"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858E942"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1287A1E0" w14:textId="77777777" w:rsidTr="00506683">
        <w:trPr>
          <w:trHeight w:val="326"/>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0201D"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CBF0B"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9DFE9"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498FE275"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2FEF832A"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25D91093" w14:textId="77777777" w:rsidTr="00506683">
        <w:trPr>
          <w:trHeight w:val="729"/>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9CA04"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7EBC6"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C931"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358F5AD5"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79C64EF"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5B9F6BC3" w14:textId="77777777" w:rsidTr="00506683">
        <w:trPr>
          <w:trHeight w:val="480"/>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D9286" w14:textId="77777777"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ADE39"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BE563"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1F5BAEAE"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B490708"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1B5A6F3C" w14:textId="77777777" w:rsidTr="00506683">
        <w:trPr>
          <w:trHeight w:val="355"/>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5F7FA" w14:textId="77777777"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6E705"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9834F"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303F3508"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3E24AC1"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3D8B7A26" w14:textId="77777777" w:rsidTr="00506683">
        <w:trPr>
          <w:trHeight w:val="504"/>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A0F36" w14:textId="77777777" w:rsidR="00A27D8E"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67038"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BF9DF"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DCDBE93"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914C9B8" w14:textId="77777777" w:rsidR="00A27D8E" w:rsidRPr="00752111" w:rsidRDefault="00A27D8E" w:rsidP="004625A8">
            <w:pPr>
              <w:tabs>
                <w:tab w:val="left" w:pos="0"/>
              </w:tabs>
              <w:jc w:val="both"/>
              <w:rPr>
                <w:rFonts w:ascii="Arial" w:eastAsia="Times New Roman" w:hAnsi="Arial" w:cs="Arial"/>
                <w:b/>
                <w:sz w:val="24"/>
                <w:szCs w:val="24"/>
              </w:rPr>
            </w:pPr>
          </w:p>
        </w:tc>
      </w:tr>
      <w:tr w:rsidR="00C01CB1" w:rsidRPr="00752111" w14:paraId="52E323CA" w14:textId="77777777" w:rsidTr="00506683">
        <w:trPr>
          <w:trHeight w:val="18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9E9A2" w14:textId="77777777"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4BFED" w14:textId="77777777"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392EE" w14:textId="77777777"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14:paraId="5C489844" w14:textId="77777777"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8064071" w14:textId="77777777" w:rsidR="00C01CB1" w:rsidRPr="00752111" w:rsidRDefault="00C01CB1" w:rsidP="004625A8">
            <w:pPr>
              <w:tabs>
                <w:tab w:val="left" w:pos="0"/>
              </w:tabs>
              <w:jc w:val="both"/>
              <w:rPr>
                <w:rFonts w:ascii="Arial" w:eastAsia="Times New Roman" w:hAnsi="Arial" w:cs="Arial"/>
                <w:b/>
                <w:sz w:val="24"/>
                <w:szCs w:val="24"/>
              </w:rPr>
            </w:pPr>
          </w:p>
        </w:tc>
      </w:tr>
      <w:tr w:rsidR="00C01CB1" w:rsidRPr="00752111" w14:paraId="23CB5DB4" w14:textId="77777777" w:rsidTr="00506683">
        <w:trPr>
          <w:trHeight w:val="124"/>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0D612" w14:textId="77777777"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ұралд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ертификатт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15AA3" w14:textId="77777777"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F00D8" w14:textId="77777777"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14:paraId="5E50524E" w14:textId="77777777"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A7273A5" w14:textId="77777777" w:rsidR="00C01CB1" w:rsidRPr="00752111" w:rsidRDefault="00C01CB1" w:rsidP="004625A8">
            <w:pPr>
              <w:tabs>
                <w:tab w:val="left" w:pos="0"/>
              </w:tabs>
              <w:jc w:val="both"/>
              <w:rPr>
                <w:rFonts w:ascii="Arial" w:eastAsia="Times New Roman" w:hAnsi="Arial" w:cs="Arial"/>
                <w:b/>
                <w:sz w:val="24"/>
                <w:szCs w:val="24"/>
              </w:rPr>
            </w:pPr>
          </w:p>
        </w:tc>
      </w:tr>
      <w:tr w:rsidR="00C01CB1" w:rsidRPr="00752111" w14:paraId="31F52419" w14:textId="77777777" w:rsidTr="00506683">
        <w:trPr>
          <w:trHeight w:val="499"/>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69749" w14:textId="77777777"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69DA5" w14:textId="77777777"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A796B" w14:textId="77777777"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14:paraId="2A60B360" w14:textId="77777777"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ACE2884" w14:textId="77777777" w:rsidR="00C01CB1" w:rsidRPr="00752111" w:rsidRDefault="00C01CB1" w:rsidP="004625A8">
            <w:pPr>
              <w:tabs>
                <w:tab w:val="left" w:pos="0"/>
              </w:tabs>
              <w:jc w:val="both"/>
              <w:rPr>
                <w:rFonts w:ascii="Arial" w:eastAsia="Times New Roman" w:hAnsi="Arial" w:cs="Arial"/>
                <w:b/>
                <w:sz w:val="24"/>
                <w:szCs w:val="24"/>
              </w:rPr>
            </w:pPr>
          </w:p>
        </w:tc>
      </w:tr>
      <w:tr w:rsidR="00C01CB1" w:rsidRPr="00752111" w14:paraId="2F070155" w14:textId="77777777" w:rsidTr="00506683">
        <w:trPr>
          <w:trHeight w:val="453"/>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6AC40" w14:textId="77777777"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ACC91" w14:textId="77777777"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6D527" w14:textId="77777777"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14:paraId="3C6C2A63" w14:textId="77777777"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CA2DD0D" w14:textId="77777777" w:rsidR="00C01CB1" w:rsidRPr="00752111" w:rsidRDefault="00C01CB1" w:rsidP="004625A8">
            <w:pPr>
              <w:tabs>
                <w:tab w:val="left" w:pos="0"/>
              </w:tabs>
              <w:jc w:val="both"/>
              <w:rPr>
                <w:rFonts w:ascii="Arial" w:eastAsia="Times New Roman" w:hAnsi="Arial" w:cs="Arial"/>
                <w:b/>
                <w:sz w:val="24"/>
                <w:szCs w:val="24"/>
              </w:rPr>
            </w:pPr>
          </w:p>
        </w:tc>
      </w:tr>
      <w:tr w:rsidR="00C01CB1" w:rsidRPr="00752111" w14:paraId="28F6799B" w14:textId="77777777" w:rsidTr="00506683">
        <w:trPr>
          <w:trHeight w:val="421"/>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AE9E7" w14:textId="77777777" w:rsidR="00C01CB1" w:rsidRPr="00752111" w:rsidRDefault="00C01CB1"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алдықтары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онтейнер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не </w:t>
            </w:r>
            <w:proofErr w:type="spellStart"/>
            <w:r w:rsidRPr="00752111">
              <w:rPr>
                <w:rFonts w:ascii="Arial" w:eastAsia="Times New Roman" w:hAnsi="Arial" w:cs="Arial"/>
                <w:sz w:val="24"/>
                <w:szCs w:val="24"/>
              </w:rPr>
              <w:t>өңделе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уапты</w:t>
            </w:r>
            <w:proofErr w:type="spellEnd"/>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C1C76" w14:textId="77777777"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C90AA" w14:textId="77777777"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14:paraId="5B26B3A1" w14:textId="77777777"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6C61A93" w14:textId="77777777" w:rsidR="00C01CB1" w:rsidRPr="00752111" w:rsidRDefault="00C01CB1" w:rsidP="004625A8">
            <w:pPr>
              <w:tabs>
                <w:tab w:val="left" w:pos="0"/>
              </w:tabs>
              <w:jc w:val="both"/>
              <w:rPr>
                <w:rFonts w:ascii="Arial" w:eastAsia="Times New Roman" w:hAnsi="Arial" w:cs="Arial"/>
                <w:b/>
                <w:sz w:val="24"/>
                <w:szCs w:val="24"/>
              </w:rPr>
            </w:pPr>
          </w:p>
        </w:tc>
      </w:tr>
      <w:tr w:rsidR="00C01CB1" w:rsidRPr="00752111" w14:paraId="0FF1A329" w14:textId="77777777" w:rsidTr="00506683">
        <w:trPr>
          <w:trHeight w:val="640"/>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4010F" w14:textId="77777777"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Ағындылықт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w:t>
            </w:r>
          </w:p>
          <w:p w14:paraId="38C95672" w14:textId="77777777"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w:t>
            </w:r>
            <w:proofErr w:type="spellEnd"/>
            <w:r w:rsidR="00752111">
              <w:rPr>
                <w:rFonts w:ascii="Arial" w:eastAsia="Times New Roman" w:hAnsi="Arial" w:cs="Arial"/>
                <w:sz w:val="24"/>
                <w:szCs w:val="24"/>
              </w:rPr>
              <w:t>;</w:t>
            </w:r>
          </w:p>
          <w:p w14:paraId="1F061D85" w14:textId="77777777"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у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роцесі</w:t>
            </w:r>
            <w:proofErr w:type="spellEnd"/>
            <w:r w:rsidR="00752111">
              <w:rPr>
                <w:rFonts w:ascii="Arial" w:eastAsia="Times New Roman" w:hAnsi="Arial" w:cs="Arial"/>
                <w:sz w:val="24"/>
                <w:szCs w:val="24"/>
              </w:rPr>
              <w:t>;</w:t>
            </w:r>
          </w:p>
          <w:p w14:paraId="48A74371" w14:textId="77777777"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таза </w:t>
            </w:r>
            <w:proofErr w:type="spellStart"/>
            <w:r w:rsidRPr="00752111">
              <w:rPr>
                <w:rFonts w:ascii="Arial" w:eastAsia="Times New Roman" w:hAnsi="Arial" w:cs="Arial"/>
                <w:sz w:val="24"/>
                <w:szCs w:val="24"/>
              </w:rPr>
              <w:t>асхан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тары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334DE" w14:textId="77777777"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01B49" w14:textId="77777777"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14:paraId="6143BC46" w14:textId="77777777"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E9AB3D3" w14:textId="77777777" w:rsidR="00C01CB1" w:rsidRPr="00752111" w:rsidRDefault="00C01CB1" w:rsidP="004625A8">
            <w:pPr>
              <w:tabs>
                <w:tab w:val="left" w:pos="0"/>
              </w:tabs>
              <w:jc w:val="both"/>
              <w:rPr>
                <w:rFonts w:ascii="Arial" w:eastAsia="Times New Roman" w:hAnsi="Arial" w:cs="Arial"/>
                <w:b/>
                <w:sz w:val="24"/>
                <w:szCs w:val="24"/>
              </w:rPr>
            </w:pPr>
          </w:p>
        </w:tc>
      </w:tr>
      <w:tr w:rsidR="00C01CB1" w:rsidRPr="00752111" w14:paraId="397067FB" w14:textId="77777777" w:rsidTr="00506683">
        <w:trPr>
          <w:trHeight w:val="220"/>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D18F6" w14:textId="77777777" w:rsidR="00C01CB1" w:rsidRPr="00752111" w:rsidRDefault="00C01CB1" w:rsidP="00C01CB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зал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есте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370A1" w14:textId="77777777"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4B378" w14:textId="77777777"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14:paraId="23E5DA69" w14:textId="77777777"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3F8C37D" w14:textId="77777777" w:rsidR="00C01CB1" w:rsidRPr="00752111" w:rsidRDefault="00C01CB1" w:rsidP="004625A8">
            <w:pPr>
              <w:tabs>
                <w:tab w:val="left" w:pos="0"/>
              </w:tabs>
              <w:jc w:val="both"/>
              <w:rPr>
                <w:rFonts w:ascii="Arial" w:eastAsia="Times New Roman" w:hAnsi="Arial" w:cs="Arial"/>
                <w:b/>
                <w:sz w:val="24"/>
                <w:szCs w:val="24"/>
              </w:rPr>
            </w:pPr>
          </w:p>
        </w:tc>
      </w:tr>
      <w:tr w:rsidR="00A27D8E" w:rsidRPr="00752111" w14:paraId="6517375B" w14:textId="77777777" w:rsidTr="00506683">
        <w:trPr>
          <w:trHeight w:val="288"/>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1CC4C" w14:textId="77777777" w:rsidR="00A27D8E" w:rsidRPr="00752111" w:rsidRDefault="00A27D8E" w:rsidP="004625A8">
            <w:pPr>
              <w:tabs>
                <w:tab w:val="left" w:pos="0"/>
              </w:tabs>
              <w:jc w:val="center"/>
              <w:rPr>
                <w:rFonts w:ascii="Arial" w:eastAsia="Times New Roman" w:hAnsi="Arial" w:cs="Arial"/>
                <w:b/>
                <w:sz w:val="24"/>
                <w:szCs w:val="24"/>
              </w:rPr>
            </w:pPr>
            <w:proofErr w:type="spellStart"/>
            <w:r w:rsidRPr="00752111">
              <w:rPr>
                <w:rFonts w:ascii="Arial" w:eastAsia="Times New Roman" w:hAnsi="Arial" w:cs="Arial"/>
                <w:b/>
                <w:sz w:val="24"/>
                <w:szCs w:val="24"/>
              </w:rPr>
              <w:t>Өнімдерд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шарттары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сақтау</w:t>
            </w:r>
            <w:proofErr w:type="spellEnd"/>
          </w:p>
        </w:tc>
      </w:tr>
      <w:tr w:rsidR="00A27D8E" w:rsidRPr="00752111" w14:paraId="6EDA7AEA" w14:textId="77777777" w:rsidTr="00506683">
        <w:trPr>
          <w:trHeight w:val="238"/>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37D4B" w14:textId="77777777"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Қоймалар</w:t>
            </w:r>
            <w:proofErr w:type="spellEnd"/>
          </w:p>
        </w:tc>
      </w:tr>
      <w:tr w:rsidR="00A27D8E" w:rsidRPr="00752111" w14:paraId="74B556F9" w14:textId="77777777" w:rsidTr="00506683">
        <w:trPr>
          <w:trHeight w:val="573"/>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A4696" w14:textId="77777777"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усымал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ғыр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теллажд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2D1C3"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62DE8"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4CEC1817"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864F91C"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46622276" w14:textId="77777777" w:rsidTr="00506683">
        <w:trPr>
          <w:trHeight w:val="539"/>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68A50" w14:textId="77777777"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емпературалық-ылғал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режим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ма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рм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гидромет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8502A5"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C336DB"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411C2AE7"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0A6B45C"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72542BAB" w14:textId="77777777" w:rsidTr="00506683">
        <w:trPr>
          <w:trHeight w:val="209"/>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0D837" w14:textId="77777777" w:rsidR="00A27D8E" w:rsidRPr="00752111" w:rsidRDefault="008C6FAE" w:rsidP="004625A8">
            <w:pPr>
              <w:tabs>
                <w:tab w:val="left" w:pos="0"/>
              </w:tabs>
              <w:jc w:val="both"/>
              <w:rPr>
                <w:rFonts w:ascii="Arial" w:eastAsia="Times New Roman" w:hAnsi="Arial" w:cs="Arial"/>
                <w:sz w:val="24"/>
                <w:szCs w:val="24"/>
                <w:lang w:val="kk-KZ"/>
              </w:rPr>
            </w:pP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39D89"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F454B"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45D234BF"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C3E6FCF"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5EA5F555" w14:textId="77777777" w:rsidTr="00506683">
        <w:trPr>
          <w:trHeight w:val="45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C264D" w14:textId="77777777"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F61018"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4446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48521663"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031B97F"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2533614F" w14:textId="77777777" w:rsidTr="00506683">
        <w:trPr>
          <w:trHeight w:val="641"/>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1A090" w14:textId="77777777"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Көкөніст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шіктер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қойғыш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егендердег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йымдылықтард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97041"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45371"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6551EA1E"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28F7976"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774DEFFE" w14:textId="77777777" w:rsidTr="00506683">
        <w:trPr>
          <w:trHeight w:val="22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8EB71" w14:textId="77777777"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Қоймалар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D1C6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985B4B"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6FF2E99E"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54F93408"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1E76395B" w14:textId="77777777" w:rsidTr="00506683">
        <w:trPr>
          <w:trHeight w:val="36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CE25B" w14:textId="77777777" w:rsidR="00A27D8E" w:rsidRPr="00752111" w:rsidRDefault="008C6FA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472EF"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A054D"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7FEA49F0"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5A237CC3"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18F65A92" w14:textId="77777777" w:rsidTr="00506683">
        <w:trPr>
          <w:trHeight w:val="273"/>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31CD8" w14:textId="77777777"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14:paraId="5DE46FE1" w14:textId="77777777" w:rsidTr="00506683">
        <w:trPr>
          <w:trHeight w:val="50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D4D2F" w14:textId="77777777"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6DC1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72ECA"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5F8A9E39"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3E4DC4D"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55B915AA" w14:textId="77777777" w:rsidTr="00506683">
        <w:trPr>
          <w:trHeight w:val="178"/>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4F8E3" w14:textId="77777777"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t>Термометр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CD065"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36173"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1ABE3971"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EAE7487"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36726DB9" w14:textId="77777777" w:rsidTr="00506683">
        <w:trPr>
          <w:trHeight w:val="36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1048F" w14:textId="77777777" w:rsidR="00A27D8E" w:rsidRPr="00752111" w:rsidRDefault="001C181F" w:rsidP="004625A8">
            <w:pPr>
              <w:tabs>
                <w:tab w:val="left" w:pos="0"/>
              </w:tabs>
              <w:jc w:val="both"/>
              <w:outlineLvl w:val="0"/>
              <w:rPr>
                <w:rFonts w:ascii="Arial" w:eastAsia="Times New Roman" w:hAnsi="Arial" w:cs="Arial"/>
                <w:sz w:val="24"/>
                <w:szCs w:val="24"/>
                <w:lang w:val="kk-KZ"/>
              </w:rPr>
            </w:pPr>
            <w:proofErr w:type="spellStart"/>
            <w:r w:rsidRPr="00752111">
              <w:rPr>
                <w:rFonts w:ascii="Arial" w:eastAsia="Times New Roman" w:hAnsi="Arial" w:cs="Arial"/>
                <w:sz w:val="24"/>
                <w:szCs w:val="24"/>
              </w:rPr>
              <w:lastRenderedPageBreak/>
              <w:t>Тауар</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өршілестіг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8A7B5"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6A8B7"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346345C7"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5F78C034"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79B7E10A" w14:textId="77777777" w:rsidTr="00506683">
        <w:trPr>
          <w:trHeight w:val="375"/>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81C16" w14:textId="77777777"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ама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інд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мерзімдер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A5595"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1E396"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3284BCA5"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945E6E6"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138B8383" w14:textId="77777777" w:rsidTr="00506683">
        <w:trPr>
          <w:trHeight w:val="32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13485" w14:textId="77777777"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оңазытқыш</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бдығ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89DC5"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9650A"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2345D546"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913B174"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09414D4D" w14:textId="77777777" w:rsidTr="00506683">
        <w:trPr>
          <w:trHeight w:val="37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1004B" w14:textId="77777777"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536E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921B3"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7A5EB6AD"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E93055C"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0A59626C" w14:textId="77777777" w:rsidTr="00506683">
        <w:trPr>
          <w:trHeight w:val="356"/>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F4343" w14:textId="77777777" w:rsidR="00A27D8E" w:rsidRPr="00752111" w:rsidRDefault="00511F4F"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әуліктік</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ынамалар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қтау</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шарттары</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дұрыстығ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43555"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EEF78"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7FB5B684"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927E3C1"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777B3DA7" w14:textId="77777777" w:rsidTr="00506683">
        <w:trPr>
          <w:trHeight w:val="266"/>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16DBA" w14:textId="77777777" w:rsidR="00A27D8E" w:rsidRPr="00752111" w:rsidRDefault="00A27D8E"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b/>
                <w:sz w:val="24"/>
                <w:szCs w:val="24"/>
              </w:rPr>
              <w:t>Ет</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r w:rsidRPr="00752111">
              <w:rPr>
                <w:rFonts w:ascii="Arial" w:eastAsia="Times New Roman" w:hAnsi="Arial" w:cs="Arial"/>
                <w:sz w:val="24"/>
                <w:szCs w:val="24"/>
              </w:rPr>
              <w:t xml:space="preserve">  </w:t>
            </w:r>
          </w:p>
        </w:tc>
      </w:tr>
      <w:tr w:rsidR="00A27D8E" w:rsidRPr="00752111" w14:paraId="5F8D5115" w14:textId="77777777" w:rsidTr="00506683">
        <w:trPr>
          <w:trHeight w:val="215"/>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91BA4" w14:textId="77777777"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632AD"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2F75B"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66083619"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4104754"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08A350CD" w14:textId="77777777" w:rsidTr="00506683">
        <w:trPr>
          <w:trHeight w:val="165"/>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C7E3A" w14:textId="77777777"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334A9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2572D"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18975A01"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1648733"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5468D2F1" w14:textId="77777777" w:rsidTr="00506683">
        <w:trPr>
          <w:trHeight w:val="373"/>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F6E76" w14:textId="77777777" w:rsidR="00A27D8E"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1D8DBA"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30D89"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37BB0913"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D58029C"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1A44EFB7" w14:textId="77777777" w:rsidTr="00506683">
        <w:trPr>
          <w:trHeight w:val="69"/>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15133" w14:textId="77777777"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Көкөніс</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14:paraId="4E53ED62" w14:textId="77777777" w:rsidTr="00506683">
        <w:trPr>
          <w:trHeight w:val="303"/>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CFF51" w14:textId="77777777"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BBD56"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B7032"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387C13D8"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B120B9B"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0B7B791D" w14:textId="77777777" w:rsidTr="00506683">
        <w:trPr>
          <w:trHeight w:val="141"/>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6ABA9" w14:textId="77777777"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B42AD1"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B6527"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61C438BF"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FC1DE57" w14:textId="77777777" w:rsidR="00A27D8E" w:rsidRPr="00752111" w:rsidRDefault="00A27D8E" w:rsidP="004625A8">
            <w:pPr>
              <w:tabs>
                <w:tab w:val="left" w:pos="0"/>
              </w:tabs>
              <w:jc w:val="both"/>
              <w:rPr>
                <w:rFonts w:ascii="Arial" w:eastAsia="Times New Roman" w:hAnsi="Arial" w:cs="Arial"/>
                <w:sz w:val="24"/>
                <w:szCs w:val="24"/>
              </w:rPr>
            </w:pPr>
          </w:p>
        </w:tc>
      </w:tr>
      <w:tr w:rsidR="004B0335" w:rsidRPr="00752111" w14:paraId="77AB467C" w14:textId="77777777" w:rsidTr="00506683">
        <w:trPr>
          <w:trHeight w:val="362"/>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20848" w14:textId="77777777" w:rsidR="004B0335" w:rsidRPr="00752111" w:rsidRDefault="004B0335" w:rsidP="004625A8">
            <w:pPr>
              <w:tabs>
                <w:tab w:val="left" w:pos="0"/>
              </w:tabs>
              <w:jc w:val="both"/>
              <w:outlineLvl w:val="0"/>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47537" w14:textId="77777777"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1AE9F" w14:textId="77777777"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26C4FC7B" w14:textId="77777777"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E16B1AE" w14:textId="77777777" w:rsidR="004B0335" w:rsidRPr="00752111" w:rsidRDefault="004B0335" w:rsidP="004625A8">
            <w:pPr>
              <w:tabs>
                <w:tab w:val="left" w:pos="0"/>
              </w:tabs>
              <w:jc w:val="both"/>
              <w:rPr>
                <w:rFonts w:ascii="Arial" w:eastAsia="Times New Roman" w:hAnsi="Arial" w:cs="Arial"/>
                <w:sz w:val="24"/>
                <w:szCs w:val="24"/>
              </w:rPr>
            </w:pPr>
          </w:p>
        </w:tc>
      </w:tr>
      <w:tr w:rsidR="00A27D8E" w:rsidRPr="00752111" w14:paraId="477F43E0" w14:textId="77777777" w:rsidTr="00506683">
        <w:trPr>
          <w:trHeight w:val="129"/>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C0101" w14:textId="77777777" w:rsidR="00A27D8E" w:rsidRPr="00752111" w:rsidRDefault="00A27D8E" w:rsidP="004625A8">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Ұ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14:paraId="6202CF76" w14:textId="77777777" w:rsidTr="00506683">
        <w:trPr>
          <w:trHeight w:val="363"/>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BD146" w14:textId="77777777"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85B1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C954C"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060840C8"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5A9E6AB"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38D66E76" w14:textId="77777777" w:rsidTr="00506683">
        <w:trPr>
          <w:trHeight w:val="229"/>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DDB8E" w14:textId="77777777"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C8976"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25A84"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61077476"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60BAC1B"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2146BB93" w14:textId="77777777" w:rsidTr="00506683">
        <w:trPr>
          <w:trHeight w:val="37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87904" w14:textId="77777777" w:rsidR="00A27D8E"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ғамд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өнімд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дайынд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т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пайдалан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74140"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F3A4C"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546C4DCD"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59F1834B" w14:textId="77777777" w:rsidR="00A27D8E" w:rsidRPr="00752111" w:rsidRDefault="00A27D8E" w:rsidP="004625A8">
            <w:pPr>
              <w:tabs>
                <w:tab w:val="left" w:pos="0"/>
              </w:tabs>
              <w:jc w:val="both"/>
              <w:rPr>
                <w:rFonts w:ascii="Arial" w:eastAsia="Times New Roman" w:hAnsi="Arial" w:cs="Arial"/>
                <w:sz w:val="24"/>
                <w:szCs w:val="24"/>
              </w:rPr>
            </w:pPr>
          </w:p>
        </w:tc>
      </w:tr>
      <w:tr w:rsidR="004B0335" w:rsidRPr="00752111" w14:paraId="7EC5EE77" w14:textId="77777777" w:rsidTr="00506683">
        <w:trPr>
          <w:trHeight w:val="133"/>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BC63" w14:textId="77777777"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Нан </w:t>
            </w:r>
            <w:proofErr w:type="spellStart"/>
            <w:r w:rsidRPr="00752111">
              <w:rPr>
                <w:rFonts w:ascii="Arial" w:eastAsia="Times New Roman" w:hAnsi="Arial" w:cs="Arial"/>
                <w:b/>
                <w:sz w:val="24"/>
                <w:szCs w:val="24"/>
              </w:rPr>
              <w:t>цехы</w:t>
            </w:r>
            <w:proofErr w:type="spellEnd"/>
          </w:p>
        </w:tc>
      </w:tr>
      <w:tr w:rsidR="004B0335" w:rsidRPr="00752111" w14:paraId="4F5863DE" w14:textId="77777777" w:rsidTr="00506683">
        <w:trPr>
          <w:trHeight w:val="225"/>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A3688" w14:textId="77777777" w:rsidR="004B0335" w:rsidRPr="00752111" w:rsidRDefault="004B0335"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AB714" w14:textId="77777777"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E5287" w14:textId="77777777"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5D310432" w14:textId="77777777"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C7AD55F" w14:textId="77777777" w:rsidR="004B0335" w:rsidRPr="00752111" w:rsidRDefault="004B0335" w:rsidP="004625A8">
            <w:pPr>
              <w:tabs>
                <w:tab w:val="left" w:pos="0"/>
              </w:tabs>
              <w:jc w:val="both"/>
              <w:rPr>
                <w:rFonts w:ascii="Arial" w:eastAsia="Times New Roman" w:hAnsi="Arial" w:cs="Arial"/>
                <w:sz w:val="24"/>
                <w:szCs w:val="24"/>
              </w:rPr>
            </w:pPr>
          </w:p>
        </w:tc>
      </w:tr>
      <w:tr w:rsidR="004B0335" w:rsidRPr="00752111" w14:paraId="051EA7E1" w14:textId="77777777" w:rsidTr="00506683">
        <w:trPr>
          <w:trHeight w:val="377"/>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C2AFF" w14:textId="77777777"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сақтау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өрелерді</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ңдеу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1% </w:t>
            </w:r>
            <w:proofErr w:type="spellStart"/>
            <w:r w:rsidRPr="00752111">
              <w:rPr>
                <w:rFonts w:ascii="Arial" w:eastAsia="Times New Roman" w:hAnsi="Arial" w:cs="Arial"/>
                <w:sz w:val="24"/>
                <w:szCs w:val="24"/>
              </w:rPr>
              <w:t>сір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уы</w:t>
            </w:r>
            <w:proofErr w:type="spellEnd"/>
            <w:r w:rsidR="004B6A3D" w:rsidRPr="00752111">
              <w:rPr>
                <w:rFonts w:ascii="Arial" w:eastAsia="Times New Roman" w:hAnsi="Arial" w:cs="Arial"/>
                <w:sz w:val="24"/>
                <w:szCs w:val="24"/>
                <w:lang w:val="kk-KZ"/>
              </w:rPr>
              <w:t xml:space="preserve"> </w:t>
            </w:r>
            <w:proofErr w:type="spellStart"/>
            <w:r w:rsidRPr="00752111">
              <w:rPr>
                <w:rFonts w:ascii="Arial" w:eastAsia="Times New Roman" w:hAnsi="Arial" w:cs="Arial"/>
                <w:sz w:val="24"/>
                <w:szCs w:val="24"/>
              </w:rPr>
              <w:t>ерітіндісін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A28F7" w14:textId="77777777"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26BA4" w14:textId="77777777"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4C78393C" w14:textId="77777777"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B3897A7" w14:textId="77777777" w:rsidR="004B0335" w:rsidRPr="00752111" w:rsidRDefault="004B0335" w:rsidP="004625A8">
            <w:pPr>
              <w:tabs>
                <w:tab w:val="left" w:pos="0"/>
              </w:tabs>
              <w:jc w:val="both"/>
              <w:rPr>
                <w:rFonts w:ascii="Arial" w:eastAsia="Times New Roman" w:hAnsi="Arial" w:cs="Arial"/>
                <w:sz w:val="24"/>
                <w:szCs w:val="24"/>
              </w:rPr>
            </w:pPr>
          </w:p>
        </w:tc>
      </w:tr>
      <w:tr w:rsidR="004B0335" w:rsidRPr="00752111" w14:paraId="2F7A4F79" w14:textId="77777777" w:rsidTr="00506683">
        <w:trPr>
          <w:trHeight w:val="413"/>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B1DC9" w14:textId="77777777"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н </w:t>
            </w:r>
            <w:proofErr w:type="spellStart"/>
            <w:r w:rsidRPr="00752111">
              <w:rPr>
                <w:rFonts w:ascii="Arial" w:eastAsia="Times New Roman" w:hAnsi="Arial" w:cs="Arial"/>
                <w:sz w:val="24"/>
                <w:szCs w:val="24"/>
              </w:rPr>
              <w:t>үгіндісі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инауға</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арнал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ыдыс</w:t>
            </w:r>
            <w:proofErr w:type="spellEnd"/>
            <w:r w:rsidRPr="00752111">
              <w:rPr>
                <w:rFonts w:ascii="Arial" w:eastAsia="Times New Roman" w:hAnsi="Arial" w:cs="Arial"/>
                <w:sz w:val="24"/>
                <w:szCs w:val="24"/>
              </w:rPr>
              <w:t xml:space="preserve"> пен </w:t>
            </w:r>
            <w:proofErr w:type="spellStart"/>
            <w:r w:rsidRPr="00752111">
              <w:rPr>
                <w:rFonts w:ascii="Arial" w:eastAsia="Times New Roman" w:hAnsi="Arial" w:cs="Arial"/>
                <w:sz w:val="24"/>
                <w:szCs w:val="24"/>
              </w:rPr>
              <w:t>щетка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26098" w14:textId="77777777"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06004" w14:textId="77777777"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44804727" w14:textId="77777777"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8368ADF" w14:textId="77777777" w:rsidR="004B0335" w:rsidRPr="00752111" w:rsidRDefault="004B0335" w:rsidP="004625A8">
            <w:pPr>
              <w:tabs>
                <w:tab w:val="left" w:pos="0"/>
              </w:tabs>
              <w:jc w:val="both"/>
              <w:rPr>
                <w:rFonts w:ascii="Arial" w:eastAsia="Times New Roman" w:hAnsi="Arial" w:cs="Arial"/>
                <w:sz w:val="24"/>
                <w:szCs w:val="24"/>
              </w:rPr>
            </w:pPr>
          </w:p>
        </w:tc>
      </w:tr>
      <w:tr w:rsidR="00F971DF" w:rsidRPr="00752111" w14:paraId="26C0FFC8" w14:textId="77777777" w:rsidTr="00506683">
        <w:trPr>
          <w:trHeight w:val="226"/>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7B339" w14:textId="77777777"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Санитар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ғдай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33227" w14:textId="77777777"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7CE99" w14:textId="77777777"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46DD988D" w14:textId="77777777"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E323250" w14:textId="77777777" w:rsidR="00F971DF" w:rsidRPr="00752111" w:rsidRDefault="00F971DF" w:rsidP="004625A8">
            <w:pPr>
              <w:tabs>
                <w:tab w:val="left" w:pos="0"/>
              </w:tabs>
              <w:jc w:val="both"/>
              <w:rPr>
                <w:rFonts w:ascii="Arial" w:eastAsia="Times New Roman" w:hAnsi="Arial" w:cs="Arial"/>
                <w:sz w:val="24"/>
                <w:szCs w:val="24"/>
              </w:rPr>
            </w:pPr>
          </w:p>
        </w:tc>
      </w:tr>
      <w:tr w:rsidR="00F971DF" w:rsidRPr="00752111" w14:paraId="0979F662" w14:textId="77777777" w:rsidTr="00506683">
        <w:trPr>
          <w:trHeight w:val="318"/>
        </w:trPr>
        <w:tc>
          <w:tcPr>
            <w:tcW w:w="694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15187" w14:textId="77777777"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Тыйым</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салынған</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өнімд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198E2" w14:textId="77777777"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30512" w14:textId="77777777"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40365DD4" w14:textId="77777777"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0BA6323" w14:textId="77777777" w:rsidR="00F971DF" w:rsidRPr="00752111" w:rsidRDefault="00F971DF" w:rsidP="004625A8">
            <w:pPr>
              <w:tabs>
                <w:tab w:val="left" w:pos="0"/>
              </w:tabs>
              <w:jc w:val="both"/>
              <w:rPr>
                <w:rFonts w:ascii="Arial" w:eastAsia="Times New Roman" w:hAnsi="Arial" w:cs="Arial"/>
                <w:sz w:val="24"/>
                <w:szCs w:val="24"/>
              </w:rPr>
            </w:pPr>
          </w:p>
        </w:tc>
      </w:tr>
      <w:tr w:rsidR="00A27D8E" w:rsidRPr="00752111" w14:paraId="08ADA99C" w14:textId="77777777" w:rsidTr="00506683">
        <w:trPr>
          <w:trHeight w:val="225"/>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DB7B7" w14:textId="77777777" w:rsidR="00A27D8E" w:rsidRPr="00752111" w:rsidRDefault="00F971DF" w:rsidP="004625A8">
            <w:pPr>
              <w:tabs>
                <w:tab w:val="left" w:pos="0"/>
              </w:tabs>
              <w:jc w:val="both"/>
              <w:rPr>
                <w:rFonts w:ascii="Arial" w:eastAsia="Times New Roman" w:hAnsi="Arial" w:cs="Arial"/>
                <w:b/>
                <w:sz w:val="24"/>
                <w:szCs w:val="24"/>
                <w:lang w:val="kk-KZ"/>
              </w:rPr>
            </w:pPr>
            <w:proofErr w:type="spellStart"/>
            <w:r w:rsidRPr="00752111">
              <w:rPr>
                <w:rFonts w:ascii="Arial" w:eastAsia="Times New Roman" w:hAnsi="Arial" w:cs="Arial"/>
                <w:b/>
                <w:sz w:val="24"/>
                <w:szCs w:val="24"/>
              </w:rPr>
              <w:t>Пісіру</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цехы</w:t>
            </w:r>
            <w:proofErr w:type="spellEnd"/>
          </w:p>
        </w:tc>
      </w:tr>
      <w:tr w:rsidR="00A27D8E" w:rsidRPr="00752111" w14:paraId="05732D77" w14:textId="77777777" w:rsidTr="00506683">
        <w:trPr>
          <w:trHeight w:val="356"/>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07165" w14:textId="77777777"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абдықтар</w:t>
            </w:r>
            <w:proofErr w:type="spellEnd"/>
            <w:r w:rsidRPr="00752111">
              <w:rPr>
                <w:rFonts w:ascii="Arial" w:eastAsia="Times New Roman" w:hAnsi="Arial" w:cs="Arial"/>
                <w:sz w:val="24"/>
                <w:szCs w:val="24"/>
              </w:rPr>
              <w:t xml:space="preserve"> мен </w:t>
            </w:r>
            <w:proofErr w:type="spellStart"/>
            <w:r w:rsidRPr="00752111">
              <w:rPr>
                <w:rFonts w:ascii="Arial" w:eastAsia="Times New Roman" w:hAnsi="Arial" w:cs="Arial"/>
                <w:sz w:val="24"/>
                <w:szCs w:val="24"/>
              </w:rPr>
              <w:t>мүкәммалд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аңбал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AF5DC"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6EA07"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705CDC64"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57FDDF7"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60B77AB6" w14:textId="77777777" w:rsidTr="00506683">
        <w:trPr>
          <w:trHeight w:val="364"/>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3F4D0" w14:textId="77777777"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Электр </w:t>
            </w:r>
            <w:proofErr w:type="spellStart"/>
            <w:r w:rsidRPr="00752111">
              <w:rPr>
                <w:rFonts w:ascii="Arial" w:eastAsia="Times New Roman" w:hAnsi="Arial" w:cs="Arial"/>
                <w:sz w:val="24"/>
                <w:szCs w:val="24"/>
              </w:rPr>
              <w:t>жабдықтарын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рамдылығ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ән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3AD72"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1DF1B"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14E8EFD8"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745ED90"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3AA9A19E" w14:textId="77777777" w:rsidTr="00506683">
        <w:trPr>
          <w:trHeight w:val="372"/>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B8A4E" w14:textId="77777777" w:rsidR="00A27D8E"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Жерг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тұйықтауды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болуы</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резеңке</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кілемшелер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lastRenderedPageBreak/>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5CBA5"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255C7"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41A18F28"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DFDBF87" w14:textId="77777777" w:rsidR="00A27D8E" w:rsidRPr="00752111" w:rsidRDefault="00A27D8E" w:rsidP="004625A8">
            <w:pPr>
              <w:tabs>
                <w:tab w:val="left" w:pos="0"/>
              </w:tabs>
              <w:jc w:val="both"/>
              <w:rPr>
                <w:rFonts w:ascii="Arial" w:eastAsia="Times New Roman" w:hAnsi="Arial" w:cs="Arial"/>
                <w:sz w:val="24"/>
                <w:szCs w:val="24"/>
              </w:rPr>
            </w:pPr>
          </w:p>
        </w:tc>
      </w:tr>
      <w:tr w:rsidR="00F971DF" w:rsidRPr="00752111" w14:paraId="44577359" w14:textId="77777777" w:rsidTr="00506683">
        <w:trPr>
          <w:trHeight w:val="174"/>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A02BE" w14:textId="77777777" w:rsidR="00F971DF" w:rsidRPr="00752111" w:rsidRDefault="00F971DF" w:rsidP="004625A8">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lastRenderedPageBreak/>
              <w:t>Механикалық</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елдетудің</w:t>
            </w:r>
            <w:proofErr w:type="spellEnd"/>
            <w:r w:rsidRPr="00752111">
              <w:rPr>
                <w:rFonts w:ascii="Arial" w:eastAsia="Times New Roman" w:hAnsi="Arial" w:cs="Arial"/>
                <w:sz w:val="24"/>
                <w:szCs w:val="24"/>
              </w:rPr>
              <w:t xml:space="preserve"> </w:t>
            </w:r>
            <w:proofErr w:type="spellStart"/>
            <w:r w:rsidRPr="00752111">
              <w:rPr>
                <w:rFonts w:ascii="Arial" w:eastAsia="Times New Roman" w:hAnsi="Arial" w:cs="Arial"/>
                <w:sz w:val="24"/>
                <w:szCs w:val="24"/>
              </w:rPr>
              <w:t>жай-күй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7EC6B" w14:textId="77777777"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5A3F4" w14:textId="77777777"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3D1FB4BD" w14:textId="77777777"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4657C1F" w14:textId="77777777" w:rsidR="00F971DF" w:rsidRPr="00752111" w:rsidRDefault="00F971DF" w:rsidP="004625A8">
            <w:pPr>
              <w:tabs>
                <w:tab w:val="left" w:pos="0"/>
              </w:tabs>
              <w:jc w:val="both"/>
              <w:rPr>
                <w:rFonts w:ascii="Arial" w:eastAsia="Times New Roman" w:hAnsi="Arial" w:cs="Arial"/>
                <w:sz w:val="24"/>
                <w:szCs w:val="24"/>
              </w:rPr>
            </w:pPr>
          </w:p>
        </w:tc>
      </w:tr>
      <w:tr w:rsidR="00A27D8E" w:rsidRPr="00752111" w14:paraId="0D34CCD3" w14:textId="77777777" w:rsidTr="00506683">
        <w:trPr>
          <w:trHeight w:val="110"/>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0FF1C" w14:textId="77777777"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7D6F2"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7DF2D4"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4FD9A4F4"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B99FABB"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7A8A3C56" w14:textId="77777777" w:rsidTr="00506683">
        <w:trPr>
          <w:trHeight w:val="641"/>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27BEA" w14:textId="77777777" w:rsidR="00A27D8E" w:rsidRPr="00752111" w:rsidRDefault="00F971DF"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8A1D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67DAB"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206FCF8E"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C7A4A88"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5EDEF0AE" w14:textId="77777777" w:rsidTr="00506683">
        <w:trPr>
          <w:trHeight w:val="368"/>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9B60A" w14:textId="77777777" w:rsidR="00A27D8E" w:rsidRPr="00752111" w:rsidRDefault="00F971DF" w:rsidP="004625A8">
            <w:pPr>
              <w:rPr>
                <w:rFonts w:ascii="Arial" w:hAnsi="Arial" w:cs="Arial"/>
                <w:sz w:val="24"/>
                <w:szCs w:val="24"/>
              </w:rPr>
            </w:pPr>
            <w:proofErr w:type="spellStart"/>
            <w:r w:rsidRPr="00752111">
              <w:rPr>
                <w:rFonts w:ascii="Arial" w:hAnsi="Arial" w:cs="Arial"/>
                <w:sz w:val="24"/>
                <w:szCs w:val="24"/>
              </w:rPr>
              <w:t>Персонал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w:t>
            </w:r>
            <w:proofErr w:type="spellEnd"/>
            <w:r w:rsidR="004B6A3D" w:rsidRPr="00752111">
              <w:rPr>
                <w:rFonts w:ascii="Arial" w:hAnsi="Arial" w:cs="Arial"/>
                <w:sz w:val="24"/>
                <w:szCs w:val="24"/>
                <w:lang w:val="kk-KZ"/>
              </w:rPr>
              <w:t>ы</w:t>
            </w:r>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кептіру</w:t>
            </w:r>
            <w:proofErr w:type="spellEnd"/>
            <w:r w:rsidR="004B6A3D" w:rsidRPr="00752111">
              <w:rPr>
                <w:rFonts w:ascii="Arial" w:hAnsi="Arial" w:cs="Arial"/>
                <w:sz w:val="24"/>
                <w:szCs w:val="24"/>
                <w:lang w:val="kk-KZ"/>
              </w:rPr>
              <w:t xml:space="preserve">і үшін </w:t>
            </w:r>
            <w:proofErr w:type="spellStart"/>
            <w:r w:rsidRPr="00752111">
              <w:rPr>
                <w:rFonts w:ascii="Arial" w:hAnsi="Arial" w:cs="Arial"/>
                <w:sz w:val="24"/>
                <w:szCs w:val="24"/>
              </w:rPr>
              <w:t>жағдай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r w:rsidRPr="00752111">
              <w:rPr>
                <w:rFonts w:ascii="Arial" w:hAnsi="Arial" w:cs="Arial"/>
                <w:sz w:val="24"/>
                <w:szCs w:val="24"/>
              </w:rPr>
              <w:t xml:space="preserve">. </w:t>
            </w: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өндір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96EC7"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BBDA1"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1FD6B490"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AD9C172"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6347F125" w14:textId="77777777" w:rsidTr="00506683">
        <w:trPr>
          <w:trHeight w:val="367"/>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41AE1" w14:textId="77777777"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Жұмыртқаларды</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сақтау</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және</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пайдалану</w:t>
            </w:r>
            <w:proofErr w:type="spellEnd"/>
          </w:p>
        </w:tc>
      </w:tr>
      <w:tr w:rsidR="00A27D8E" w:rsidRPr="00752111" w14:paraId="66B6FBB3" w14:textId="77777777" w:rsidTr="00506683">
        <w:trPr>
          <w:trHeight w:val="361"/>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AF640" w14:textId="77777777" w:rsidR="00A27D8E" w:rsidRPr="00752111" w:rsidRDefault="00F971DF" w:rsidP="004625A8">
            <w:pPr>
              <w:rPr>
                <w:rFonts w:ascii="Arial" w:hAnsi="Arial" w:cs="Arial"/>
                <w:sz w:val="24"/>
                <w:szCs w:val="24"/>
              </w:rPr>
            </w:pPr>
            <w:r w:rsidRPr="00752111">
              <w:rPr>
                <w:rFonts w:ascii="Arial" w:hAnsi="Arial" w:cs="Arial"/>
                <w:sz w:val="24"/>
                <w:szCs w:val="24"/>
              </w:rPr>
              <w:t xml:space="preserve">Сапа мен </w:t>
            </w:r>
            <w:proofErr w:type="spellStart"/>
            <w:r w:rsidRPr="00752111">
              <w:rPr>
                <w:rFonts w:ascii="Arial" w:hAnsi="Arial" w:cs="Arial"/>
                <w:sz w:val="24"/>
                <w:szCs w:val="24"/>
              </w:rPr>
              <w:t>қауіпсізд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куәландыр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ж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C5DEFA"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7DB9C"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6580D1C0"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9FBAA0A"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5185C592" w14:textId="77777777" w:rsidTr="00506683">
        <w:trPr>
          <w:trHeight w:val="250"/>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2F977" w14:textId="77777777" w:rsidR="00A27D8E" w:rsidRPr="00752111" w:rsidRDefault="00F971DF" w:rsidP="004625A8">
            <w:pPr>
              <w:rPr>
                <w:rFonts w:ascii="Arial" w:hAnsi="Arial" w:cs="Arial"/>
                <w:sz w:val="24"/>
                <w:szCs w:val="24"/>
              </w:rPr>
            </w:pPr>
            <w:proofErr w:type="spellStart"/>
            <w:r w:rsidRPr="00752111">
              <w:rPr>
                <w:rFonts w:ascii="Arial" w:hAnsi="Arial" w:cs="Arial"/>
                <w:sz w:val="24"/>
                <w:szCs w:val="24"/>
              </w:rPr>
              <w:t>Жұмыртқан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9123C"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D76F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311AB708"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8EC6FB1"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4B136CC2" w14:textId="77777777" w:rsidTr="00506683">
        <w:trPr>
          <w:trHeight w:val="363"/>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95DF0" w14:textId="77777777" w:rsidR="00A27D8E" w:rsidRPr="00752111" w:rsidRDefault="00F971DF" w:rsidP="004625A8">
            <w:pPr>
              <w:rPr>
                <w:rFonts w:ascii="Arial" w:hAnsi="Arial" w:cs="Arial"/>
                <w:sz w:val="24"/>
                <w:szCs w:val="24"/>
              </w:rPr>
            </w:pPr>
            <w:proofErr w:type="spellStart"/>
            <w:r w:rsidRPr="00752111">
              <w:rPr>
                <w:rFonts w:ascii="Arial" w:hAnsi="Arial" w:cs="Arial"/>
                <w:sz w:val="24"/>
                <w:szCs w:val="24"/>
              </w:rPr>
              <w:t>Жұмыртқаны</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өңде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сы</w:t>
            </w:r>
            <w:proofErr w:type="spellEnd"/>
            <w:r w:rsidRPr="00752111">
              <w:rPr>
                <w:rFonts w:ascii="Arial" w:hAnsi="Arial" w:cs="Arial"/>
                <w:sz w:val="24"/>
                <w:szCs w:val="24"/>
              </w:rPr>
              <w:t xml:space="preserve"> бар </w:t>
            </w:r>
            <w:proofErr w:type="spellStart"/>
            <w:r w:rsidRPr="00752111">
              <w:rPr>
                <w:rFonts w:ascii="Arial" w:hAnsi="Arial" w:cs="Arial"/>
                <w:sz w:val="24"/>
                <w:szCs w:val="24"/>
              </w:rPr>
              <w:t>сыйымдылық</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5893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EED2F"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2E9DFFDD"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E6D8850"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6BD47E50" w14:textId="77777777" w:rsidTr="00506683">
        <w:trPr>
          <w:trHeight w:val="184"/>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02684" w14:textId="77777777" w:rsidR="00A27D8E" w:rsidRPr="00752111" w:rsidRDefault="00F971DF" w:rsidP="004625A8">
            <w:pPr>
              <w:rPr>
                <w:rFonts w:ascii="Arial" w:hAnsi="Arial" w:cs="Arial"/>
                <w:sz w:val="24"/>
                <w:szCs w:val="24"/>
                <w:lang w:val="kk-KZ"/>
              </w:rPr>
            </w:pPr>
            <w:proofErr w:type="spellStart"/>
            <w:r w:rsidRPr="00752111">
              <w:rPr>
                <w:rFonts w:ascii="Arial" w:hAnsi="Arial" w:cs="Arial"/>
                <w:sz w:val="24"/>
                <w:szCs w:val="24"/>
              </w:rPr>
              <w:t>Жұмыртқа</w:t>
            </w:r>
            <w:proofErr w:type="spellEnd"/>
            <w:r w:rsidRPr="00752111">
              <w:rPr>
                <w:rFonts w:ascii="Arial" w:hAnsi="Arial" w:cs="Arial"/>
                <w:sz w:val="24"/>
                <w:szCs w:val="24"/>
              </w:rPr>
              <w:t xml:space="preserve"> </w:t>
            </w:r>
            <w:proofErr w:type="spellStart"/>
            <w:r w:rsidRPr="00752111">
              <w:rPr>
                <w:rFonts w:ascii="Arial" w:hAnsi="Arial" w:cs="Arial"/>
                <w:sz w:val="24"/>
                <w:szCs w:val="24"/>
              </w:rPr>
              <w:t>жу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құрал</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128034"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D1418"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7D88C850"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3799EFA"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1A1C6957" w14:textId="77777777" w:rsidTr="00506683">
        <w:trPr>
          <w:trHeight w:val="16"/>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EA452"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Бактерицидті</w:t>
            </w:r>
            <w:proofErr w:type="spellEnd"/>
            <w:r w:rsidRPr="00752111">
              <w:rPr>
                <w:rFonts w:ascii="Arial" w:hAnsi="Arial" w:cs="Arial"/>
                <w:sz w:val="24"/>
                <w:szCs w:val="24"/>
              </w:rPr>
              <w:t xml:space="preserve"> </w:t>
            </w:r>
            <w:proofErr w:type="spellStart"/>
            <w:r w:rsidRPr="00752111">
              <w:rPr>
                <w:rFonts w:ascii="Arial" w:hAnsi="Arial" w:cs="Arial"/>
                <w:sz w:val="24"/>
                <w:szCs w:val="24"/>
              </w:rPr>
              <w:t>шам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2AEF0"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DFC29"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242F9BF8"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517F4239"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15F7B50E" w14:textId="77777777" w:rsidTr="00506683">
        <w:trPr>
          <w:trHeight w:val="16"/>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1DFE8"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14:paraId="50959D5C" w14:textId="77777777" w:rsidTr="00506683">
        <w:trPr>
          <w:trHeight w:val="16"/>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99188"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Мөр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немесе</w:t>
            </w:r>
            <w:proofErr w:type="spellEnd"/>
            <w:r w:rsidRPr="00752111">
              <w:rPr>
                <w:rFonts w:ascii="Arial" w:hAnsi="Arial" w:cs="Arial"/>
                <w:sz w:val="24"/>
                <w:szCs w:val="24"/>
              </w:rPr>
              <w:t xml:space="preserve"> </w:t>
            </w:r>
            <w:proofErr w:type="spellStart"/>
            <w:r w:rsidRPr="00752111">
              <w:rPr>
                <w:rFonts w:ascii="Arial" w:hAnsi="Arial" w:cs="Arial"/>
                <w:sz w:val="24"/>
                <w:szCs w:val="24"/>
              </w:rPr>
              <w:t>қолмен</w:t>
            </w:r>
            <w:proofErr w:type="spellEnd"/>
            <w:r w:rsidRPr="00752111">
              <w:rPr>
                <w:rFonts w:ascii="Arial" w:hAnsi="Arial" w:cs="Arial"/>
                <w:sz w:val="24"/>
                <w:szCs w:val="24"/>
              </w:rPr>
              <w:t xml:space="preserve"> </w:t>
            </w:r>
            <w:proofErr w:type="spellStart"/>
            <w:r w:rsidRPr="00752111">
              <w:rPr>
                <w:rFonts w:ascii="Arial" w:hAnsi="Arial" w:cs="Arial"/>
                <w:sz w:val="24"/>
                <w:szCs w:val="24"/>
              </w:rPr>
              <w:t>раст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ылатын</w:t>
            </w:r>
            <w:proofErr w:type="spellEnd"/>
            <w:r w:rsidRPr="00752111">
              <w:rPr>
                <w:rFonts w:ascii="Arial" w:hAnsi="Arial" w:cs="Arial"/>
                <w:sz w:val="24"/>
                <w:szCs w:val="24"/>
              </w:rPr>
              <w:t xml:space="preserve"> буфет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w:t>
            </w:r>
            <w:proofErr w:type="spellStart"/>
            <w:r w:rsidRPr="00752111">
              <w:rPr>
                <w:rFonts w:ascii="Arial" w:hAnsi="Arial" w:cs="Arial"/>
                <w:sz w:val="24"/>
                <w:szCs w:val="24"/>
              </w:rPr>
              <w:t>ассортимент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ізбесі</w:t>
            </w:r>
            <w:proofErr w:type="spellEnd"/>
            <w:r w:rsidRPr="00752111">
              <w:rPr>
                <w:rFonts w:ascii="Arial" w:hAnsi="Arial" w:cs="Arial"/>
                <w:sz w:val="24"/>
                <w:szCs w:val="24"/>
              </w:rPr>
              <w:t xml:space="preserve"> (прайс-</w:t>
            </w:r>
            <w:proofErr w:type="spellStart"/>
            <w:r w:rsidRPr="00752111">
              <w:rPr>
                <w:rFonts w:ascii="Arial" w:hAnsi="Arial" w:cs="Arial"/>
                <w:sz w:val="24"/>
                <w:szCs w:val="24"/>
              </w:rPr>
              <w:t>парақ</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0F821"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BEF24"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FD21A29"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2A4267D2"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67E40F20" w14:textId="77777777" w:rsidTr="00506683">
        <w:trPr>
          <w:trHeight w:val="16"/>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2A37F"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Баға</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070725"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9DF45"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7BE7492F"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2EF7839"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5784DB21" w14:textId="77777777" w:rsidTr="00506683">
        <w:trPr>
          <w:trHeight w:val="16"/>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53889"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қтау</w:t>
            </w:r>
            <w:proofErr w:type="spellEnd"/>
            <w:r w:rsidRPr="00752111">
              <w:rPr>
                <w:rFonts w:ascii="Arial" w:hAnsi="Arial" w:cs="Arial"/>
                <w:sz w:val="24"/>
                <w:szCs w:val="24"/>
              </w:rPr>
              <w:t xml:space="preserve"> </w:t>
            </w:r>
            <w:proofErr w:type="spellStart"/>
            <w:r w:rsidRPr="00752111">
              <w:rPr>
                <w:rFonts w:ascii="Arial" w:hAnsi="Arial" w:cs="Arial"/>
                <w:sz w:val="24"/>
                <w:szCs w:val="24"/>
              </w:rPr>
              <w:t>шар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6A78D"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6A683"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12AEC4B6"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5BD3AC8"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024DB558" w14:textId="77777777" w:rsidTr="00506683">
        <w:trPr>
          <w:trHeight w:val="16"/>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75DFA" w14:textId="77777777"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D0341"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B2C0BD"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0698CA43"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2E941746"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4E3DC5C5" w14:textId="77777777" w:rsidTr="00506683">
        <w:trPr>
          <w:trHeight w:val="16"/>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2AD6F"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анитар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ағдай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46B93"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F8E57"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3AD47254"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332C860"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232E62FA" w14:textId="77777777" w:rsidTr="00506683">
        <w:trPr>
          <w:trHeight w:val="365"/>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8E791"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ыйым</w:t>
            </w:r>
            <w:proofErr w:type="spellEnd"/>
            <w:r w:rsidRPr="00752111">
              <w:rPr>
                <w:rFonts w:ascii="Arial" w:hAnsi="Arial" w:cs="Arial"/>
                <w:sz w:val="24"/>
                <w:szCs w:val="24"/>
              </w:rPr>
              <w:t xml:space="preserve"> </w:t>
            </w:r>
            <w:proofErr w:type="spellStart"/>
            <w:r w:rsidRPr="00752111">
              <w:rPr>
                <w:rFonts w:ascii="Arial" w:hAnsi="Arial" w:cs="Arial"/>
                <w:sz w:val="24"/>
                <w:szCs w:val="24"/>
              </w:rPr>
              <w:t>салын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ғамдар</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өнімдерді</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т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пайдалан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87DB7"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3BBFBC"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0F373224"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38B5450"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6DD340EE" w14:textId="77777777" w:rsidTr="00506683">
        <w:trPr>
          <w:trHeight w:val="16"/>
        </w:trPr>
        <w:tc>
          <w:tcPr>
            <w:tcW w:w="1091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7DBAC" w14:textId="77777777"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14:paraId="38B25305" w14:textId="77777777" w:rsidTr="00506683">
        <w:trPr>
          <w:trHeight w:val="16"/>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ED66E"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шілермен</w:t>
            </w:r>
            <w:proofErr w:type="spellEnd"/>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w:t>
            </w:r>
            <w:proofErr w:type="spellStart"/>
            <w:r w:rsidRPr="00752111">
              <w:rPr>
                <w:rFonts w:ascii="Arial" w:hAnsi="Arial" w:cs="Arial"/>
                <w:sz w:val="24"/>
                <w:szCs w:val="24"/>
              </w:rPr>
              <w:t>шартт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5306D"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F7FBD"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21947411"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735740F"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43FAD144" w14:textId="77777777" w:rsidTr="00506683">
        <w:trPr>
          <w:trHeight w:val="547"/>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7AC0D" w14:textId="77777777"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втокөлікке</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хабарлама</w:t>
            </w:r>
            <w:proofErr w:type="spellEnd"/>
            <w:r w:rsidRPr="00752111">
              <w:rPr>
                <w:rFonts w:ascii="Arial" w:hAnsi="Arial" w:cs="Arial"/>
                <w:sz w:val="24"/>
                <w:szCs w:val="24"/>
              </w:rPr>
              <w:t xml:space="preserve"> (</w:t>
            </w:r>
            <w:proofErr w:type="spellStart"/>
            <w:r w:rsidRPr="00752111">
              <w:rPr>
                <w:rFonts w:ascii="Arial" w:hAnsi="Arial" w:cs="Arial"/>
                <w:sz w:val="24"/>
                <w:szCs w:val="24"/>
              </w:rPr>
              <w:t>азық-түлікті</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зуге</w:t>
            </w:r>
            <w:proofErr w:type="spellEnd"/>
            <w:r w:rsidRPr="00752111">
              <w:rPr>
                <w:rFonts w:ascii="Arial" w:hAnsi="Arial" w:cs="Arial"/>
                <w:sz w:val="24"/>
                <w:szCs w:val="24"/>
              </w:rPr>
              <w:t xml:space="preserve"> </w:t>
            </w:r>
            <w:proofErr w:type="spellStart"/>
            <w:r w:rsidRPr="00752111">
              <w:rPr>
                <w:rFonts w:ascii="Arial" w:hAnsi="Arial" w:cs="Arial"/>
                <w:sz w:val="24"/>
                <w:szCs w:val="24"/>
              </w:rPr>
              <w:t>рұқсат</w:t>
            </w:r>
            <w:proofErr w:type="spellEnd"/>
            <w:r w:rsidRPr="00752111">
              <w:rPr>
                <w:rFonts w:ascii="Arial" w:hAnsi="Arial" w:cs="Arial"/>
                <w:sz w:val="24"/>
                <w:szCs w:val="24"/>
              </w:rPr>
              <w:t xml:space="preserve">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04245"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B18D8"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60F5171E"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3584D562"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7B488962" w14:textId="77777777" w:rsidTr="00506683">
        <w:trPr>
          <w:trHeight w:val="345"/>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AEE2E"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Сертификаттар</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декларациялар</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01155"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5D3AD"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00067FF9"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4682B0F"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19230A03" w14:textId="77777777" w:rsidTr="00506683">
        <w:trPr>
          <w:trHeight w:val="322"/>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B5F2C"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ізу</w:t>
            </w:r>
            <w:proofErr w:type="spellEnd"/>
            <w:r w:rsidRPr="00752111">
              <w:rPr>
                <w:rFonts w:ascii="Arial" w:hAnsi="Arial" w:cs="Arial"/>
                <w:sz w:val="24"/>
                <w:szCs w:val="24"/>
              </w:rPr>
              <w:t xml:space="preserve"> </w:t>
            </w:r>
            <w:proofErr w:type="spellStart"/>
            <w:r w:rsidRPr="00752111">
              <w:rPr>
                <w:rFonts w:ascii="Arial" w:hAnsi="Arial" w:cs="Arial"/>
                <w:sz w:val="24"/>
                <w:szCs w:val="24"/>
              </w:rPr>
              <w:t>мерзім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ED1E9"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79097"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3D92CC7E"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3BBDD3B"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428F937B" w14:textId="77777777" w:rsidTr="00506683">
        <w:trPr>
          <w:trHeight w:val="361"/>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3C5F1"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Келіп</w:t>
            </w:r>
            <w:proofErr w:type="spellEnd"/>
            <w:r w:rsidRPr="00752111">
              <w:rPr>
                <w:rFonts w:ascii="Arial" w:hAnsi="Arial" w:cs="Arial"/>
                <w:sz w:val="24"/>
                <w:szCs w:val="24"/>
              </w:rPr>
              <w:t xml:space="preserve"> </w:t>
            </w:r>
            <w:proofErr w:type="spellStart"/>
            <w:r w:rsidRPr="00752111">
              <w:rPr>
                <w:rFonts w:ascii="Arial" w:hAnsi="Arial" w:cs="Arial"/>
                <w:sz w:val="24"/>
                <w:szCs w:val="24"/>
              </w:rPr>
              <w:t>түскен</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w:t>
            </w:r>
            <w:proofErr w:type="spellEnd"/>
            <w:r w:rsidRPr="00752111">
              <w:rPr>
                <w:rFonts w:ascii="Arial" w:hAnsi="Arial" w:cs="Arial"/>
                <w:sz w:val="24"/>
                <w:szCs w:val="24"/>
              </w:rPr>
              <w:t xml:space="preserve">, </w:t>
            </w:r>
            <w:proofErr w:type="spellStart"/>
            <w:r w:rsidRPr="00752111">
              <w:rPr>
                <w:rFonts w:ascii="Arial" w:hAnsi="Arial" w:cs="Arial"/>
                <w:sz w:val="24"/>
                <w:szCs w:val="24"/>
              </w:rPr>
              <w:t>нормаларға</w:t>
            </w:r>
            <w:proofErr w:type="spellEnd"/>
            <w:r w:rsidRPr="00752111">
              <w:rPr>
                <w:rFonts w:ascii="Arial" w:hAnsi="Arial" w:cs="Arial"/>
                <w:sz w:val="24"/>
                <w:szCs w:val="24"/>
              </w:rPr>
              <w:t xml:space="preserve"> </w:t>
            </w:r>
            <w:proofErr w:type="spellStart"/>
            <w:r w:rsidRPr="00752111">
              <w:rPr>
                <w:rFonts w:ascii="Arial" w:hAnsi="Arial" w:cs="Arial"/>
                <w:sz w:val="24"/>
                <w:szCs w:val="24"/>
              </w:rPr>
              <w:t>сәйкестіг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0D98DF"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E999F"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24485748"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6493C01"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1475C425" w14:textId="77777777" w:rsidTr="00506683">
        <w:trPr>
          <w:trHeight w:val="255"/>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9BA77" w14:textId="77777777" w:rsidR="00A27D8E" w:rsidRPr="00752111" w:rsidRDefault="00C835A3" w:rsidP="004625A8">
            <w:pPr>
              <w:rPr>
                <w:rFonts w:ascii="Arial" w:hAnsi="Arial" w:cs="Arial"/>
                <w:sz w:val="24"/>
                <w:szCs w:val="24"/>
              </w:rPr>
            </w:pPr>
            <w:proofErr w:type="spellStart"/>
            <w:r w:rsidRPr="00752111">
              <w:rPr>
                <w:rFonts w:ascii="Arial" w:hAnsi="Arial" w:cs="Arial"/>
                <w:sz w:val="24"/>
                <w:szCs w:val="24"/>
              </w:rPr>
              <w:t>Тағам</w:t>
            </w:r>
            <w:proofErr w:type="spellEnd"/>
            <w:r w:rsidRPr="00752111">
              <w:rPr>
                <w:rFonts w:ascii="Arial" w:hAnsi="Arial" w:cs="Arial"/>
                <w:sz w:val="24"/>
                <w:szCs w:val="24"/>
              </w:rPr>
              <w:t xml:space="preserve"> </w:t>
            </w:r>
            <w:proofErr w:type="spellStart"/>
            <w:r w:rsidRPr="00752111">
              <w:rPr>
                <w:rFonts w:ascii="Arial" w:hAnsi="Arial" w:cs="Arial"/>
                <w:sz w:val="24"/>
                <w:szCs w:val="24"/>
              </w:rPr>
              <w:t>дайындау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хнология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арталар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679"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7AF1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39C616D2"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F66591E"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79B483B2" w14:textId="77777777" w:rsidTr="00506683">
        <w:trPr>
          <w:trHeight w:val="368"/>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276D1" w14:textId="77777777" w:rsidR="00A27D8E" w:rsidRPr="00752111" w:rsidRDefault="00C835A3" w:rsidP="004625A8">
            <w:pPr>
              <w:rPr>
                <w:rFonts w:ascii="Arial" w:hAnsi="Arial" w:cs="Arial"/>
                <w:sz w:val="24"/>
                <w:szCs w:val="24"/>
              </w:rPr>
            </w:pPr>
            <w:r w:rsidRPr="00752111">
              <w:rPr>
                <w:rFonts w:ascii="Arial" w:hAnsi="Arial" w:cs="Arial"/>
                <w:sz w:val="24"/>
                <w:szCs w:val="24"/>
              </w:rPr>
              <w:t xml:space="preserve">Тез </w:t>
            </w:r>
            <w:proofErr w:type="spellStart"/>
            <w:r w:rsidRPr="00752111">
              <w:rPr>
                <w:rFonts w:ascii="Arial" w:hAnsi="Arial" w:cs="Arial"/>
                <w:sz w:val="24"/>
                <w:szCs w:val="24"/>
              </w:rPr>
              <w:t>бұзылат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ма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і</w:t>
            </w:r>
            <w:proofErr w:type="spellEnd"/>
            <w:r w:rsidRPr="00752111">
              <w:rPr>
                <w:rFonts w:ascii="Arial" w:hAnsi="Arial" w:cs="Arial"/>
                <w:sz w:val="24"/>
                <w:szCs w:val="24"/>
              </w:rPr>
              <w:t xml:space="preserve"> мен </w:t>
            </w:r>
            <w:proofErr w:type="spellStart"/>
            <w:r w:rsidRPr="00752111">
              <w:rPr>
                <w:rFonts w:ascii="Arial" w:hAnsi="Arial" w:cs="Arial"/>
                <w:sz w:val="24"/>
                <w:szCs w:val="24"/>
              </w:rPr>
              <w:t>жартылай</w:t>
            </w:r>
            <w:proofErr w:type="spellEnd"/>
            <w:r w:rsidRPr="00752111">
              <w:rPr>
                <w:rFonts w:ascii="Arial" w:hAnsi="Arial" w:cs="Arial"/>
                <w:sz w:val="24"/>
                <w:szCs w:val="24"/>
              </w:rPr>
              <w:t xml:space="preserve"> </w:t>
            </w:r>
            <w:proofErr w:type="spellStart"/>
            <w:r w:rsidRPr="00752111">
              <w:rPr>
                <w:rFonts w:ascii="Arial" w:hAnsi="Arial" w:cs="Arial"/>
                <w:sz w:val="24"/>
                <w:szCs w:val="24"/>
              </w:rPr>
              <w:t>фабрикат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ракераждық</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4EC51"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AC8B3"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3FE25CBC"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A0C6CBD"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7AE96C0D" w14:textId="77777777" w:rsidTr="00506683">
        <w:trPr>
          <w:trHeight w:val="215"/>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D393B" w14:textId="77777777" w:rsidR="00A27D8E" w:rsidRPr="00752111" w:rsidRDefault="00C835A3" w:rsidP="004625A8">
            <w:pPr>
              <w:rPr>
                <w:rFonts w:ascii="Arial" w:hAnsi="Arial" w:cs="Arial"/>
                <w:sz w:val="24"/>
                <w:szCs w:val="24"/>
              </w:rPr>
            </w:pPr>
            <w:r w:rsidRPr="00752111">
              <w:rPr>
                <w:rFonts w:ascii="Arial" w:hAnsi="Arial" w:cs="Arial"/>
                <w:sz w:val="24"/>
                <w:szCs w:val="24"/>
                <w:lang w:val="kk-KZ"/>
              </w:rPr>
              <w:lastRenderedPageBreak/>
              <w:t>«</w:t>
            </w:r>
            <w:r w:rsidRPr="00752111">
              <w:rPr>
                <w:rFonts w:ascii="Arial" w:hAnsi="Arial" w:cs="Arial"/>
                <w:sz w:val="24"/>
                <w:szCs w:val="24"/>
              </w:rPr>
              <w:t>С-</w:t>
            </w:r>
            <w:proofErr w:type="spellStart"/>
            <w:r w:rsidRPr="00752111">
              <w:rPr>
                <w:rFonts w:ascii="Arial" w:hAnsi="Arial" w:cs="Arial"/>
                <w:sz w:val="24"/>
                <w:szCs w:val="24"/>
              </w:rPr>
              <w:t>дәрумендендіру</w:t>
            </w:r>
            <w:proofErr w:type="spellEnd"/>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F93FC2"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0FDF92"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3700EC09"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96BE2D2"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592A7ED5" w14:textId="77777777" w:rsidTr="00506683">
        <w:trPr>
          <w:trHeight w:val="372"/>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31FCA" w14:textId="77777777" w:rsidR="00A27D8E" w:rsidRPr="00752111" w:rsidRDefault="00DD48E6" w:rsidP="004625A8">
            <w:pPr>
              <w:rPr>
                <w:rFonts w:ascii="Arial" w:hAnsi="Arial" w:cs="Arial"/>
                <w:sz w:val="24"/>
                <w:szCs w:val="24"/>
                <w:lang w:val="kk-KZ"/>
              </w:rPr>
            </w:pPr>
            <w:proofErr w:type="spellStart"/>
            <w:r w:rsidRPr="00752111">
              <w:rPr>
                <w:rFonts w:ascii="Arial" w:hAnsi="Arial" w:cs="Arial"/>
                <w:sz w:val="24"/>
                <w:szCs w:val="24"/>
              </w:rPr>
              <w:t>Тағам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аспаздық</w:t>
            </w:r>
            <w:proofErr w:type="spellEnd"/>
            <w:r w:rsidRPr="00752111">
              <w:rPr>
                <w:rFonts w:ascii="Arial" w:hAnsi="Arial" w:cs="Arial"/>
                <w:sz w:val="24"/>
                <w:szCs w:val="24"/>
              </w:rPr>
              <w:t xml:space="preserve"> </w:t>
            </w:r>
            <w:proofErr w:type="spellStart"/>
            <w:r w:rsidRPr="00752111">
              <w:rPr>
                <w:rFonts w:ascii="Arial" w:hAnsi="Arial" w:cs="Arial"/>
                <w:sz w:val="24"/>
                <w:szCs w:val="24"/>
              </w:rPr>
              <w:t>өнімд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апасын</w:t>
            </w:r>
            <w:proofErr w:type="spellEnd"/>
            <w:r w:rsidRPr="00752111">
              <w:rPr>
                <w:rFonts w:ascii="Arial" w:hAnsi="Arial" w:cs="Arial"/>
                <w:sz w:val="24"/>
                <w:szCs w:val="24"/>
              </w:rPr>
              <w:t xml:space="preserve"> </w:t>
            </w:r>
            <w:proofErr w:type="spellStart"/>
            <w:r w:rsidRPr="00752111">
              <w:rPr>
                <w:rFonts w:ascii="Arial" w:hAnsi="Arial" w:cs="Arial"/>
                <w:sz w:val="24"/>
                <w:szCs w:val="24"/>
              </w:rPr>
              <w:t>органолептик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бағалау</w:t>
            </w:r>
            <w:proofErr w:type="spellEnd"/>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4765F9"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FAFEA"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77AC6F28"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D3158DA"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122F91D6" w14:textId="77777777" w:rsidTr="00506683">
        <w:trPr>
          <w:trHeight w:val="472"/>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090D6" w14:textId="77777777" w:rsidR="00A27D8E" w:rsidRPr="00752111" w:rsidRDefault="00DD48E6" w:rsidP="004625A8">
            <w:pPr>
              <w:rPr>
                <w:rFonts w:ascii="Arial" w:hAnsi="Arial" w:cs="Arial"/>
                <w:sz w:val="24"/>
                <w:szCs w:val="24"/>
              </w:rPr>
            </w:pPr>
            <w:r w:rsidRPr="00752111">
              <w:rPr>
                <w:rFonts w:ascii="Arial" w:hAnsi="Arial" w:cs="Arial"/>
                <w:sz w:val="24"/>
                <w:szCs w:val="24"/>
              </w:rPr>
              <w:t>_________ _ ж</w:t>
            </w:r>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w:t>
            </w:r>
            <w:proofErr w:type="spellStart"/>
            <w:r w:rsidRPr="00752111">
              <w:rPr>
                <w:rFonts w:ascii="Arial" w:hAnsi="Arial" w:cs="Arial"/>
                <w:sz w:val="24"/>
                <w:szCs w:val="24"/>
              </w:rPr>
              <w:t>орындалуын</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14B52"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4339A5"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210732E7"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C389818"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149D0D1D" w14:textId="77777777" w:rsidTr="00506683">
        <w:trPr>
          <w:trHeight w:val="519"/>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A6C4C" w14:textId="77777777" w:rsidR="00A27D8E" w:rsidRPr="00752111" w:rsidRDefault="00DD48E6" w:rsidP="004625A8">
            <w:pPr>
              <w:rPr>
                <w:rFonts w:ascii="Arial" w:hAnsi="Arial" w:cs="Arial"/>
                <w:sz w:val="24"/>
                <w:szCs w:val="24"/>
              </w:rPr>
            </w:pPr>
            <w:proofErr w:type="spellStart"/>
            <w:r w:rsidRPr="00752111">
              <w:rPr>
                <w:rFonts w:ascii="Arial" w:hAnsi="Arial" w:cs="Arial"/>
                <w:sz w:val="24"/>
                <w:szCs w:val="24"/>
              </w:rPr>
              <w:t>Ж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орн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тексеруден</w:t>
            </w:r>
            <w:proofErr w:type="spellEnd"/>
            <w:r w:rsidRPr="00752111">
              <w:rPr>
                <w:rFonts w:ascii="Arial" w:hAnsi="Arial" w:cs="Arial"/>
                <w:sz w:val="24"/>
                <w:szCs w:val="24"/>
              </w:rPr>
              <w:t xml:space="preserve"> </w:t>
            </w:r>
            <w:proofErr w:type="spellStart"/>
            <w:r w:rsidRPr="00752111">
              <w:rPr>
                <w:rFonts w:ascii="Arial" w:hAnsi="Arial" w:cs="Arial"/>
                <w:sz w:val="24"/>
                <w:szCs w:val="24"/>
              </w:rPr>
              <w:t>және</w:t>
            </w:r>
            <w:proofErr w:type="spellEnd"/>
            <w:r w:rsidRPr="00752111">
              <w:rPr>
                <w:rFonts w:ascii="Arial" w:hAnsi="Arial" w:cs="Arial"/>
                <w:sz w:val="24"/>
                <w:szCs w:val="24"/>
              </w:rPr>
              <w:t xml:space="preserve"> </w:t>
            </w:r>
            <w:proofErr w:type="spellStart"/>
            <w:r w:rsidRPr="00752111">
              <w:rPr>
                <w:rFonts w:ascii="Arial" w:hAnsi="Arial" w:cs="Arial"/>
                <w:sz w:val="24"/>
                <w:szCs w:val="24"/>
              </w:rPr>
              <w:t>гигие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оқытудан</w:t>
            </w:r>
            <w:proofErr w:type="spellEnd"/>
            <w:r w:rsidRPr="00752111">
              <w:rPr>
                <w:rFonts w:ascii="Arial" w:hAnsi="Arial" w:cs="Arial"/>
                <w:sz w:val="24"/>
                <w:szCs w:val="24"/>
              </w:rPr>
              <w:t xml:space="preserve"> </w:t>
            </w:r>
            <w:proofErr w:type="spellStart"/>
            <w:r w:rsidRPr="00752111">
              <w:rPr>
                <w:rFonts w:ascii="Arial" w:hAnsi="Arial" w:cs="Arial"/>
                <w:sz w:val="24"/>
                <w:szCs w:val="24"/>
              </w:rPr>
              <w:t>өткені</w:t>
            </w:r>
            <w:proofErr w:type="spellEnd"/>
            <w:r w:rsidRPr="00752111">
              <w:rPr>
                <w:rFonts w:ascii="Arial" w:hAnsi="Arial" w:cs="Arial"/>
                <w:sz w:val="24"/>
                <w:szCs w:val="24"/>
              </w:rPr>
              <w:t xml:space="preserve"> </w:t>
            </w:r>
            <w:proofErr w:type="spellStart"/>
            <w:r w:rsidRPr="00752111">
              <w:rPr>
                <w:rFonts w:ascii="Arial" w:hAnsi="Arial" w:cs="Arial"/>
                <w:sz w:val="24"/>
                <w:szCs w:val="24"/>
              </w:rPr>
              <w:t>тур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белгісі</w:t>
            </w:r>
            <w:proofErr w:type="spellEnd"/>
            <w:r w:rsidRPr="00752111">
              <w:rPr>
                <w:rFonts w:ascii="Arial" w:hAnsi="Arial" w:cs="Arial"/>
                <w:sz w:val="24"/>
                <w:szCs w:val="24"/>
              </w:rPr>
              <w:t xml:space="preserve"> бар ас </w:t>
            </w:r>
            <w:proofErr w:type="spellStart"/>
            <w:r w:rsidRPr="00752111">
              <w:rPr>
                <w:rFonts w:ascii="Arial" w:hAnsi="Arial" w:cs="Arial"/>
                <w:sz w:val="24"/>
                <w:szCs w:val="24"/>
              </w:rPr>
              <w:t>блогы</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медицин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кітапшала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198A3C"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8E57A"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1CE876AE"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D1DA058"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69A3D24D" w14:textId="77777777" w:rsidTr="00506683">
        <w:trPr>
          <w:trHeight w:val="587"/>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CCD67" w14:textId="77777777"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0C747"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9C6FC"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4F33835E"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643947A"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7EA7E951" w14:textId="77777777" w:rsidTr="00506683">
        <w:trPr>
          <w:trHeight w:val="357"/>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7C6D6" w14:textId="77777777"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23EB0B"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CBCAB"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25DEC463"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E20E2C1" w14:textId="77777777" w:rsidR="00A27D8E" w:rsidRPr="00752111" w:rsidRDefault="00A27D8E" w:rsidP="004625A8">
            <w:pPr>
              <w:tabs>
                <w:tab w:val="left" w:pos="0"/>
              </w:tabs>
              <w:jc w:val="both"/>
              <w:rPr>
                <w:rFonts w:ascii="Arial" w:eastAsia="Times New Roman" w:hAnsi="Arial" w:cs="Arial"/>
                <w:sz w:val="24"/>
                <w:szCs w:val="24"/>
              </w:rPr>
            </w:pPr>
          </w:p>
        </w:tc>
      </w:tr>
      <w:tr w:rsidR="00DD48E6" w:rsidRPr="00752111" w14:paraId="3641A588" w14:textId="77777777" w:rsidTr="00506683">
        <w:trPr>
          <w:trHeight w:val="357"/>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EB526" w14:textId="77777777"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83BDC" w14:textId="77777777"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D4496" w14:textId="77777777"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15CCE412" w14:textId="77777777"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0563524" w14:textId="77777777" w:rsidR="00DD48E6" w:rsidRPr="00752111" w:rsidRDefault="00DD48E6" w:rsidP="004625A8">
            <w:pPr>
              <w:tabs>
                <w:tab w:val="left" w:pos="0"/>
              </w:tabs>
              <w:jc w:val="both"/>
              <w:rPr>
                <w:rFonts w:ascii="Arial" w:eastAsia="Times New Roman" w:hAnsi="Arial" w:cs="Arial"/>
                <w:sz w:val="24"/>
                <w:szCs w:val="24"/>
              </w:rPr>
            </w:pPr>
          </w:p>
        </w:tc>
      </w:tr>
      <w:tr w:rsidR="00A27D8E" w:rsidRPr="00752111" w14:paraId="0C5586A4" w14:textId="77777777" w:rsidTr="00506683">
        <w:trPr>
          <w:trHeight w:val="365"/>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82B33" w14:textId="77777777" w:rsidR="00A27D8E" w:rsidRPr="00752111" w:rsidRDefault="00A27D8E" w:rsidP="004625A8">
            <w:pPr>
              <w:rPr>
                <w:rFonts w:ascii="Arial" w:hAnsi="Arial" w:cs="Arial"/>
                <w:sz w:val="24"/>
                <w:szCs w:val="24"/>
              </w:rPr>
            </w:pPr>
            <w:proofErr w:type="spellStart"/>
            <w:r w:rsidRPr="00752111">
              <w:rPr>
                <w:rFonts w:ascii="Arial" w:hAnsi="Arial" w:cs="Arial"/>
                <w:sz w:val="24"/>
                <w:szCs w:val="24"/>
              </w:rPr>
              <w:t>Тоңазытқышт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емпература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режимі</w:t>
            </w:r>
            <w:proofErr w:type="spellEnd"/>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E005F"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102DE"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43D7EDFE"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DD1FFF7" w14:textId="77777777" w:rsidR="00A27D8E" w:rsidRPr="00752111" w:rsidRDefault="00A27D8E" w:rsidP="004625A8">
            <w:pPr>
              <w:tabs>
                <w:tab w:val="left" w:pos="0"/>
              </w:tabs>
              <w:jc w:val="both"/>
              <w:rPr>
                <w:rFonts w:ascii="Arial" w:eastAsia="Times New Roman" w:hAnsi="Arial" w:cs="Arial"/>
                <w:sz w:val="24"/>
                <w:szCs w:val="24"/>
              </w:rPr>
            </w:pPr>
          </w:p>
        </w:tc>
      </w:tr>
      <w:tr w:rsidR="00DD48E6" w:rsidRPr="00752111" w14:paraId="6E0E0303" w14:textId="77777777" w:rsidTr="00506683">
        <w:trPr>
          <w:trHeight w:val="365"/>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B083C" w14:textId="77777777" w:rsidR="00DD48E6" w:rsidRPr="00752111" w:rsidRDefault="00DD48E6" w:rsidP="004625A8">
            <w:pPr>
              <w:rPr>
                <w:rFonts w:ascii="Arial" w:hAnsi="Arial" w:cs="Arial"/>
                <w:sz w:val="24"/>
                <w:szCs w:val="24"/>
              </w:rPr>
            </w:pPr>
            <w:proofErr w:type="spellStart"/>
            <w:r w:rsidRPr="00752111">
              <w:rPr>
                <w:rFonts w:ascii="Arial" w:hAnsi="Arial" w:cs="Arial"/>
                <w:sz w:val="24"/>
                <w:szCs w:val="24"/>
              </w:rPr>
              <w:t>Өндірістік</w:t>
            </w:r>
            <w:proofErr w:type="spellEnd"/>
            <w:r w:rsidRPr="00752111">
              <w:rPr>
                <w:rFonts w:ascii="Arial" w:hAnsi="Arial" w:cs="Arial"/>
                <w:sz w:val="24"/>
                <w:szCs w:val="24"/>
              </w:rPr>
              <w:t xml:space="preserve"> </w:t>
            </w:r>
            <w:proofErr w:type="spellStart"/>
            <w:r w:rsidRPr="00752111">
              <w:rPr>
                <w:rFonts w:ascii="Arial" w:hAnsi="Arial" w:cs="Arial"/>
                <w:sz w:val="24"/>
                <w:szCs w:val="24"/>
              </w:rPr>
              <w:t>бақылау</w:t>
            </w:r>
            <w:proofErr w:type="spellEnd"/>
            <w:r w:rsidRPr="00752111">
              <w:rPr>
                <w:rFonts w:ascii="Arial" w:hAnsi="Arial" w:cs="Arial"/>
                <w:sz w:val="24"/>
                <w:szCs w:val="24"/>
              </w:rPr>
              <w:t xml:space="preserve"> </w:t>
            </w:r>
            <w:proofErr w:type="spellStart"/>
            <w:r w:rsidRPr="00752111">
              <w:rPr>
                <w:rFonts w:ascii="Arial" w:hAnsi="Arial" w:cs="Arial"/>
                <w:sz w:val="24"/>
                <w:szCs w:val="24"/>
              </w:rPr>
              <w:t>бағдарламас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7CAA6" w14:textId="77777777"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62EE0" w14:textId="77777777"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3D0128C8" w14:textId="77777777"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0865F96" w14:textId="77777777" w:rsidR="00DD48E6" w:rsidRPr="00752111" w:rsidRDefault="00DD48E6" w:rsidP="004625A8">
            <w:pPr>
              <w:tabs>
                <w:tab w:val="left" w:pos="0"/>
              </w:tabs>
              <w:jc w:val="both"/>
              <w:rPr>
                <w:rFonts w:ascii="Arial" w:eastAsia="Times New Roman" w:hAnsi="Arial" w:cs="Arial"/>
                <w:sz w:val="24"/>
                <w:szCs w:val="24"/>
              </w:rPr>
            </w:pPr>
          </w:p>
        </w:tc>
      </w:tr>
      <w:tr w:rsidR="00A27D8E" w:rsidRPr="00752111" w14:paraId="258DD084" w14:textId="77777777" w:rsidTr="00506683">
        <w:trPr>
          <w:trHeight w:val="16"/>
        </w:trPr>
        <w:tc>
          <w:tcPr>
            <w:tcW w:w="8931"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7E4E" w14:textId="77777777"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Тұрмыстық</w:t>
            </w:r>
            <w:proofErr w:type="spellEnd"/>
            <w:r w:rsidRPr="00752111">
              <w:rPr>
                <w:rFonts w:ascii="Arial" w:hAnsi="Arial" w:cs="Arial"/>
                <w:b/>
                <w:sz w:val="24"/>
                <w:szCs w:val="24"/>
              </w:rPr>
              <w:t xml:space="preserve"> </w:t>
            </w:r>
            <w:proofErr w:type="spellStart"/>
            <w:r w:rsidRPr="00752111">
              <w:rPr>
                <w:rFonts w:ascii="Arial" w:hAnsi="Arial" w:cs="Arial"/>
                <w:b/>
                <w:sz w:val="24"/>
                <w:szCs w:val="24"/>
              </w:rPr>
              <w:t>бөлме</w:t>
            </w:r>
            <w:proofErr w:type="spellEnd"/>
          </w:p>
        </w:tc>
        <w:tc>
          <w:tcPr>
            <w:tcW w:w="1134" w:type="dxa"/>
            <w:tcBorders>
              <w:top w:val="nil"/>
              <w:left w:val="single" w:sz="8" w:space="0" w:color="000000"/>
              <w:bottom w:val="single" w:sz="8" w:space="0" w:color="000000"/>
              <w:right w:val="single" w:sz="8" w:space="0" w:color="000000"/>
            </w:tcBorders>
          </w:tcPr>
          <w:p w14:paraId="6A7845AF"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14:paraId="23163221" w14:textId="77777777" w:rsidR="00A27D8E" w:rsidRPr="00752111" w:rsidRDefault="00A27D8E" w:rsidP="004625A8">
            <w:pPr>
              <w:tabs>
                <w:tab w:val="left" w:pos="0"/>
              </w:tabs>
              <w:jc w:val="both"/>
              <w:rPr>
                <w:rFonts w:ascii="Arial" w:eastAsia="Times New Roman" w:hAnsi="Arial" w:cs="Arial"/>
                <w:b/>
                <w:sz w:val="24"/>
                <w:szCs w:val="24"/>
              </w:rPr>
            </w:pPr>
          </w:p>
        </w:tc>
      </w:tr>
      <w:tr w:rsidR="00A27D8E" w:rsidRPr="00752111" w14:paraId="67327D07" w14:textId="77777777" w:rsidTr="00506683">
        <w:trPr>
          <w:trHeight w:val="162"/>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51817" w14:textId="77777777" w:rsidR="00A27D8E" w:rsidRPr="00752111" w:rsidRDefault="00A27D8E"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w:t>
            </w:r>
            <w:proofErr w:type="spellStart"/>
            <w:r w:rsidRPr="00752111">
              <w:rPr>
                <w:rFonts w:ascii="Arial" w:hAnsi="Arial" w:cs="Arial"/>
                <w:sz w:val="24"/>
                <w:szCs w:val="24"/>
              </w:rPr>
              <w:t>жиынтығ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FA16C7"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8A3C4"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06BF5705"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57A12DC"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7AFEF5C5" w14:textId="77777777" w:rsidTr="00506683">
        <w:trPr>
          <w:trHeight w:val="555"/>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3602B" w14:textId="77777777" w:rsidR="00A27D8E" w:rsidRPr="00752111" w:rsidRDefault="00DD48E6" w:rsidP="004625A8">
            <w:pPr>
              <w:rPr>
                <w:rFonts w:ascii="Arial" w:hAnsi="Arial" w:cs="Arial"/>
                <w:sz w:val="24"/>
                <w:szCs w:val="24"/>
              </w:rPr>
            </w:pPr>
            <w:proofErr w:type="spellStart"/>
            <w:r w:rsidRPr="00752111">
              <w:rPr>
                <w:rFonts w:ascii="Arial" w:hAnsi="Arial" w:cs="Arial"/>
                <w:sz w:val="24"/>
                <w:szCs w:val="24"/>
              </w:rPr>
              <w:t>Қызметкерлерді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заттарын</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D174F"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3E254"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477E85EF"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5BE4FE5C"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313A50E6" w14:textId="77777777" w:rsidTr="00506683">
        <w:trPr>
          <w:trHeight w:val="226"/>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78B6B" w14:textId="77777777"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ді</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шкафт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C3D4B"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853A4"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6D5D9BE8"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B3311B0"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03C09495" w14:textId="77777777" w:rsidTr="00506683">
        <w:trPr>
          <w:trHeight w:val="179"/>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E57BB" w14:textId="77777777" w:rsidR="00A27D8E" w:rsidRPr="00752111" w:rsidRDefault="00DD48E6" w:rsidP="004625A8">
            <w:pPr>
              <w:rPr>
                <w:rFonts w:ascii="Arial" w:hAnsi="Arial" w:cs="Arial"/>
                <w:sz w:val="24"/>
                <w:szCs w:val="24"/>
              </w:rPr>
            </w:pPr>
            <w:r w:rsidRPr="00752111">
              <w:rPr>
                <w:rFonts w:ascii="Arial" w:hAnsi="Arial" w:cs="Arial"/>
                <w:sz w:val="24"/>
                <w:szCs w:val="24"/>
              </w:rPr>
              <w:t xml:space="preserve">Душ </w:t>
            </w:r>
            <w:proofErr w:type="spellStart"/>
            <w:r w:rsidRPr="00752111">
              <w:rPr>
                <w:rFonts w:ascii="Arial" w:hAnsi="Arial" w:cs="Arial"/>
                <w:sz w:val="24"/>
                <w:szCs w:val="24"/>
              </w:rPr>
              <w:t>бөлмесі</w:t>
            </w:r>
            <w:proofErr w:type="spellEnd"/>
            <w:r w:rsidRPr="00752111">
              <w:rPr>
                <w:rFonts w:ascii="Arial" w:hAnsi="Arial" w:cs="Arial"/>
                <w:sz w:val="24"/>
                <w:szCs w:val="24"/>
              </w:rPr>
              <w:t xml:space="preserve">, ванна </w:t>
            </w:r>
            <w:proofErr w:type="spellStart"/>
            <w:r w:rsidRPr="00752111">
              <w:rPr>
                <w:rFonts w:ascii="Arial" w:hAnsi="Arial" w:cs="Arial"/>
                <w:sz w:val="24"/>
                <w:szCs w:val="24"/>
              </w:rPr>
              <w:t>бөлмесі</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8620B"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63A48"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2546A06B"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184EE8E" w14:textId="77777777" w:rsidR="00A27D8E" w:rsidRPr="00752111" w:rsidRDefault="00A27D8E" w:rsidP="004625A8">
            <w:pPr>
              <w:tabs>
                <w:tab w:val="left" w:pos="0"/>
              </w:tabs>
              <w:jc w:val="both"/>
              <w:rPr>
                <w:rFonts w:ascii="Arial" w:eastAsia="Times New Roman" w:hAnsi="Arial" w:cs="Arial"/>
                <w:sz w:val="24"/>
                <w:szCs w:val="24"/>
              </w:rPr>
            </w:pPr>
          </w:p>
        </w:tc>
      </w:tr>
      <w:tr w:rsidR="00A27D8E" w:rsidRPr="00752111" w14:paraId="4736DC05" w14:textId="77777777" w:rsidTr="00506683">
        <w:trPr>
          <w:trHeight w:val="681"/>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0C730" w14:textId="77777777" w:rsidR="00A27D8E" w:rsidRPr="00752111" w:rsidRDefault="00DD48E6" w:rsidP="004625A8">
            <w:pPr>
              <w:rPr>
                <w:rFonts w:ascii="Arial" w:hAnsi="Arial" w:cs="Arial"/>
                <w:sz w:val="24"/>
                <w:szCs w:val="24"/>
              </w:rPr>
            </w:pPr>
            <w:proofErr w:type="spellStart"/>
            <w:r w:rsidRPr="00752111">
              <w:rPr>
                <w:rFonts w:ascii="Arial" w:hAnsi="Arial" w:cs="Arial"/>
                <w:sz w:val="24"/>
                <w:szCs w:val="24"/>
              </w:rPr>
              <w:t>Асхана</w:t>
            </w:r>
            <w:proofErr w:type="spellEnd"/>
            <w:r w:rsidRPr="00752111">
              <w:rPr>
                <w:rFonts w:ascii="Arial" w:hAnsi="Arial" w:cs="Arial"/>
                <w:sz w:val="24"/>
                <w:szCs w:val="24"/>
              </w:rPr>
              <w:t xml:space="preserve"> </w:t>
            </w:r>
            <w:proofErr w:type="spellStart"/>
            <w:r w:rsidRPr="00752111">
              <w:rPr>
                <w:rFonts w:ascii="Arial" w:hAnsi="Arial" w:cs="Arial"/>
                <w:sz w:val="24"/>
                <w:szCs w:val="24"/>
              </w:rPr>
              <w:t>қызметкерлері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сыртқы</w:t>
            </w:r>
            <w:proofErr w:type="spellEnd"/>
            <w:r w:rsidRPr="00752111">
              <w:rPr>
                <w:rFonts w:ascii="Arial" w:hAnsi="Arial" w:cs="Arial"/>
                <w:sz w:val="24"/>
                <w:szCs w:val="24"/>
              </w:rPr>
              <w:t xml:space="preserve"> </w:t>
            </w:r>
            <w:proofErr w:type="spellStart"/>
            <w:r w:rsidRPr="00752111">
              <w:rPr>
                <w:rFonts w:ascii="Arial" w:hAnsi="Arial" w:cs="Arial"/>
                <w:sz w:val="24"/>
                <w:szCs w:val="24"/>
              </w:rPr>
              <w:t>келбеті</w:t>
            </w:r>
            <w:proofErr w:type="spellEnd"/>
            <w:r w:rsidRPr="00752111">
              <w:rPr>
                <w:rFonts w:ascii="Arial" w:hAnsi="Arial" w:cs="Arial"/>
                <w:sz w:val="24"/>
                <w:szCs w:val="24"/>
              </w:rPr>
              <w:t xml:space="preserve"> (</w:t>
            </w:r>
            <w:proofErr w:type="spellStart"/>
            <w:r w:rsidRPr="00752111">
              <w:rPr>
                <w:rFonts w:ascii="Arial" w:hAnsi="Arial" w:cs="Arial"/>
                <w:sz w:val="24"/>
                <w:szCs w:val="24"/>
              </w:rPr>
              <w:t>форма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таза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ұқыптылығы</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киімнің</w:t>
            </w:r>
            <w:proofErr w:type="spellEnd"/>
            <w:r w:rsidRPr="00752111">
              <w:rPr>
                <w:rFonts w:ascii="Arial" w:hAnsi="Arial" w:cs="Arial"/>
                <w:sz w:val="24"/>
                <w:szCs w:val="24"/>
              </w:rPr>
              <w:t xml:space="preserve"> </w:t>
            </w:r>
            <w:proofErr w:type="spellStart"/>
            <w:r w:rsidRPr="00752111">
              <w:rPr>
                <w:rFonts w:ascii="Arial" w:hAnsi="Arial" w:cs="Arial"/>
                <w:sz w:val="24"/>
                <w:szCs w:val="24"/>
              </w:rPr>
              <w:t>толық</w:t>
            </w:r>
            <w:proofErr w:type="spellEnd"/>
            <w:r w:rsidRPr="00752111">
              <w:rPr>
                <w:rFonts w:ascii="Arial" w:hAnsi="Arial" w:cs="Arial"/>
                <w:sz w:val="24"/>
                <w:szCs w:val="24"/>
              </w:rPr>
              <w:t xml:space="preserve"> </w:t>
            </w:r>
            <w:proofErr w:type="spellStart"/>
            <w:r w:rsidRPr="00752111">
              <w:rPr>
                <w:rFonts w:ascii="Arial" w:hAnsi="Arial" w:cs="Arial"/>
                <w:sz w:val="24"/>
                <w:szCs w:val="24"/>
              </w:rPr>
              <w:t>жиынтығында</w:t>
            </w:r>
            <w:proofErr w:type="spellEnd"/>
            <w:r w:rsidRPr="00752111">
              <w:rPr>
                <w:rFonts w:ascii="Arial" w:hAnsi="Arial" w:cs="Arial"/>
                <w:sz w:val="24"/>
                <w:szCs w:val="24"/>
              </w:rPr>
              <w:t xml:space="preserve"> </w:t>
            </w:r>
            <w:proofErr w:type="spellStart"/>
            <w:r w:rsidRPr="00752111">
              <w:rPr>
                <w:rFonts w:ascii="Arial" w:hAnsi="Arial" w:cs="Arial"/>
                <w:sz w:val="24"/>
                <w:szCs w:val="24"/>
              </w:rPr>
              <w:t>жұмыс</w:t>
            </w:r>
            <w:proofErr w:type="spellEnd"/>
            <w:r w:rsidRPr="00752111">
              <w:rPr>
                <w:rFonts w:ascii="Arial" w:hAnsi="Arial" w:cs="Arial"/>
                <w:sz w:val="24"/>
                <w:szCs w:val="24"/>
              </w:rPr>
              <w:t xml:space="preserve"> </w:t>
            </w:r>
            <w:proofErr w:type="spellStart"/>
            <w:r w:rsidRPr="00752111">
              <w:rPr>
                <w:rFonts w:ascii="Arial" w:hAnsi="Arial" w:cs="Arial"/>
                <w:sz w:val="24"/>
                <w:szCs w:val="24"/>
              </w:rPr>
              <w:t>істей</w:t>
            </w:r>
            <w:proofErr w:type="spellEnd"/>
            <w:r w:rsidRPr="00752111">
              <w:rPr>
                <w:rFonts w:ascii="Arial" w:hAnsi="Arial" w:cs="Arial"/>
                <w:sz w:val="24"/>
                <w:szCs w:val="24"/>
              </w:rPr>
              <w:t xml:space="preserve"> </w:t>
            </w:r>
            <w:proofErr w:type="spellStart"/>
            <w:r w:rsidRPr="00752111">
              <w:rPr>
                <w:rFonts w:ascii="Arial" w:hAnsi="Arial" w:cs="Arial"/>
                <w:sz w:val="24"/>
                <w:szCs w:val="24"/>
              </w:rPr>
              <w:t>ме</w:t>
            </w:r>
            <w:proofErr w:type="spellEnd"/>
            <w:r w:rsidRPr="00752111">
              <w:rPr>
                <w:rFonts w:ascii="Arial" w:hAnsi="Arial" w:cs="Arial"/>
                <w:sz w:val="24"/>
                <w:szCs w:val="24"/>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6329D"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07106" w14:textId="77777777"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14:paraId="0DBCD1AB" w14:textId="77777777"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FC44279" w14:textId="77777777" w:rsidR="00A27D8E" w:rsidRPr="00752111" w:rsidRDefault="00A27D8E" w:rsidP="004625A8">
            <w:pPr>
              <w:tabs>
                <w:tab w:val="left" w:pos="0"/>
              </w:tabs>
              <w:jc w:val="both"/>
              <w:rPr>
                <w:rFonts w:ascii="Arial" w:eastAsia="Times New Roman" w:hAnsi="Arial" w:cs="Arial"/>
                <w:sz w:val="24"/>
                <w:szCs w:val="24"/>
              </w:rPr>
            </w:pPr>
          </w:p>
        </w:tc>
      </w:tr>
      <w:tr w:rsidR="00DD48E6" w:rsidRPr="00752111" w14:paraId="27009409" w14:textId="77777777" w:rsidTr="00506683">
        <w:trPr>
          <w:trHeight w:val="354"/>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39146" w14:textId="77777777" w:rsidR="00DD48E6" w:rsidRPr="00752111" w:rsidRDefault="00DD48E6" w:rsidP="004625A8">
            <w:pPr>
              <w:rPr>
                <w:rFonts w:ascii="Arial" w:hAnsi="Arial" w:cs="Arial"/>
                <w:sz w:val="24"/>
                <w:szCs w:val="24"/>
              </w:rPr>
            </w:pPr>
            <w:proofErr w:type="spellStart"/>
            <w:r w:rsidRPr="00752111">
              <w:rPr>
                <w:rFonts w:ascii="Arial" w:hAnsi="Arial" w:cs="Arial"/>
                <w:sz w:val="24"/>
                <w:szCs w:val="24"/>
              </w:rPr>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w:t>
            </w:r>
            <w:proofErr w:type="spellEnd"/>
            <w:r w:rsidRPr="00752111">
              <w:rPr>
                <w:rFonts w:ascii="Arial" w:hAnsi="Arial" w:cs="Arial"/>
                <w:sz w:val="24"/>
                <w:szCs w:val="24"/>
              </w:rPr>
              <w:t xml:space="preserve">, </w:t>
            </w:r>
            <w:proofErr w:type="spellStart"/>
            <w:r w:rsidRPr="00752111">
              <w:rPr>
                <w:rFonts w:ascii="Arial" w:hAnsi="Arial" w:cs="Arial"/>
                <w:sz w:val="24"/>
                <w:szCs w:val="24"/>
              </w:rPr>
              <w:t>ол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жеткіліктілігі</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ну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8DBA9" w14:textId="77777777"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FA2D5" w14:textId="77777777"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3876A750" w14:textId="77777777"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AFD6B0D" w14:textId="77777777" w:rsidR="00DD48E6" w:rsidRPr="00752111" w:rsidRDefault="00DD48E6" w:rsidP="004625A8">
            <w:pPr>
              <w:tabs>
                <w:tab w:val="left" w:pos="0"/>
              </w:tabs>
              <w:jc w:val="both"/>
              <w:rPr>
                <w:rFonts w:ascii="Arial" w:eastAsia="Times New Roman" w:hAnsi="Arial" w:cs="Arial"/>
                <w:sz w:val="24"/>
                <w:szCs w:val="24"/>
              </w:rPr>
            </w:pPr>
          </w:p>
        </w:tc>
      </w:tr>
      <w:tr w:rsidR="00DD48E6" w:rsidRPr="00752111" w14:paraId="7417911A" w14:textId="77777777" w:rsidTr="00506683">
        <w:trPr>
          <w:trHeight w:val="681"/>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BED97" w14:textId="77777777" w:rsidR="00DD48E6" w:rsidRPr="00752111" w:rsidRDefault="00DD48E6" w:rsidP="004625A8">
            <w:pPr>
              <w:rPr>
                <w:rFonts w:ascii="Arial" w:hAnsi="Arial" w:cs="Arial"/>
                <w:sz w:val="24"/>
                <w:szCs w:val="24"/>
              </w:rPr>
            </w:pPr>
            <w:proofErr w:type="spellStart"/>
            <w:r w:rsidRPr="00752111">
              <w:rPr>
                <w:rFonts w:ascii="Arial" w:hAnsi="Arial" w:cs="Arial"/>
                <w:sz w:val="24"/>
                <w:szCs w:val="24"/>
              </w:rPr>
              <w:t>Жинау</w:t>
            </w:r>
            <w:proofErr w:type="spellEnd"/>
            <w:r w:rsidRPr="00752111">
              <w:rPr>
                <w:rFonts w:ascii="Arial" w:hAnsi="Arial" w:cs="Arial"/>
                <w:sz w:val="24"/>
                <w:szCs w:val="24"/>
              </w:rPr>
              <w:t xml:space="preserve"> </w:t>
            </w:r>
            <w:proofErr w:type="spellStart"/>
            <w:r w:rsidRPr="00752111">
              <w:rPr>
                <w:rFonts w:ascii="Arial" w:hAnsi="Arial" w:cs="Arial"/>
                <w:sz w:val="24"/>
                <w:szCs w:val="24"/>
              </w:rPr>
              <w:t>мүкәммалын</w:t>
            </w:r>
            <w:proofErr w:type="spellEnd"/>
            <w:r w:rsidRPr="00752111">
              <w:rPr>
                <w:rFonts w:ascii="Arial" w:hAnsi="Arial" w:cs="Arial"/>
                <w:sz w:val="24"/>
                <w:szCs w:val="24"/>
              </w:rPr>
              <w:t xml:space="preserve">, </w:t>
            </w:r>
            <w:proofErr w:type="spellStart"/>
            <w:r w:rsidRPr="00752111">
              <w:rPr>
                <w:rFonts w:ascii="Arial" w:hAnsi="Arial" w:cs="Arial"/>
                <w:sz w:val="24"/>
                <w:szCs w:val="24"/>
              </w:rPr>
              <w:t>таңбалауды</w:t>
            </w:r>
            <w:proofErr w:type="spellEnd"/>
            <w:r w:rsidRPr="00752111">
              <w:rPr>
                <w:rFonts w:ascii="Arial" w:hAnsi="Arial" w:cs="Arial"/>
                <w:sz w:val="24"/>
                <w:szCs w:val="24"/>
              </w:rPr>
              <w:t xml:space="preserve"> </w:t>
            </w:r>
            <w:proofErr w:type="spellStart"/>
            <w:r w:rsidRPr="00752111">
              <w:rPr>
                <w:rFonts w:ascii="Arial" w:hAnsi="Arial" w:cs="Arial"/>
                <w:sz w:val="24"/>
                <w:szCs w:val="24"/>
              </w:rPr>
              <w:t>сақтауға</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лған</w:t>
            </w:r>
            <w:proofErr w:type="spellEnd"/>
            <w:r w:rsidRPr="00752111">
              <w:rPr>
                <w:rFonts w:ascii="Arial" w:hAnsi="Arial" w:cs="Arial"/>
                <w:sz w:val="24"/>
                <w:szCs w:val="24"/>
              </w:rPr>
              <w:t xml:space="preserve"> </w:t>
            </w:r>
            <w:proofErr w:type="spellStart"/>
            <w:r w:rsidRPr="00752111">
              <w:rPr>
                <w:rFonts w:ascii="Arial" w:hAnsi="Arial" w:cs="Arial"/>
                <w:sz w:val="24"/>
                <w:szCs w:val="24"/>
              </w:rPr>
              <w:t>жеке</w:t>
            </w:r>
            <w:proofErr w:type="spellEnd"/>
            <w:r w:rsidRPr="00752111">
              <w:rPr>
                <w:rFonts w:ascii="Arial" w:hAnsi="Arial" w:cs="Arial"/>
                <w:sz w:val="24"/>
                <w:szCs w:val="24"/>
              </w:rPr>
              <w:t xml:space="preserve"> </w:t>
            </w:r>
            <w:proofErr w:type="spellStart"/>
            <w:r w:rsidRPr="00752111">
              <w:rPr>
                <w:rFonts w:ascii="Arial" w:hAnsi="Arial" w:cs="Arial"/>
                <w:sz w:val="24"/>
                <w:szCs w:val="24"/>
              </w:rPr>
              <w:t>үй-жай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арнайы</w:t>
            </w:r>
            <w:proofErr w:type="spellEnd"/>
            <w:r w:rsidRPr="00752111">
              <w:rPr>
                <w:rFonts w:ascii="Arial" w:hAnsi="Arial" w:cs="Arial"/>
                <w:sz w:val="24"/>
                <w:szCs w:val="24"/>
              </w:rPr>
              <w:t xml:space="preserve"> </w:t>
            </w:r>
            <w:proofErr w:type="spellStart"/>
            <w:r w:rsidRPr="00752111">
              <w:rPr>
                <w:rFonts w:ascii="Arial" w:hAnsi="Arial" w:cs="Arial"/>
                <w:sz w:val="24"/>
                <w:szCs w:val="24"/>
              </w:rPr>
              <w:t>орындард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6AF46" w14:textId="77777777"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EB5BF" w14:textId="77777777"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559F2566" w14:textId="77777777"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556A8FB2" w14:textId="77777777" w:rsidR="00DD48E6" w:rsidRPr="00752111" w:rsidRDefault="00DD48E6" w:rsidP="004625A8">
            <w:pPr>
              <w:tabs>
                <w:tab w:val="left" w:pos="0"/>
              </w:tabs>
              <w:jc w:val="both"/>
              <w:rPr>
                <w:rFonts w:ascii="Arial" w:eastAsia="Times New Roman" w:hAnsi="Arial" w:cs="Arial"/>
                <w:sz w:val="24"/>
                <w:szCs w:val="24"/>
              </w:rPr>
            </w:pPr>
          </w:p>
        </w:tc>
      </w:tr>
      <w:tr w:rsidR="00DD48E6" w:rsidRPr="00752111" w14:paraId="7A04FE03" w14:textId="77777777" w:rsidTr="00506683">
        <w:trPr>
          <w:trHeight w:val="681"/>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692CC" w14:textId="67017556" w:rsidR="00DD48E6" w:rsidRPr="00EE2F0D" w:rsidRDefault="00EE2F0D" w:rsidP="004625A8">
            <w:pPr>
              <w:rPr>
                <w:rFonts w:ascii="Arial" w:hAnsi="Arial" w:cs="Arial"/>
                <w:sz w:val="24"/>
                <w:szCs w:val="24"/>
                <w:lang w:val="kk-KZ"/>
              </w:rPr>
            </w:pPr>
            <w:r>
              <w:rPr>
                <w:rFonts w:ascii="Arial" w:hAnsi="Arial" w:cs="Arial"/>
                <w:sz w:val="24"/>
                <w:szCs w:val="24"/>
                <w:lang w:val="kk-KZ"/>
              </w:rPr>
              <w:t>,,</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A7BCB" w14:textId="77777777"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BF2DD" w14:textId="77777777"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7830D323" w14:textId="77777777"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420D12A" w14:textId="77777777" w:rsidR="00DD48E6" w:rsidRPr="00752111" w:rsidRDefault="00DD48E6" w:rsidP="004625A8">
            <w:pPr>
              <w:tabs>
                <w:tab w:val="left" w:pos="0"/>
              </w:tabs>
              <w:jc w:val="both"/>
              <w:rPr>
                <w:rFonts w:ascii="Arial" w:eastAsia="Times New Roman" w:hAnsi="Arial" w:cs="Arial"/>
                <w:sz w:val="24"/>
                <w:szCs w:val="24"/>
              </w:rPr>
            </w:pPr>
          </w:p>
        </w:tc>
      </w:tr>
      <w:tr w:rsidR="00DD48E6" w:rsidRPr="00752111" w14:paraId="181875D1" w14:textId="77777777" w:rsidTr="00506683">
        <w:trPr>
          <w:trHeight w:val="249"/>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1BD6A" w14:textId="77777777" w:rsidR="00DD48E6" w:rsidRPr="00752111" w:rsidRDefault="00DD48E6" w:rsidP="004625A8">
            <w:pPr>
              <w:rPr>
                <w:rFonts w:ascii="Arial" w:hAnsi="Arial" w:cs="Arial"/>
                <w:sz w:val="24"/>
                <w:szCs w:val="24"/>
              </w:rPr>
            </w:pPr>
            <w:r w:rsidRPr="00752111">
              <w:rPr>
                <w:rFonts w:ascii="Arial" w:hAnsi="Arial" w:cs="Arial"/>
                <w:sz w:val="24"/>
                <w:szCs w:val="24"/>
              </w:rPr>
              <w:t xml:space="preserve">Москит </w:t>
            </w:r>
            <w:proofErr w:type="spellStart"/>
            <w:r w:rsidRPr="00752111">
              <w:rPr>
                <w:rFonts w:ascii="Arial" w:hAnsi="Arial" w:cs="Arial"/>
                <w:sz w:val="24"/>
                <w:szCs w:val="24"/>
              </w:rPr>
              <w:t>торының</w:t>
            </w:r>
            <w:proofErr w:type="spellEnd"/>
            <w:r w:rsidRPr="00752111">
              <w:rPr>
                <w:rFonts w:ascii="Arial" w:hAnsi="Arial" w:cs="Arial"/>
                <w:sz w:val="24"/>
                <w:szCs w:val="24"/>
              </w:rPr>
              <w:t xml:space="preserve"> </w:t>
            </w:r>
            <w:proofErr w:type="spellStart"/>
            <w:r w:rsidRPr="00752111">
              <w:rPr>
                <w:rFonts w:ascii="Arial" w:hAnsi="Arial" w:cs="Arial"/>
                <w:sz w:val="24"/>
                <w:szCs w:val="24"/>
              </w:rPr>
              <w:t>болу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C5CF4" w14:textId="77777777"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6E77D" w14:textId="77777777"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14:paraId="5C8B8126" w14:textId="77777777"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EE6675E" w14:textId="77777777" w:rsidR="00DD48E6" w:rsidRPr="00752111" w:rsidRDefault="00DD48E6" w:rsidP="004625A8">
            <w:pPr>
              <w:tabs>
                <w:tab w:val="left" w:pos="0"/>
              </w:tabs>
              <w:jc w:val="both"/>
              <w:rPr>
                <w:rFonts w:ascii="Arial" w:eastAsia="Times New Roman" w:hAnsi="Arial" w:cs="Arial"/>
                <w:sz w:val="24"/>
                <w:szCs w:val="24"/>
              </w:rPr>
            </w:pPr>
          </w:p>
        </w:tc>
      </w:tr>
      <w:tr w:rsidR="00A27D8E" w:rsidRPr="00752111" w14:paraId="18FD753B" w14:textId="77777777" w:rsidTr="00506683">
        <w:trPr>
          <w:trHeight w:val="199"/>
        </w:trPr>
        <w:tc>
          <w:tcPr>
            <w:tcW w:w="6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C7F5B" w14:textId="77777777" w:rsidR="00A27D8E" w:rsidRPr="00752111" w:rsidRDefault="00A27D8E" w:rsidP="004625A8">
            <w:pPr>
              <w:rPr>
                <w:rFonts w:ascii="Arial" w:hAnsi="Arial" w:cs="Arial"/>
                <w:b/>
                <w:sz w:val="24"/>
                <w:szCs w:val="24"/>
              </w:rPr>
            </w:pPr>
            <w:proofErr w:type="spellStart"/>
            <w:r w:rsidRPr="00752111">
              <w:rPr>
                <w:rFonts w:ascii="Arial" w:hAnsi="Arial" w:cs="Arial"/>
                <w:b/>
                <w:sz w:val="24"/>
                <w:szCs w:val="24"/>
              </w:rPr>
              <w:t>Жиыны</w:t>
            </w:r>
            <w:proofErr w:type="spellEnd"/>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EBB3F"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23D06" w14:textId="77777777"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14:paraId="772BE08C" w14:textId="77777777"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952651A" w14:textId="77777777" w:rsidR="00A27D8E" w:rsidRPr="00752111" w:rsidRDefault="00A27D8E" w:rsidP="004625A8">
            <w:pPr>
              <w:tabs>
                <w:tab w:val="left" w:pos="0"/>
              </w:tabs>
              <w:jc w:val="both"/>
              <w:rPr>
                <w:rFonts w:ascii="Arial" w:eastAsia="Times New Roman" w:hAnsi="Arial" w:cs="Arial"/>
                <w:b/>
                <w:sz w:val="24"/>
                <w:szCs w:val="24"/>
              </w:rPr>
            </w:pPr>
          </w:p>
        </w:tc>
      </w:tr>
    </w:tbl>
    <w:p w14:paraId="4E8729A8" w14:textId="77777777" w:rsidR="00E13C97" w:rsidRPr="00752111" w:rsidRDefault="00E13C97" w:rsidP="00E13C97">
      <w:pPr>
        <w:tabs>
          <w:tab w:val="left" w:pos="0"/>
        </w:tabs>
        <w:jc w:val="both"/>
        <w:rPr>
          <w:rFonts w:ascii="Arial" w:eastAsia="Times New Roman" w:hAnsi="Arial" w:cs="Arial"/>
          <w:b/>
          <w:sz w:val="24"/>
          <w:szCs w:val="24"/>
        </w:rPr>
      </w:pPr>
    </w:p>
    <w:p w14:paraId="3255E7FA" w14:textId="77777777"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14:paraId="24B12269" w14:textId="77777777"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752111">
        <w:rPr>
          <w:rFonts w:ascii="Arial" w:eastAsia="Times New Roman" w:hAnsi="Arial" w:cs="Arial"/>
          <w:sz w:val="24"/>
          <w:szCs w:val="24"/>
        </w:rPr>
        <w:lastRenderedPageBreak/>
        <w:t>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14:paraId="3A81DFA6" w14:textId="77777777"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proofErr w:type="spellStart"/>
      <w:r w:rsidRPr="00752111">
        <w:rPr>
          <w:rFonts w:ascii="Arial" w:eastAsia="Times New Roman" w:hAnsi="Arial" w:cs="Arial"/>
          <w:b/>
          <w:sz w:val="24"/>
          <w:szCs w:val="24"/>
        </w:rPr>
        <w:t>омисси</w:t>
      </w:r>
      <w:proofErr w:type="spellEnd"/>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14:paraId="236DC46A" w14:textId="77777777"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14:paraId="4514D992" w14:textId="77777777" w:rsidR="00E13C97" w:rsidRPr="00752111" w:rsidRDefault="003C61C2" w:rsidP="00E13C97">
      <w:pPr>
        <w:tabs>
          <w:tab w:val="left" w:pos="0"/>
        </w:tabs>
        <w:jc w:val="both"/>
        <w:rPr>
          <w:rFonts w:ascii="Arial" w:eastAsia="Times New Roman" w:hAnsi="Arial" w:cs="Arial"/>
          <w:b/>
          <w:sz w:val="24"/>
          <w:szCs w:val="24"/>
        </w:rPr>
      </w:pPr>
      <w:proofErr w:type="spellStart"/>
      <w:r w:rsidRPr="00752111">
        <w:rPr>
          <w:rFonts w:ascii="Arial" w:eastAsia="Times New Roman" w:hAnsi="Arial" w:cs="Arial"/>
          <w:b/>
          <w:sz w:val="24"/>
          <w:szCs w:val="24"/>
        </w:rPr>
        <w:t>Өнім</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еруші</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қызмет</w:t>
      </w:r>
      <w:proofErr w:type="spellEnd"/>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әне</w:t>
      </w:r>
      <w:proofErr w:type="spellEnd"/>
      <w:r w:rsidRPr="00752111">
        <w:rPr>
          <w:rFonts w:ascii="Arial" w:eastAsia="Times New Roman" w:hAnsi="Arial" w:cs="Arial"/>
          <w:b/>
          <w:sz w:val="24"/>
          <w:szCs w:val="24"/>
        </w:rPr>
        <w:t>/</w:t>
      </w:r>
      <w:proofErr w:type="spellStart"/>
      <w:r w:rsidRPr="00752111">
        <w:rPr>
          <w:rFonts w:ascii="Arial" w:eastAsia="Times New Roman" w:hAnsi="Arial" w:cs="Arial"/>
          <w:b/>
          <w:sz w:val="24"/>
          <w:szCs w:val="24"/>
        </w:rPr>
        <w:t>немес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жауапт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аспаз</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білім</w:t>
      </w:r>
      <w:proofErr w:type="spellEnd"/>
      <w:r w:rsidRPr="00752111">
        <w:rPr>
          <w:rFonts w:ascii="Arial" w:eastAsia="Times New Roman" w:hAnsi="Arial" w:cs="Arial"/>
          <w:b/>
          <w:sz w:val="24"/>
          <w:szCs w:val="24"/>
        </w:rPr>
        <w:t xml:space="preserve"> беру </w:t>
      </w:r>
      <w:proofErr w:type="spellStart"/>
      <w:r w:rsidRPr="00752111">
        <w:rPr>
          <w:rFonts w:ascii="Arial" w:eastAsia="Times New Roman" w:hAnsi="Arial" w:cs="Arial"/>
          <w:b/>
          <w:sz w:val="24"/>
          <w:szCs w:val="24"/>
        </w:rPr>
        <w:t>ұйым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мақтандыруды</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ұйымдастырған</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кезде</w:t>
      </w:r>
      <w:proofErr w:type="spellEnd"/>
      <w:r w:rsidRPr="00752111">
        <w:rPr>
          <w:rFonts w:ascii="Arial" w:eastAsia="Times New Roman" w:hAnsi="Arial" w:cs="Arial"/>
          <w:b/>
          <w:sz w:val="24"/>
          <w:szCs w:val="24"/>
        </w:rPr>
        <w:t xml:space="preserve">) </w:t>
      </w:r>
      <w:proofErr w:type="spellStart"/>
      <w:r w:rsidRPr="00752111">
        <w:rPr>
          <w:rFonts w:ascii="Arial" w:eastAsia="Times New Roman" w:hAnsi="Arial" w:cs="Arial"/>
          <w:b/>
          <w:sz w:val="24"/>
          <w:szCs w:val="24"/>
        </w:rPr>
        <w:t>танысты</w:t>
      </w:r>
      <w:proofErr w:type="spellEnd"/>
      <w:r w:rsidRPr="00752111">
        <w:rPr>
          <w:rFonts w:ascii="Arial" w:eastAsia="Times New Roman" w:hAnsi="Arial" w:cs="Arial"/>
          <w:b/>
          <w:sz w:val="24"/>
          <w:szCs w:val="24"/>
        </w:rPr>
        <w:t xml:space="preserve"> ________________ (</w:t>
      </w:r>
      <w:proofErr w:type="spellStart"/>
      <w:r w:rsidRPr="00752111">
        <w:rPr>
          <w:rFonts w:ascii="Arial" w:eastAsia="Times New Roman" w:hAnsi="Arial" w:cs="Arial"/>
          <w:b/>
          <w:sz w:val="24"/>
          <w:szCs w:val="24"/>
        </w:rPr>
        <w:t>қолы</w:t>
      </w:r>
      <w:proofErr w:type="spellEnd"/>
      <w:r w:rsidRPr="00752111">
        <w:rPr>
          <w:rFonts w:ascii="Arial" w:eastAsia="Times New Roman" w:hAnsi="Arial" w:cs="Arial"/>
          <w:b/>
          <w:sz w:val="24"/>
          <w:szCs w:val="24"/>
        </w:rPr>
        <w:t>)</w:t>
      </w:r>
    </w:p>
    <w:p w14:paraId="4BEB7F52" w14:textId="77777777" w:rsidR="007B7B53" w:rsidRDefault="007B7B53" w:rsidP="00E13C97">
      <w:pPr>
        <w:tabs>
          <w:tab w:val="left" w:pos="0"/>
        </w:tabs>
        <w:jc w:val="both"/>
        <w:rPr>
          <w:rFonts w:ascii="Times New Roman" w:eastAsia="Times New Roman" w:hAnsi="Times New Roman" w:cs="Times New Roman"/>
          <w:b/>
          <w:sz w:val="28"/>
          <w:szCs w:val="28"/>
        </w:rPr>
      </w:pPr>
    </w:p>
    <w:p w14:paraId="248038FE" w14:textId="77777777" w:rsidR="00126A55" w:rsidRDefault="00126A55" w:rsidP="00752111">
      <w:pPr>
        <w:tabs>
          <w:tab w:val="left" w:pos="1843"/>
        </w:tabs>
        <w:jc w:val="center"/>
        <w:rPr>
          <w:rFonts w:ascii="Arial" w:eastAsia="Times New Roman" w:hAnsi="Arial" w:cs="Arial"/>
          <w:b/>
          <w:sz w:val="28"/>
          <w:szCs w:val="28"/>
        </w:rPr>
      </w:pPr>
    </w:p>
    <w:p w14:paraId="661737B2" w14:textId="77777777" w:rsidR="00126A55" w:rsidRDefault="00126A55" w:rsidP="00752111">
      <w:pPr>
        <w:tabs>
          <w:tab w:val="left" w:pos="1843"/>
        </w:tabs>
        <w:jc w:val="center"/>
        <w:rPr>
          <w:rFonts w:ascii="Arial" w:eastAsia="Times New Roman" w:hAnsi="Arial" w:cs="Arial"/>
          <w:b/>
          <w:sz w:val="28"/>
          <w:szCs w:val="28"/>
        </w:rPr>
      </w:pPr>
    </w:p>
    <w:p w14:paraId="23C0962F" w14:textId="77777777" w:rsidR="00126A55" w:rsidRDefault="00126A55" w:rsidP="00752111">
      <w:pPr>
        <w:tabs>
          <w:tab w:val="left" w:pos="1843"/>
        </w:tabs>
        <w:jc w:val="center"/>
        <w:rPr>
          <w:rFonts w:ascii="Arial" w:eastAsia="Times New Roman" w:hAnsi="Arial" w:cs="Arial"/>
          <w:b/>
          <w:sz w:val="28"/>
          <w:szCs w:val="28"/>
        </w:rPr>
      </w:pPr>
    </w:p>
    <w:p w14:paraId="2E4E5FD8" w14:textId="77777777" w:rsidR="00126A55" w:rsidRDefault="00126A55" w:rsidP="00752111">
      <w:pPr>
        <w:tabs>
          <w:tab w:val="left" w:pos="1843"/>
        </w:tabs>
        <w:jc w:val="center"/>
        <w:rPr>
          <w:rFonts w:ascii="Arial" w:eastAsia="Times New Roman" w:hAnsi="Arial" w:cs="Arial"/>
          <w:b/>
          <w:sz w:val="28"/>
          <w:szCs w:val="28"/>
        </w:rPr>
      </w:pPr>
    </w:p>
    <w:p w14:paraId="0FBFA1FC" w14:textId="77777777" w:rsidR="00126A55" w:rsidRDefault="00126A55" w:rsidP="00752111">
      <w:pPr>
        <w:tabs>
          <w:tab w:val="left" w:pos="1843"/>
        </w:tabs>
        <w:jc w:val="center"/>
        <w:rPr>
          <w:rFonts w:ascii="Arial" w:eastAsia="Times New Roman" w:hAnsi="Arial" w:cs="Arial"/>
          <w:b/>
          <w:sz w:val="28"/>
          <w:szCs w:val="28"/>
        </w:rPr>
      </w:pPr>
    </w:p>
    <w:p w14:paraId="45B60315" w14:textId="77777777" w:rsidR="00126A55" w:rsidRDefault="00126A55" w:rsidP="00752111">
      <w:pPr>
        <w:tabs>
          <w:tab w:val="left" w:pos="1843"/>
        </w:tabs>
        <w:jc w:val="center"/>
        <w:rPr>
          <w:rFonts w:ascii="Arial" w:eastAsia="Times New Roman" w:hAnsi="Arial" w:cs="Arial"/>
          <w:b/>
          <w:sz w:val="28"/>
          <w:szCs w:val="28"/>
        </w:rPr>
      </w:pPr>
    </w:p>
    <w:p w14:paraId="72A121DB" w14:textId="77777777" w:rsidR="00126A55" w:rsidRDefault="00126A55" w:rsidP="00752111">
      <w:pPr>
        <w:tabs>
          <w:tab w:val="left" w:pos="1843"/>
        </w:tabs>
        <w:jc w:val="center"/>
        <w:rPr>
          <w:rFonts w:ascii="Arial" w:eastAsia="Times New Roman" w:hAnsi="Arial" w:cs="Arial"/>
          <w:b/>
          <w:sz w:val="28"/>
          <w:szCs w:val="28"/>
        </w:rPr>
      </w:pPr>
    </w:p>
    <w:p w14:paraId="2A9CB79C" w14:textId="77777777" w:rsidR="00126A55" w:rsidRDefault="00126A55" w:rsidP="00752111">
      <w:pPr>
        <w:tabs>
          <w:tab w:val="left" w:pos="1843"/>
        </w:tabs>
        <w:jc w:val="center"/>
        <w:rPr>
          <w:rFonts w:ascii="Arial" w:eastAsia="Times New Roman" w:hAnsi="Arial" w:cs="Arial"/>
          <w:b/>
          <w:sz w:val="28"/>
          <w:szCs w:val="28"/>
        </w:rPr>
      </w:pPr>
    </w:p>
    <w:p w14:paraId="593CA89F" w14:textId="77777777" w:rsidR="00126A55" w:rsidRDefault="00126A55" w:rsidP="00752111">
      <w:pPr>
        <w:tabs>
          <w:tab w:val="left" w:pos="1843"/>
        </w:tabs>
        <w:jc w:val="center"/>
        <w:rPr>
          <w:rFonts w:ascii="Arial" w:eastAsia="Times New Roman" w:hAnsi="Arial" w:cs="Arial"/>
          <w:b/>
          <w:sz w:val="28"/>
          <w:szCs w:val="28"/>
        </w:rPr>
      </w:pPr>
    </w:p>
    <w:p w14:paraId="071DCA82" w14:textId="77777777" w:rsidR="00126A55" w:rsidRDefault="00126A55" w:rsidP="00752111">
      <w:pPr>
        <w:tabs>
          <w:tab w:val="left" w:pos="1843"/>
        </w:tabs>
        <w:jc w:val="center"/>
        <w:rPr>
          <w:rFonts w:ascii="Arial" w:eastAsia="Times New Roman" w:hAnsi="Arial" w:cs="Arial"/>
          <w:b/>
          <w:sz w:val="28"/>
          <w:szCs w:val="28"/>
        </w:rPr>
      </w:pPr>
    </w:p>
    <w:p w14:paraId="1CEEA28A" w14:textId="77777777" w:rsidR="00126A55" w:rsidRDefault="00126A55" w:rsidP="00752111">
      <w:pPr>
        <w:tabs>
          <w:tab w:val="left" w:pos="1843"/>
        </w:tabs>
        <w:jc w:val="center"/>
        <w:rPr>
          <w:rFonts w:ascii="Arial" w:eastAsia="Times New Roman" w:hAnsi="Arial" w:cs="Arial"/>
          <w:b/>
          <w:sz w:val="28"/>
          <w:szCs w:val="28"/>
        </w:rPr>
      </w:pPr>
    </w:p>
    <w:p w14:paraId="09DE3C49" w14:textId="77777777" w:rsidR="00126A55" w:rsidRDefault="00126A55" w:rsidP="00752111">
      <w:pPr>
        <w:tabs>
          <w:tab w:val="left" w:pos="1843"/>
        </w:tabs>
        <w:jc w:val="center"/>
        <w:rPr>
          <w:rFonts w:ascii="Arial" w:eastAsia="Times New Roman" w:hAnsi="Arial" w:cs="Arial"/>
          <w:b/>
          <w:sz w:val="28"/>
          <w:szCs w:val="28"/>
        </w:rPr>
      </w:pPr>
    </w:p>
    <w:p w14:paraId="2DBB802E" w14:textId="77777777" w:rsidR="00126A55" w:rsidRDefault="00126A55" w:rsidP="00752111">
      <w:pPr>
        <w:tabs>
          <w:tab w:val="left" w:pos="1843"/>
        </w:tabs>
        <w:jc w:val="center"/>
        <w:rPr>
          <w:rFonts w:ascii="Arial" w:eastAsia="Times New Roman" w:hAnsi="Arial" w:cs="Arial"/>
          <w:b/>
          <w:sz w:val="28"/>
          <w:szCs w:val="28"/>
        </w:rPr>
      </w:pPr>
    </w:p>
    <w:p w14:paraId="0D313F61" w14:textId="77777777" w:rsidR="00126A55" w:rsidRDefault="00126A55" w:rsidP="00752111">
      <w:pPr>
        <w:tabs>
          <w:tab w:val="left" w:pos="1843"/>
        </w:tabs>
        <w:jc w:val="center"/>
        <w:rPr>
          <w:rFonts w:ascii="Arial" w:eastAsia="Times New Roman" w:hAnsi="Arial" w:cs="Arial"/>
          <w:b/>
          <w:sz w:val="28"/>
          <w:szCs w:val="28"/>
        </w:rPr>
      </w:pPr>
    </w:p>
    <w:p w14:paraId="35591779" w14:textId="77777777" w:rsidR="00126A55" w:rsidRDefault="00126A55" w:rsidP="00752111">
      <w:pPr>
        <w:tabs>
          <w:tab w:val="left" w:pos="1843"/>
        </w:tabs>
        <w:jc w:val="center"/>
        <w:rPr>
          <w:rFonts w:ascii="Arial" w:eastAsia="Times New Roman" w:hAnsi="Arial" w:cs="Arial"/>
          <w:b/>
          <w:sz w:val="28"/>
          <w:szCs w:val="28"/>
        </w:rPr>
      </w:pPr>
    </w:p>
    <w:p w14:paraId="35E64F61" w14:textId="77777777" w:rsidR="00126A55" w:rsidRDefault="00126A55" w:rsidP="00752111">
      <w:pPr>
        <w:tabs>
          <w:tab w:val="left" w:pos="1843"/>
        </w:tabs>
        <w:jc w:val="center"/>
        <w:rPr>
          <w:rFonts w:ascii="Arial" w:eastAsia="Times New Roman" w:hAnsi="Arial" w:cs="Arial"/>
          <w:b/>
          <w:sz w:val="28"/>
          <w:szCs w:val="28"/>
        </w:rPr>
      </w:pPr>
    </w:p>
    <w:p w14:paraId="5F800E95" w14:textId="77777777" w:rsidR="00065B12" w:rsidRDefault="00065B12" w:rsidP="00752111">
      <w:pPr>
        <w:tabs>
          <w:tab w:val="left" w:pos="1843"/>
        </w:tabs>
        <w:jc w:val="center"/>
        <w:rPr>
          <w:rFonts w:ascii="Arial" w:eastAsia="Times New Roman" w:hAnsi="Arial" w:cs="Arial"/>
          <w:b/>
          <w:sz w:val="28"/>
          <w:szCs w:val="28"/>
        </w:rPr>
      </w:pPr>
    </w:p>
    <w:p w14:paraId="4EBC5BDF" w14:textId="77777777" w:rsidR="00065B12" w:rsidRDefault="00065B12" w:rsidP="00752111">
      <w:pPr>
        <w:tabs>
          <w:tab w:val="left" w:pos="1843"/>
        </w:tabs>
        <w:jc w:val="center"/>
        <w:rPr>
          <w:rFonts w:ascii="Arial" w:eastAsia="Times New Roman" w:hAnsi="Arial" w:cs="Arial"/>
          <w:b/>
          <w:sz w:val="28"/>
          <w:szCs w:val="28"/>
        </w:rPr>
      </w:pPr>
    </w:p>
    <w:p w14:paraId="2B1D4983" w14:textId="77777777" w:rsidR="00065B12" w:rsidRDefault="00065B12" w:rsidP="00752111">
      <w:pPr>
        <w:tabs>
          <w:tab w:val="left" w:pos="1843"/>
        </w:tabs>
        <w:jc w:val="center"/>
        <w:rPr>
          <w:rFonts w:ascii="Arial" w:eastAsia="Times New Roman" w:hAnsi="Arial" w:cs="Arial"/>
          <w:b/>
          <w:sz w:val="28"/>
          <w:szCs w:val="28"/>
        </w:rPr>
      </w:pPr>
    </w:p>
    <w:p w14:paraId="1D99F5B7" w14:textId="77777777" w:rsidR="00065B12" w:rsidRDefault="00065B12" w:rsidP="00752111">
      <w:pPr>
        <w:tabs>
          <w:tab w:val="left" w:pos="1843"/>
        </w:tabs>
        <w:jc w:val="center"/>
        <w:rPr>
          <w:rFonts w:ascii="Arial" w:eastAsia="Times New Roman" w:hAnsi="Arial" w:cs="Arial"/>
          <w:b/>
          <w:sz w:val="28"/>
          <w:szCs w:val="28"/>
        </w:rPr>
      </w:pPr>
    </w:p>
    <w:p w14:paraId="36744021" w14:textId="77777777" w:rsidR="00065B12" w:rsidRDefault="00065B12" w:rsidP="00752111">
      <w:pPr>
        <w:tabs>
          <w:tab w:val="left" w:pos="1843"/>
        </w:tabs>
        <w:jc w:val="center"/>
        <w:rPr>
          <w:rFonts w:ascii="Arial" w:eastAsia="Times New Roman" w:hAnsi="Arial" w:cs="Arial"/>
          <w:b/>
          <w:sz w:val="28"/>
          <w:szCs w:val="28"/>
        </w:rPr>
      </w:pPr>
    </w:p>
    <w:p w14:paraId="24CCF2E1" w14:textId="77777777" w:rsidR="00065B12" w:rsidRDefault="00065B12" w:rsidP="00752111">
      <w:pPr>
        <w:tabs>
          <w:tab w:val="left" w:pos="1843"/>
        </w:tabs>
        <w:jc w:val="center"/>
        <w:rPr>
          <w:rFonts w:ascii="Arial" w:eastAsia="Times New Roman" w:hAnsi="Arial" w:cs="Arial"/>
          <w:b/>
          <w:sz w:val="28"/>
          <w:szCs w:val="28"/>
        </w:rPr>
      </w:pPr>
    </w:p>
    <w:p w14:paraId="658E60C0" w14:textId="77777777" w:rsidR="00065B12" w:rsidRDefault="00065B12" w:rsidP="00752111">
      <w:pPr>
        <w:tabs>
          <w:tab w:val="left" w:pos="1843"/>
        </w:tabs>
        <w:jc w:val="center"/>
        <w:rPr>
          <w:rFonts w:ascii="Arial" w:eastAsia="Times New Roman" w:hAnsi="Arial" w:cs="Arial"/>
          <w:b/>
          <w:sz w:val="28"/>
          <w:szCs w:val="28"/>
        </w:rPr>
      </w:pPr>
    </w:p>
    <w:p w14:paraId="22229CBD" w14:textId="77777777" w:rsidR="00065B12" w:rsidRDefault="00065B12" w:rsidP="00752111">
      <w:pPr>
        <w:tabs>
          <w:tab w:val="left" w:pos="1843"/>
        </w:tabs>
        <w:jc w:val="center"/>
        <w:rPr>
          <w:rFonts w:ascii="Arial" w:eastAsia="Times New Roman" w:hAnsi="Arial" w:cs="Arial"/>
          <w:b/>
          <w:sz w:val="28"/>
          <w:szCs w:val="28"/>
        </w:rPr>
      </w:pPr>
    </w:p>
    <w:p w14:paraId="24E3C339" w14:textId="77777777" w:rsidR="00065B12" w:rsidRDefault="00065B12" w:rsidP="00752111">
      <w:pPr>
        <w:tabs>
          <w:tab w:val="left" w:pos="1843"/>
        </w:tabs>
        <w:jc w:val="center"/>
        <w:rPr>
          <w:rFonts w:ascii="Arial" w:eastAsia="Times New Roman" w:hAnsi="Arial" w:cs="Arial"/>
          <w:b/>
          <w:sz w:val="28"/>
          <w:szCs w:val="28"/>
        </w:rPr>
      </w:pPr>
    </w:p>
    <w:p w14:paraId="50C51CE6" w14:textId="77777777" w:rsidR="00065B12" w:rsidRDefault="00065B12" w:rsidP="00752111">
      <w:pPr>
        <w:tabs>
          <w:tab w:val="left" w:pos="1843"/>
        </w:tabs>
        <w:jc w:val="center"/>
        <w:rPr>
          <w:rFonts w:ascii="Arial" w:eastAsia="Times New Roman" w:hAnsi="Arial" w:cs="Arial"/>
          <w:b/>
          <w:sz w:val="28"/>
          <w:szCs w:val="28"/>
        </w:rPr>
      </w:pPr>
    </w:p>
    <w:p w14:paraId="34F2906D" w14:textId="77777777" w:rsidR="00065B12" w:rsidRDefault="00065B12" w:rsidP="00752111">
      <w:pPr>
        <w:tabs>
          <w:tab w:val="left" w:pos="1843"/>
        </w:tabs>
        <w:jc w:val="center"/>
        <w:rPr>
          <w:rFonts w:ascii="Arial" w:eastAsia="Times New Roman" w:hAnsi="Arial" w:cs="Arial"/>
          <w:b/>
          <w:sz w:val="28"/>
          <w:szCs w:val="28"/>
        </w:rPr>
      </w:pPr>
    </w:p>
    <w:p w14:paraId="589B7C83" w14:textId="77777777" w:rsidR="00065B12" w:rsidRDefault="00065B12" w:rsidP="00752111">
      <w:pPr>
        <w:tabs>
          <w:tab w:val="left" w:pos="1843"/>
        </w:tabs>
        <w:jc w:val="center"/>
        <w:rPr>
          <w:rFonts w:ascii="Arial" w:eastAsia="Times New Roman" w:hAnsi="Arial" w:cs="Arial"/>
          <w:b/>
          <w:sz w:val="28"/>
          <w:szCs w:val="28"/>
        </w:rPr>
      </w:pPr>
    </w:p>
    <w:p w14:paraId="6004A267" w14:textId="77777777" w:rsidR="00065B12" w:rsidRDefault="00065B12" w:rsidP="00752111">
      <w:pPr>
        <w:tabs>
          <w:tab w:val="left" w:pos="1843"/>
        </w:tabs>
        <w:jc w:val="center"/>
        <w:rPr>
          <w:rFonts w:ascii="Arial" w:eastAsia="Times New Roman" w:hAnsi="Arial" w:cs="Arial"/>
          <w:b/>
          <w:sz w:val="28"/>
          <w:szCs w:val="28"/>
        </w:rPr>
      </w:pPr>
    </w:p>
    <w:p w14:paraId="2CD72A14" w14:textId="77777777" w:rsidR="00065B12" w:rsidRDefault="00065B12" w:rsidP="00752111">
      <w:pPr>
        <w:tabs>
          <w:tab w:val="left" w:pos="1843"/>
        </w:tabs>
        <w:jc w:val="center"/>
        <w:rPr>
          <w:rFonts w:ascii="Arial" w:eastAsia="Times New Roman" w:hAnsi="Arial" w:cs="Arial"/>
          <w:b/>
          <w:sz w:val="28"/>
          <w:szCs w:val="28"/>
        </w:rPr>
      </w:pPr>
    </w:p>
    <w:p w14:paraId="557600E1" w14:textId="77777777" w:rsidR="00065B12" w:rsidRDefault="00065B12" w:rsidP="00752111">
      <w:pPr>
        <w:tabs>
          <w:tab w:val="left" w:pos="1843"/>
        </w:tabs>
        <w:jc w:val="center"/>
        <w:rPr>
          <w:rFonts w:ascii="Arial" w:eastAsia="Times New Roman" w:hAnsi="Arial" w:cs="Arial"/>
          <w:b/>
          <w:sz w:val="28"/>
          <w:szCs w:val="28"/>
        </w:rPr>
      </w:pPr>
    </w:p>
    <w:p w14:paraId="2B0C99BF" w14:textId="77777777" w:rsidR="00065B12" w:rsidRDefault="00065B12" w:rsidP="00752111">
      <w:pPr>
        <w:tabs>
          <w:tab w:val="left" w:pos="1843"/>
        </w:tabs>
        <w:jc w:val="center"/>
        <w:rPr>
          <w:rFonts w:ascii="Arial" w:eastAsia="Times New Roman" w:hAnsi="Arial" w:cs="Arial"/>
          <w:b/>
          <w:sz w:val="28"/>
          <w:szCs w:val="28"/>
        </w:rPr>
      </w:pPr>
    </w:p>
    <w:p w14:paraId="1D72FE58" w14:textId="77777777" w:rsidR="00065B12" w:rsidRDefault="00065B12" w:rsidP="00752111">
      <w:pPr>
        <w:tabs>
          <w:tab w:val="left" w:pos="1843"/>
        </w:tabs>
        <w:jc w:val="center"/>
        <w:rPr>
          <w:rFonts w:ascii="Arial" w:eastAsia="Times New Roman" w:hAnsi="Arial" w:cs="Arial"/>
          <w:b/>
          <w:sz w:val="28"/>
          <w:szCs w:val="28"/>
        </w:rPr>
      </w:pPr>
    </w:p>
    <w:p w14:paraId="5F943428" w14:textId="77777777" w:rsidR="00065B12" w:rsidRDefault="00065B12" w:rsidP="00752111">
      <w:pPr>
        <w:tabs>
          <w:tab w:val="left" w:pos="1843"/>
        </w:tabs>
        <w:jc w:val="center"/>
        <w:rPr>
          <w:rFonts w:ascii="Arial" w:eastAsia="Times New Roman" w:hAnsi="Arial" w:cs="Arial"/>
          <w:b/>
          <w:sz w:val="28"/>
          <w:szCs w:val="28"/>
        </w:rPr>
      </w:pPr>
    </w:p>
    <w:p w14:paraId="53A1D997" w14:textId="77777777" w:rsidR="00065B12" w:rsidRDefault="00065B12" w:rsidP="00752111">
      <w:pPr>
        <w:tabs>
          <w:tab w:val="left" w:pos="1843"/>
        </w:tabs>
        <w:jc w:val="center"/>
        <w:rPr>
          <w:rFonts w:ascii="Arial" w:eastAsia="Times New Roman" w:hAnsi="Arial" w:cs="Arial"/>
          <w:b/>
          <w:sz w:val="28"/>
          <w:szCs w:val="28"/>
        </w:rPr>
      </w:pPr>
    </w:p>
    <w:p w14:paraId="032567C0" w14:textId="77777777" w:rsidR="00065B12" w:rsidRDefault="00065B12" w:rsidP="00752111">
      <w:pPr>
        <w:tabs>
          <w:tab w:val="left" w:pos="1843"/>
        </w:tabs>
        <w:jc w:val="center"/>
        <w:rPr>
          <w:rFonts w:ascii="Arial" w:eastAsia="Times New Roman" w:hAnsi="Arial" w:cs="Arial"/>
          <w:b/>
          <w:sz w:val="28"/>
          <w:szCs w:val="28"/>
        </w:rPr>
      </w:pPr>
    </w:p>
    <w:p w14:paraId="4D09E7D2" w14:textId="77777777" w:rsidR="00065B12" w:rsidRDefault="00065B12" w:rsidP="00752111">
      <w:pPr>
        <w:tabs>
          <w:tab w:val="left" w:pos="1843"/>
        </w:tabs>
        <w:jc w:val="center"/>
        <w:rPr>
          <w:rFonts w:ascii="Arial" w:eastAsia="Times New Roman" w:hAnsi="Arial" w:cs="Arial"/>
          <w:b/>
          <w:sz w:val="28"/>
          <w:szCs w:val="28"/>
        </w:rPr>
      </w:pPr>
    </w:p>
    <w:p w14:paraId="100F508A" w14:textId="77777777" w:rsidR="00065B12" w:rsidRDefault="00065B12" w:rsidP="00752111">
      <w:pPr>
        <w:tabs>
          <w:tab w:val="left" w:pos="1843"/>
        </w:tabs>
        <w:jc w:val="center"/>
        <w:rPr>
          <w:rFonts w:ascii="Arial" w:eastAsia="Times New Roman" w:hAnsi="Arial" w:cs="Arial"/>
          <w:b/>
          <w:sz w:val="28"/>
          <w:szCs w:val="28"/>
        </w:rPr>
      </w:pPr>
    </w:p>
    <w:p w14:paraId="3691822B" w14:textId="77777777" w:rsidR="00065B12" w:rsidRDefault="00065B12" w:rsidP="00752111">
      <w:pPr>
        <w:tabs>
          <w:tab w:val="left" w:pos="1843"/>
        </w:tabs>
        <w:jc w:val="center"/>
        <w:rPr>
          <w:rFonts w:ascii="Arial" w:eastAsia="Times New Roman" w:hAnsi="Arial" w:cs="Arial"/>
          <w:b/>
          <w:sz w:val="28"/>
          <w:szCs w:val="28"/>
        </w:rPr>
      </w:pPr>
    </w:p>
    <w:p w14:paraId="073B82C4" w14:textId="77777777" w:rsidR="00065B12" w:rsidRDefault="00065B12" w:rsidP="00752111">
      <w:pPr>
        <w:tabs>
          <w:tab w:val="left" w:pos="1843"/>
        </w:tabs>
        <w:jc w:val="center"/>
        <w:rPr>
          <w:rFonts w:ascii="Arial" w:eastAsia="Times New Roman" w:hAnsi="Arial" w:cs="Arial"/>
          <w:b/>
          <w:sz w:val="28"/>
          <w:szCs w:val="28"/>
        </w:rPr>
      </w:pPr>
    </w:p>
    <w:p w14:paraId="11145633" w14:textId="77777777" w:rsidR="00065B12" w:rsidRDefault="00065B12" w:rsidP="00752111">
      <w:pPr>
        <w:tabs>
          <w:tab w:val="left" w:pos="1843"/>
        </w:tabs>
        <w:jc w:val="center"/>
        <w:rPr>
          <w:rFonts w:ascii="Arial" w:eastAsia="Times New Roman" w:hAnsi="Arial" w:cs="Arial"/>
          <w:b/>
          <w:sz w:val="28"/>
          <w:szCs w:val="28"/>
        </w:rPr>
      </w:pPr>
    </w:p>
    <w:p w14:paraId="543B9075" w14:textId="77777777" w:rsidR="00065B12" w:rsidRDefault="00065B12" w:rsidP="00752111">
      <w:pPr>
        <w:tabs>
          <w:tab w:val="left" w:pos="1843"/>
        </w:tabs>
        <w:jc w:val="center"/>
        <w:rPr>
          <w:rFonts w:ascii="Arial" w:eastAsia="Times New Roman" w:hAnsi="Arial" w:cs="Arial"/>
          <w:b/>
          <w:sz w:val="28"/>
          <w:szCs w:val="28"/>
        </w:rPr>
      </w:pPr>
    </w:p>
    <w:p w14:paraId="0C21BF9C" w14:textId="77777777" w:rsidR="00065B12" w:rsidRDefault="00065B12" w:rsidP="00752111">
      <w:pPr>
        <w:tabs>
          <w:tab w:val="left" w:pos="1843"/>
        </w:tabs>
        <w:jc w:val="center"/>
        <w:rPr>
          <w:rFonts w:ascii="Arial" w:eastAsia="Times New Roman" w:hAnsi="Arial" w:cs="Arial"/>
          <w:b/>
          <w:sz w:val="28"/>
          <w:szCs w:val="28"/>
        </w:rPr>
      </w:pPr>
    </w:p>
    <w:p w14:paraId="05C074C1" w14:textId="77777777" w:rsidR="00126A55" w:rsidRDefault="00126A55" w:rsidP="00752111">
      <w:pPr>
        <w:tabs>
          <w:tab w:val="left" w:pos="1843"/>
        </w:tabs>
        <w:jc w:val="center"/>
        <w:rPr>
          <w:rFonts w:ascii="Arial" w:eastAsia="Times New Roman" w:hAnsi="Arial" w:cs="Arial"/>
          <w:b/>
          <w:sz w:val="28"/>
          <w:szCs w:val="28"/>
        </w:rPr>
      </w:pPr>
    </w:p>
    <w:p w14:paraId="434BC29D" w14:textId="77777777"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t xml:space="preserve">Рекомендации </w:t>
      </w:r>
    </w:p>
    <w:p w14:paraId="4C75EB35" w14:textId="77777777"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14:paraId="62CD38DA" w14:textId="77777777"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14:paraId="760AF2E9" w14:textId="77777777"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w:t>
      </w:r>
      <w:proofErr w:type="spellStart"/>
      <w:r w:rsidRPr="00752111">
        <w:rPr>
          <w:rFonts w:ascii="Arial" w:eastAsia="Times New Roman" w:hAnsi="Arial" w:cs="Arial"/>
          <w:b/>
          <w:sz w:val="28"/>
          <w:szCs w:val="28"/>
        </w:rPr>
        <w:t>бракеражных</w:t>
      </w:r>
      <w:proofErr w:type="spellEnd"/>
      <w:r w:rsidRPr="00752111">
        <w:rPr>
          <w:rFonts w:ascii="Arial" w:eastAsia="Times New Roman" w:hAnsi="Arial" w:cs="Arial"/>
          <w:b/>
          <w:sz w:val="28"/>
          <w:szCs w:val="28"/>
        </w:rPr>
        <w:t xml:space="preserve"> комиссий)    </w:t>
      </w:r>
    </w:p>
    <w:p w14:paraId="1D15CE2E" w14:textId="77777777" w:rsidR="00752111" w:rsidRPr="00752111" w:rsidRDefault="00752111" w:rsidP="00752111">
      <w:pPr>
        <w:tabs>
          <w:tab w:val="left" w:pos="1843"/>
        </w:tabs>
        <w:ind w:firstLine="709"/>
        <w:jc w:val="both"/>
        <w:rPr>
          <w:rFonts w:ascii="Arial" w:eastAsia="Times New Roman" w:hAnsi="Arial" w:cs="Arial"/>
          <w:sz w:val="28"/>
          <w:szCs w:val="28"/>
        </w:rPr>
      </w:pPr>
    </w:p>
    <w:p w14:paraId="68938629" w14:textId="77777777"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за: </w:t>
      </w:r>
    </w:p>
    <w:p w14:paraId="7E8ECFB9"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14:paraId="47C3DD93"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8"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14:paraId="40182380"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14:paraId="7916A9D5"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14:paraId="757E4364"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14:paraId="07EC4CA4"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14:paraId="0F44E60E" w14:textId="77777777"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14:paraId="613A5C95" w14:textId="77777777"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14:paraId="16FEB47F" w14:textId="77777777"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w:t>
      </w:r>
      <w:proofErr w:type="spellStart"/>
      <w:r w:rsidRPr="00752111">
        <w:rPr>
          <w:rFonts w:ascii="Arial" w:hAnsi="Arial" w:cs="Arial"/>
          <w:sz w:val="28"/>
          <w:szCs w:val="28"/>
        </w:rPr>
        <w:t>бракеражной</w:t>
      </w:r>
      <w:proofErr w:type="spellEnd"/>
      <w:r w:rsidRPr="00752111">
        <w:rPr>
          <w:rFonts w:ascii="Arial" w:hAnsi="Arial" w:cs="Arial"/>
          <w:sz w:val="28"/>
          <w:szCs w:val="28"/>
        </w:rPr>
        <w:t xml:space="preserve">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14:paraId="445F22FC" w14:textId="77777777"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proofErr w:type="spellStart"/>
      <w:r w:rsidRPr="00752111">
        <w:rPr>
          <w:rFonts w:ascii="Arial" w:eastAsia="Times New Roman" w:hAnsi="Arial" w:cs="Arial"/>
          <w:sz w:val="28"/>
          <w:szCs w:val="28"/>
        </w:rPr>
        <w:t>бракеражной</w:t>
      </w:r>
      <w:proofErr w:type="spellEnd"/>
      <w:r w:rsidRPr="00752111">
        <w:rPr>
          <w:rFonts w:ascii="Arial" w:eastAsia="Times New Roman" w:hAnsi="Arial" w:cs="Arial"/>
          <w:sz w:val="28"/>
          <w:szCs w:val="28"/>
        </w:rPr>
        <w:t xml:space="preserve">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14:paraId="10CDF5E4" w14:textId="77777777"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14:paraId="485EE539" w14:textId="77777777"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14:paraId="7B8C9ACA" w14:textId="77777777"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14:paraId="5C1B247A" w14:textId="77777777"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14:paraId="18534825"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14:paraId="4E037587"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14:paraId="75C09DD2"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14:paraId="79738310" w14:textId="77777777"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lastRenderedPageBreak/>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proofErr w:type="spellStart"/>
      <w:r w:rsidRPr="00752111">
        <w:rPr>
          <w:rFonts w:ascii="Arial" w:hAnsi="Arial" w:cs="Arial"/>
          <w:sz w:val="28"/>
          <w:szCs w:val="28"/>
        </w:rPr>
        <w:t>кт</w:t>
      </w:r>
      <w:proofErr w:type="spellEnd"/>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14:paraId="5F77EDBA" w14:textId="77777777"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квартально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p w14:paraId="16E7EE96"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В мае, январе месяцах каждого года итоги деятельности комиссии рассматриваются на общем родительском собрании.</w:t>
      </w:r>
    </w:p>
    <w:p w14:paraId="5AB8A730" w14:textId="77777777" w:rsidR="00752111" w:rsidRPr="00752111" w:rsidRDefault="00752111" w:rsidP="00752111">
      <w:pPr>
        <w:tabs>
          <w:tab w:val="left" w:pos="0"/>
        </w:tabs>
        <w:ind w:firstLine="720"/>
        <w:jc w:val="both"/>
        <w:rPr>
          <w:rFonts w:ascii="Arial" w:eastAsia="Times New Roman" w:hAnsi="Arial" w:cs="Arial"/>
          <w:sz w:val="28"/>
          <w:szCs w:val="28"/>
        </w:rPr>
      </w:pPr>
      <w:proofErr w:type="spellStart"/>
      <w:r w:rsidRPr="00752111">
        <w:rPr>
          <w:rFonts w:ascii="Arial" w:eastAsia="Times New Roman" w:hAnsi="Arial" w:cs="Arial"/>
          <w:sz w:val="28"/>
          <w:szCs w:val="28"/>
        </w:rPr>
        <w:t>Бракеражной</w:t>
      </w:r>
      <w:proofErr w:type="spellEnd"/>
      <w:r w:rsidRPr="00752111">
        <w:rPr>
          <w:rFonts w:ascii="Arial" w:eastAsia="Times New Roman" w:hAnsi="Arial" w:cs="Arial"/>
          <w:sz w:val="28"/>
          <w:szCs w:val="28"/>
        </w:rPr>
        <w:t xml:space="preserve"> комиссии необходимо:</w:t>
      </w:r>
    </w:p>
    <w:p w14:paraId="78F2CD34"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14:paraId="15B72BE5"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w:t>
      </w:r>
      <w:proofErr w:type="spellStart"/>
      <w:r w:rsidRPr="00752111">
        <w:rPr>
          <w:rFonts w:ascii="Arial" w:eastAsia="Times New Roman" w:hAnsi="Arial" w:cs="Arial"/>
          <w:sz w:val="28"/>
          <w:szCs w:val="28"/>
        </w:rPr>
        <w:t>бракеражной</w:t>
      </w:r>
      <w:proofErr w:type="spellEnd"/>
      <w:r w:rsidRPr="00752111">
        <w:rPr>
          <w:rFonts w:ascii="Arial" w:eastAsia="Times New Roman" w:hAnsi="Arial" w:cs="Arial"/>
          <w:sz w:val="28"/>
          <w:szCs w:val="28"/>
        </w:rPr>
        <w:t xml:space="preserve"> комиссии);</w:t>
      </w:r>
    </w:p>
    <w:p w14:paraId="2F1BA82A"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14:paraId="530F2108" w14:textId="77777777"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9"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14:paraId="06731E94" w14:textId="77777777"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14:paraId="0968D21C" w14:textId="77777777"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14:paraId="15513472" w14:textId="77777777"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 xml:space="preserve">Результатом деятельности </w:t>
      </w:r>
      <w:proofErr w:type="spellStart"/>
      <w:r w:rsidRPr="00752111">
        <w:rPr>
          <w:rFonts w:ascii="Arial" w:hAnsi="Arial" w:cs="Arial"/>
          <w:sz w:val="28"/>
          <w:szCs w:val="28"/>
        </w:rPr>
        <w:t>бракеражной</w:t>
      </w:r>
      <w:proofErr w:type="spellEnd"/>
      <w:r w:rsidRPr="00752111">
        <w:rPr>
          <w:rFonts w:ascii="Arial" w:hAnsi="Arial" w:cs="Arial"/>
          <w:sz w:val="28"/>
          <w:szCs w:val="28"/>
        </w:rPr>
        <w:t xml:space="preserve"> комиссии является:</w:t>
      </w:r>
    </w:p>
    <w:p w14:paraId="6755BCB3" w14:textId="77777777"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незамедлительное расторжение Договора с поставщиком                                в случае отравления детей, взрослых по вине поставщиков услуги, товаров,</w:t>
      </w:r>
      <w:r w:rsidRPr="00752111">
        <w:rPr>
          <w:rFonts w:ascii="Arial" w:hAnsi="Arial" w:cs="Arial"/>
          <w:sz w:val="28"/>
          <w:szCs w:val="28"/>
          <w:lang w:val="kk-KZ"/>
        </w:rPr>
        <w:t xml:space="preserve"> </w:t>
      </w:r>
      <w:r w:rsidRPr="00752111">
        <w:rPr>
          <w:rFonts w:ascii="Arial" w:hAnsi="Arial" w:cs="Arial"/>
          <w:sz w:val="28"/>
          <w:szCs w:val="28"/>
        </w:rPr>
        <w:t xml:space="preserve">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14:paraId="5F34FD36" w14:textId="77777777"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 xml:space="preserve">при выявлении нарушений </w:t>
      </w:r>
      <w:proofErr w:type="spellStart"/>
      <w:r w:rsidRPr="00752111">
        <w:rPr>
          <w:rFonts w:ascii="Arial" w:hAnsi="Arial" w:cs="Arial"/>
          <w:sz w:val="28"/>
          <w:szCs w:val="28"/>
        </w:rPr>
        <w:t>бракеражная</w:t>
      </w:r>
      <w:proofErr w:type="spellEnd"/>
      <w:r w:rsidRPr="00752111">
        <w:rPr>
          <w:rFonts w:ascii="Arial" w:hAnsi="Arial" w:cs="Arial"/>
          <w:sz w:val="28"/>
          <w:szCs w:val="28"/>
        </w:rPr>
        <w:t xml:space="preserve"> комиссия:</w:t>
      </w:r>
    </w:p>
    <w:p w14:paraId="0EE2E6D3" w14:textId="77777777"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14:paraId="31BDD6D7" w14:textId="77777777"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14:paraId="5AE7B3B2" w14:textId="77777777"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14:paraId="05E59958" w14:textId="77777777"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w:t>
      </w:r>
      <w:proofErr w:type="spellStart"/>
      <w:r w:rsidRPr="00752111">
        <w:rPr>
          <w:rFonts w:ascii="Arial" w:hAnsi="Arial" w:cs="Arial"/>
          <w:sz w:val="28"/>
          <w:szCs w:val="28"/>
        </w:rPr>
        <w:t>бракеражная</w:t>
      </w:r>
      <w:proofErr w:type="spellEnd"/>
      <w:r w:rsidRPr="00752111">
        <w:rPr>
          <w:rFonts w:ascii="Arial" w:hAnsi="Arial" w:cs="Arial"/>
          <w:sz w:val="28"/>
          <w:szCs w:val="28"/>
        </w:rPr>
        <w:t xml:space="preserve"> комиссия:</w:t>
      </w:r>
    </w:p>
    <w:p w14:paraId="54388B1A" w14:textId="77777777"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при наличии) и руководителя организации образования о выявленных нарушениях;</w:t>
      </w:r>
    </w:p>
    <w:p w14:paraId="183D3EE3" w14:textId="77777777"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lastRenderedPageBreak/>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и приложением акта проверки с целью инициирования внеплановой проверки;</w:t>
      </w:r>
    </w:p>
    <w:p w14:paraId="00A24729" w14:textId="77777777"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w:t>
      </w:r>
      <w:r w:rsidRPr="00752111">
        <w:rPr>
          <w:rFonts w:ascii="Arial" w:hAnsi="Arial" w:cs="Arial"/>
          <w:b/>
          <w:sz w:val="28"/>
          <w:szCs w:val="28"/>
        </w:rPr>
        <w:t xml:space="preserve"> </w:t>
      </w:r>
      <w:r w:rsidRPr="00752111">
        <w:rPr>
          <w:rFonts w:ascii="Arial" w:hAnsi="Arial" w:cs="Arial"/>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752111">
        <w:rPr>
          <w:rFonts w:ascii="Arial" w:eastAsia="Times New Roman" w:hAnsi="Arial" w:cs="Arial"/>
          <w:sz w:val="28"/>
          <w:szCs w:val="28"/>
        </w:rPr>
        <w:t xml:space="preserve"> </w:t>
      </w:r>
      <w:r w:rsidRPr="00752111">
        <w:rPr>
          <w:rFonts w:ascii="Arial" w:hAnsi="Arial" w:cs="Arial"/>
          <w:sz w:val="28"/>
          <w:szCs w:val="28"/>
        </w:rPr>
        <w:t>«Об утверждении критериев оценки степени риска и проверочных листов в сфере санитарно-эпидемиологического благополучия населения»</w:t>
      </w:r>
      <w:r w:rsidRPr="00752111">
        <w:rPr>
          <w:rFonts w:ascii="Arial" w:hAnsi="Arial" w:cs="Arial"/>
          <w:sz w:val="28"/>
          <w:szCs w:val="28"/>
          <w:lang w:val="kk-KZ"/>
        </w:rPr>
        <w:t xml:space="preserve"> </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14:paraId="6C90A850" w14:textId="77777777"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14:paraId="0495FCA7" w14:textId="77777777"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w:t>
      </w:r>
    </w:p>
    <w:p w14:paraId="090A4DCA"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6B56FDEB"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035821C7"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67147714"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1729256A"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208D239C"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619BD1D1"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31CD16F8"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23F6EBFB"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52C7C563"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54EC5290" w14:textId="77777777" w:rsidR="00752111" w:rsidRDefault="00752111" w:rsidP="00752111">
      <w:pPr>
        <w:tabs>
          <w:tab w:val="left" w:pos="0"/>
        </w:tabs>
        <w:ind w:firstLine="720"/>
        <w:jc w:val="center"/>
        <w:rPr>
          <w:rFonts w:ascii="Arial" w:eastAsia="Times New Roman" w:hAnsi="Arial" w:cs="Arial"/>
          <w:b/>
          <w:sz w:val="28"/>
          <w:szCs w:val="28"/>
        </w:rPr>
      </w:pPr>
    </w:p>
    <w:p w14:paraId="092831DC" w14:textId="77777777" w:rsidR="00752111" w:rsidRDefault="00752111" w:rsidP="00752111">
      <w:pPr>
        <w:tabs>
          <w:tab w:val="left" w:pos="0"/>
        </w:tabs>
        <w:ind w:firstLine="720"/>
        <w:jc w:val="center"/>
        <w:rPr>
          <w:rFonts w:ascii="Arial" w:eastAsia="Times New Roman" w:hAnsi="Arial" w:cs="Arial"/>
          <w:b/>
          <w:sz w:val="28"/>
          <w:szCs w:val="28"/>
        </w:rPr>
      </w:pPr>
    </w:p>
    <w:p w14:paraId="660D8CB4" w14:textId="77777777" w:rsidR="00752111" w:rsidRDefault="00752111" w:rsidP="00752111">
      <w:pPr>
        <w:tabs>
          <w:tab w:val="left" w:pos="0"/>
        </w:tabs>
        <w:ind w:firstLine="720"/>
        <w:jc w:val="center"/>
        <w:rPr>
          <w:rFonts w:ascii="Arial" w:eastAsia="Times New Roman" w:hAnsi="Arial" w:cs="Arial"/>
          <w:b/>
          <w:sz w:val="28"/>
          <w:szCs w:val="28"/>
        </w:rPr>
      </w:pPr>
    </w:p>
    <w:p w14:paraId="30DBAFAE"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76EF7B54"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5C5B2C8A"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30C8A10C" w14:textId="77777777" w:rsidR="00752111" w:rsidRDefault="00752111" w:rsidP="00752111">
      <w:pPr>
        <w:tabs>
          <w:tab w:val="left" w:pos="0"/>
        </w:tabs>
        <w:ind w:firstLine="720"/>
        <w:jc w:val="center"/>
        <w:rPr>
          <w:rFonts w:ascii="Arial" w:eastAsia="Times New Roman" w:hAnsi="Arial" w:cs="Arial"/>
          <w:b/>
          <w:sz w:val="28"/>
          <w:szCs w:val="28"/>
          <w:lang w:val="kk-KZ"/>
        </w:rPr>
      </w:pPr>
    </w:p>
    <w:p w14:paraId="1BD706F4" w14:textId="77777777" w:rsidR="00752111" w:rsidRDefault="00752111" w:rsidP="00752111">
      <w:pPr>
        <w:tabs>
          <w:tab w:val="left" w:pos="0"/>
        </w:tabs>
        <w:ind w:firstLine="720"/>
        <w:jc w:val="center"/>
        <w:rPr>
          <w:rFonts w:ascii="Arial" w:eastAsia="Times New Roman" w:hAnsi="Arial" w:cs="Arial"/>
          <w:b/>
          <w:sz w:val="28"/>
          <w:szCs w:val="28"/>
          <w:lang w:val="kk-KZ"/>
        </w:rPr>
      </w:pPr>
    </w:p>
    <w:p w14:paraId="23327DF5" w14:textId="77777777" w:rsidR="00752111" w:rsidRDefault="00752111" w:rsidP="00752111">
      <w:pPr>
        <w:tabs>
          <w:tab w:val="left" w:pos="0"/>
        </w:tabs>
        <w:ind w:firstLine="720"/>
        <w:jc w:val="center"/>
        <w:rPr>
          <w:rFonts w:ascii="Arial" w:eastAsia="Times New Roman" w:hAnsi="Arial" w:cs="Arial"/>
          <w:b/>
          <w:sz w:val="28"/>
          <w:szCs w:val="28"/>
          <w:lang w:val="kk-KZ"/>
        </w:rPr>
      </w:pPr>
    </w:p>
    <w:p w14:paraId="6316E623" w14:textId="77777777" w:rsidR="00752111" w:rsidRDefault="00752111" w:rsidP="00752111">
      <w:pPr>
        <w:tabs>
          <w:tab w:val="left" w:pos="0"/>
        </w:tabs>
        <w:ind w:firstLine="720"/>
        <w:jc w:val="center"/>
        <w:rPr>
          <w:rFonts w:ascii="Arial" w:eastAsia="Times New Roman" w:hAnsi="Arial" w:cs="Arial"/>
          <w:b/>
          <w:sz w:val="28"/>
          <w:szCs w:val="28"/>
          <w:lang w:val="kk-KZ"/>
        </w:rPr>
      </w:pPr>
    </w:p>
    <w:p w14:paraId="0087A728" w14:textId="77777777" w:rsidR="00752111" w:rsidRDefault="00752111" w:rsidP="00752111">
      <w:pPr>
        <w:tabs>
          <w:tab w:val="left" w:pos="0"/>
        </w:tabs>
        <w:ind w:firstLine="720"/>
        <w:jc w:val="center"/>
        <w:rPr>
          <w:rFonts w:ascii="Arial" w:eastAsia="Times New Roman" w:hAnsi="Arial" w:cs="Arial"/>
          <w:b/>
          <w:sz w:val="28"/>
          <w:szCs w:val="28"/>
          <w:lang w:val="kk-KZ"/>
        </w:rPr>
      </w:pPr>
    </w:p>
    <w:p w14:paraId="6F246638" w14:textId="77777777" w:rsidR="00752111" w:rsidRDefault="00752111" w:rsidP="00752111">
      <w:pPr>
        <w:tabs>
          <w:tab w:val="left" w:pos="0"/>
        </w:tabs>
        <w:ind w:firstLine="720"/>
        <w:jc w:val="center"/>
        <w:rPr>
          <w:rFonts w:ascii="Arial" w:eastAsia="Times New Roman" w:hAnsi="Arial" w:cs="Arial"/>
          <w:b/>
          <w:sz w:val="28"/>
          <w:szCs w:val="28"/>
          <w:lang w:val="kk-KZ"/>
        </w:rPr>
      </w:pPr>
    </w:p>
    <w:p w14:paraId="6272777E" w14:textId="77777777" w:rsidR="00065B12" w:rsidRDefault="00065B12" w:rsidP="00752111">
      <w:pPr>
        <w:tabs>
          <w:tab w:val="left" w:pos="0"/>
        </w:tabs>
        <w:ind w:firstLine="720"/>
        <w:jc w:val="center"/>
        <w:rPr>
          <w:rFonts w:ascii="Arial" w:eastAsia="Times New Roman" w:hAnsi="Arial" w:cs="Arial"/>
          <w:b/>
          <w:sz w:val="28"/>
          <w:szCs w:val="28"/>
          <w:lang w:val="kk-KZ"/>
        </w:rPr>
      </w:pPr>
    </w:p>
    <w:p w14:paraId="5C5EF99C" w14:textId="77777777" w:rsidR="00065B12" w:rsidRDefault="00065B12" w:rsidP="00752111">
      <w:pPr>
        <w:tabs>
          <w:tab w:val="left" w:pos="0"/>
        </w:tabs>
        <w:ind w:firstLine="720"/>
        <w:jc w:val="center"/>
        <w:rPr>
          <w:rFonts w:ascii="Arial" w:eastAsia="Times New Roman" w:hAnsi="Arial" w:cs="Arial"/>
          <w:b/>
          <w:sz w:val="28"/>
          <w:szCs w:val="28"/>
          <w:lang w:val="kk-KZ"/>
        </w:rPr>
      </w:pPr>
    </w:p>
    <w:p w14:paraId="429AB189" w14:textId="77777777" w:rsidR="00065B12" w:rsidRDefault="00065B12" w:rsidP="00752111">
      <w:pPr>
        <w:tabs>
          <w:tab w:val="left" w:pos="0"/>
        </w:tabs>
        <w:ind w:firstLine="720"/>
        <w:jc w:val="center"/>
        <w:rPr>
          <w:rFonts w:ascii="Arial" w:eastAsia="Times New Roman" w:hAnsi="Arial" w:cs="Arial"/>
          <w:b/>
          <w:sz w:val="28"/>
          <w:szCs w:val="28"/>
          <w:lang w:val="kk-KZ"/>
        </w:rPr>
      </w:pPr>
    </w:p>
    <w:p w14:paraId="4399A2C5" w14:textId="77777777" w:rsidR="00065B12" w:rsidRDefault="00065B12" w:rsidP="00752111">
      <w:pPr>
        <w:tabs>
          <w:tab w:val="left" w:pos="0"/>
        </w:tabs>
        <w:ind w:firstLine="720"/>
        <w:jc w:val="center"/>
        <w:rPr>
          <w:rFonts w:ascii="Arial" w:eastAsia="Times New Roman" w:hAnsi="Arial" w:cs="Arial"/>
          <w:b/>
          <w:sz w:val="28"/>
          <w:szCs w:val="28"/>
          <w:lang w:val="kk-KZ"/>
        </w:rPr>
      </w:pPr>
    </w:p>
    <w:p w14:paraId="78063CC6" w14:textId="77777777" w:rsidR="00065B12" w:rsidRDefault="00065B12" w:rsidP="00752111">
      <w:pPr>
        <w:tabs>
          <w:tab w:val="left" w:pos="0"/>
        </w:tabs>
        <w:ind w:firstLine="720"/>
        <w:jc w:val="center"/>
        <w:rPr>
          <w:rFonts w:ascii="Arial" w:eastAsia="Times New Roman" w:hAnsi="Arial" w:cs="Arial"/>
          <w:b/>
          <w:sz w:val="28"/>
          <w:szCs w:val="28"/>
          <w:lang w:val="kk-KZ"/>
        </w:rPr>
      </w:pPr>
    </w:p>
    <w:p w14:paraId="225676A3" w14:textId="77777777" w:rsidR="00065B12" w:rsidRDefault="00065B12" w:rsidP="00752111">
      <w:pPr>
        <w:tabs>
          <w:tab w:val="left" w:pos="0"/>
        </w:tabs>
        <w:ind w:firstLine="720"/>
        <w:jc w:val="center"/>
        <w:rPr>
          <w:rFonts w:ascii="Arial" w:eastAsia="Times New Roman" w:hAnsi="Arial" w:cs="Arial"/>
          <w:b/>
          <w:sz w:val="28"/>
          <w:szCs w:val="28"/>
          <w:lang w:val="kk-KZ"/>
        </w:rPr>
      </w:pPr>
    </w:p>
    <w:p w14:paraId="6A1204AF" w14:textId="77777777" w:rsidR="00065B12" w:rsidRDefault="00065B12" w:rsidP="00752111">
      <w:pPr>
        <w:tabs>
          <w:tab w:val="left" w:pos="0"/>
        </w:tabs>
        <w:ind w:firstLine="720"/>
        <w:jc w:val="center"/>
        <w:rPr>
          <w:rFonts w:ascii="Arial" w:eastAsia="Times New Roman" w:hAnsi="Arial" w:cs="Arial"/>
          <w:b/>
          <w:sz w:val="28"/>
          <w:szCs w:val="28"/>
          <w:lang w:val="kk-KZ"/>
        </w:rPr>
      </w:pPr>
    </w:p>
    <w:p w14:paraId="504A93A0" w14:textId="77777777" w:rsidR="00065B12" w:rsidRDefault="00065B12" w:rsidP="00752111">
      <w:pPr>
        <w:tabs>
          <w:tab w:val="left" w:pos="0"/>
        </w:tabs>
        <w:ind w:firstLine="720"/>
        <w:jc w:val="center"/>
        <w:rPr>
          <w:rFonts w:ascii="Arial" w:eastAsia="Times New Roman" w:hAnsi="Arial" w:cs="Arial"/>
          <w:b/>
          <w:sz w:val="28"/>
          <w:szCs w:val="28"/>
          <w:lang w:val="kk-KZ"/>
        </w:rPr>
      </w:pPr>
    </w:p>
    <w:p w14:paraId="580E4A19" w14:textId="77777777" w:rsidR="00065B12" w:rsidRDefault="00065B12" w:rsidP="00752111">
      <w:pPr>
        <w:tabs>
          <w:tab w:val="left" w:pos="0"/>
        </w:tabs>
        <w:ind w:firstLine="720"/>
        <w:jc w:val="center"/>
        <w:rPr>
          <w:rFonts w:ascii="Arial" w:eastAsia="Times New Roman" w:hAnsi="Arial" w:cs="Arial"/>
          <w:b/>
          <w:sz w:val="28"/>
          <w:szCs w:val="28"/>
          <w:lang w:val="kk-KZ"/>
        </w:rPr>
      </w:pPr>
    </w:p>
    <w:p w14:paraId="373D8D48" w14:textId="77777777" w:rsidR="00065B12" w:rsidRPr="00E17BBB" w:rsidRDefault="00065B12" w:rsidP="00752111">
      <w:pPr>
        <w:tabs>
          <w:tab w:val="left" w:pos="0"/>
        </w:tabs>
        <w:ind w:firstLine="720"/>
        <w:jc w:val="center"/>
        <w:rPr>
          <w:rFonts w:ascii="Arial" w:eastAsia="Times New Roman" w:hAnsi="Arial" w:cs="Arial"/>
          <w:b/>
          <w:sz w:val="28"/>
          <w:szCs w:val="28"/>
        </w:rPr>
      </w:pPr>
    </w:p>
    <w:p w14:paraId="4F61C1B9" w14:textId="77777777"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 xml:space="preserve">АКТ мониторинга качества питания </w:t>
      </w:r>
    </w:p>
    <w:p w14:paraId="7451A361"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14:paraId="7AF5C3E2" w14:textId="77777777"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14:paraId="4168BAD9"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14:paraId="69D4F98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14:paraId="2A74F8E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14:paraId="647D4F04" w14:textId="77777777"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14:paraId="364D46E3" w14:textId="77777777" w:rsidR="00752111" w:rsidRPr="00752111" w:rsidRDefault="00752111" w:rsidP="00752111">
      <w:pPr>
        <w:tabs>
          <w:tab w:val="left" w:pos="0"/>
        </w:tabs>
        <w:jc w:val="both"/>
        <w:rPr>
          <w:rFonts w:ascii="Arial" w:eastAsia="Times New Roman" w:hAnsi="Arial" w:cs="Arial"/>
          <w:sz w:val="24"/>
          <w:szCs w:val="24"/>
          <w:lang w:val="kk-KZ"/>
        </w:rPr>
      </w:pPr>
    </w:p>
    <w:p w14:paraId="4DA544A9" w14:textId="77777777"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tbl>
      <w:tblPr>
        <w:tblW w:w="10349" w:type="dxa"/>
        <w:tblInd w:w="-326" w:type="dxa"/>
        <w:tblLayout w:type="fixed"/>
        <w:tblLook w:val="04A0" w:firstRow="1" w:lastRow="0" w:firstColumn="1" w:lastColumn="0" w:noHBand="0" w:noVBand="1"/>
      </w:tblPr>
      <w:tblGrid>
        <w:gridCol w:w="5246"/>
        <w:gridCol w:w="1134"/>
        <w:gridCol w:w="850"/>
        <w:gridCol w:w="993"/>
        <w:gridCol w:w="1275"/>
        <w:gridCol w:w="851"/>
      </w:tblGrid>
      <w:tr w:rsidR="00752111" w:rsidRPr="00752111" w14:paraId="51384C1B" w14:textId="77777777"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7EB33" w14:textId="77777777"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16DB44" w14:textId="77777777"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E6B471" w14:textId="77777777"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275" w:type="dxa"/>
            <w:tcBorders>
              <w:top w:val="single" w:sz="8" w:space="0" w:color="000000"/>
              <w:left w:val="nil"/>
              <w:bottom w:val="single" w:sz="8" w:space="0" w:color="000000"/>
              <w:right w:val="single" w:sz="8" w:space="0" w:color="000000"/>
            </w:tcBorders>
          </w:tcPr>
          <w:p w14:paraId="62A52CBD" w14:textId="77777777"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 xml:space="preserve">Не </w:t>
            </w:r>
            <w:proofErr w:type="spellStart"/>
            <w:r w:rsidRPr="00752111">
              <w:rPr>
                <w:rFonts w:ascii="Arial" w:eastAsia="Times New Roman" w:hAnsi="Arial" w:cs="Arial"/>
                <w:b/>
                <w:sz w:val="20"/>
                <w:szCs w:val="20"/>
              </w:rPr>
              <w:t>соот-ветствует</w:t>
            </w:r>
            <w:proofErr w:type="spellEnd"/>
          </w:p>
        </w:tc>
        <w:tc>
          <w:tcPr>
            <w:tcW w:w="851" w:type="dxa"/>
            <w:tcBorders>
              <w:top w:val="single" w:sz="8" w:space="0" w:color="000000"/>
              <w:left w:val="nil"/>
              <w:bottom w:val="single" w:sz="8" w:space="0" w:color="000000"/>
              <w:right w:val="single" w:sz="8" w:space="0" w:color="000000"/>
            </w:tcBorders>
          </w:tcPr>
          <w:p w14:paraId="75B238C1" w14:textId="77777777"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14:paraId="199BE16D" w14:textId="77777777"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C9BB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7EE1F8" w14:textId="77777777" w:rsidR="00752111" w:rsidRPr="00752111" w:rsidRDefault="00752111" w:rsidP="00752111">
            <w:pPr>
              <w:tabs>
                <w:tab w:val="left" w:pos="0"/>
              </w:tabs>
              <w:jc w:val="center"/>
              <w:rPr>
                <w:rFonts w:ascii="Arial" w:eastAsia="Times New Roman" w:hAnsi="Arial" w:cs="Arial"/>
                <w:b/>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FD850" w14:textId="77777777" w:rsidR="00752111" w:rsidRPr="00752111" w:rsidRDefault="00752111" w:rsidP="00752111">
            <w:pPr>
              <w:tabs>
                <w:tab w:val="left" w:pos="0"/>
              </w:tabs>
              <w:jc w:val="center"/>
              <w:rPr>
                <w:rFonts w:ascii="Arial" w:eastAsia="Times New Roman" w:hAnsi="Arial" w:cs="Arial"/>
                <w:b/>
                <w:sz w:val="24"/>
                <w:szCs w:val="24"/>
              </w:rPr>
            </w:pPr>
          </w:p>
        </w:tc>
        <w:tc>
          <w:tcPr>
            <w:tcW w:w="1275" w:type="dxa"/>
            <w:tcBorders>
              <w:top w:val="single" w:sz="8" w:space="0" w:color="000000"/>
              <w:left w:val="nil"/>
              <w:bottom w:val="single" w:sz="8" w:space="0" w:color="000000"/>
              <w:right w:val="single" w:sz="8" w:space="0" w:color="000000"/>
            </w:tcBorders>
          </w:tcPr>
          <w:p w14:paraId="120A3A39" w14:textId="77777777" w:rsidR="00752111" w:rsidRPr="00752111" w:rsidRDefault="00752111" w:rsidP="00752111">
            <w:pPr>
              <w:tabs>
                <w:tab w:val="left" w:pos="0"/>
              </w:tabs>
              <w:jc w:val="center"/>
              <w:rPr>
                <w:rFonts w:ascii="Arial" w:eastAsia="Times New Roman" w:hAnsi="Arial" w:cs="Arial"/>
                <w:b/>
                <w:sz w:val="24"/>
                <w:szCs w:val="24"/>
              </w:rPr>
            </w:pPr>
          </w:p>
        </w:tc>
        <w:tc>
          <w:tcPr>
            <w:tcW w:w="851" w:type="dxa"/>
            <w:tcBorders>
              <w:top w:val="single" w:sz="8" w:space="0" w:color="000000"/>
              <w:left w:val="nil"/>
              <w:bottom w:val="single" w:sz="8" w:space="0" w:color="000000"/>
              <w:right w:val="single" w:sz="8" w:space="0" w:color="000000"/>
            </w:tcBorders>
          </w:tcPr>
          <w:p w14:paraId="2D686949" w14:textId="77777777" w:rsidR="00752111" w:rsidRPr="00752111" w:rsidRDefault="00752111" w:rsidP="00752111">
            <w:pPr>
              <w:tabs>
                <w:tab w:val="left" w:pos="0"/>
              </w:tabs>
              <w:jc w:val="center"/>
              <w:rPr>
                <w:rFonts w:ascii="Arial" w:eastAsia="Times New Roman" w:hAnsi="Arial" w:cs="Arial"/>
                <w:b/>
                <w:sz w:val="24"/>
                <w:szCs w:val="24"/>
              </w:rPr>
            </w:pPr>
          </w:p>
        </w:tc>
      </w:tr>
      <w:tr w:rsidR="00752111" w:rsidRPr="00752111" w14:paraId="1C408B81" w14:textId="77777777" w:rsidTr="00065B12">
        <w:trPr>
          <w:trHeight w:val="113"/>
        </w:trPr>
        <w:tc>
          <w:tcPr>
            <w:tcW w:w="63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3C627" w14:textId="77777777" w:rsidR="00752111" w:rsidRPr="00752111" w:rsidRDefault="00410FE5" w:rsidP="00752111">
            <w:pPr>
              <w:tabs>
                <w:tab w:val="left" w:pos="0"/>
              </w:tabs>
              <w:jc w:val="both"/>
              <w:rPr>
                <w:rFonts w:ascii="Arial" w:eastAsia="Times New Roman" w:hAnsi="Arial" w:cs="Arial"/>
                <w:sz w:val="24"/>
                <w:szCs w:val="24"/>
              </w:rPr>
            </w:pPr>
            <w:hyperlink r:id="rId10"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757872" w14:textId="77777777" w:rsidR="00752111" w:rsidRPr="00752111" w:rsidRDefault="00752111" w:rsidP="00752111">
            <w:pPr>
              <w:tabs>
                <w:tab w:val="left" w:pos="0"/>
              </w:tabs>
              <w:jc w:val="center"/>
              <w:rPr>
                <w:rFonts w:ascii="Arial" w:eastAsia="Times New Roman" w:hAnsi="Arial" w:cs="Arial"/>
                <w:b/>
                <w:sz w:val="24"/>
                <w:szCs w:val="24"/>
              </w:rPr>
            </w:pP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A82AE" w14:textId="77777777" w:rsidR="00752111" w:rsidRPr="00752111" w:rsidRDefault="00752111" w:rsidP="00752111">
            <w:pPr>
              <w:tabs>
                <w:tab w:val="left" w:pos="0"/>
              </w:tabs>
              <w:jc w:val="center"/>
              <w:rPr>
                <w:rFonts w:ascii="Arial" w:eastAsia="Times New Roman" w:hAnsi="Arial" w:cs="Arial"/>
                <w:b/>
                <w:sz w:val="24"/>
                <w:szCs w:val="24"/>
              </w:rPr>
            </w:pPr>
          </w:p>
        </w:tc>
        <w:tc>
          <w:tcPr>
            <w:tcW w:w="1275" w:type="dxa"/>
            <w:tcBorders>
              <w:top w:val="single" w:sz="8" w:space="0" w:color="000000"/>
              <w:left w:val="nil"/>
              <w:bottom w:val="single" w:sz="8" w:space="0" w:color="000000"/>
              <w:right w:val="single" w:sz="8" w:space="0" w:color="000000"/>
            </w:tcBorders>
          </w:tcPr>
          <w:p w14:paraId="2E94422D" w14:textId="77777777" w:rsidR="00752111" w:rsidRPr="00752111" w:rsidRDefault="00752111" w:rsidP="00752111">
            <w:pPr>
              <w:tabs>
                <w:tab w:val="left" w:pos="0"/>
              </w:tabs>
              <w:jc w:val="center"/>
              <w:rPr>
                <w:rFonts w:ascii="Arial" w:eastAsia="Times New Roman" w:hAnsi="Arial" w:cs="Arial"/>
                <w:b/>
                <w:sz w:val="24"/>
                <w:szCs w:val="24"/>
              </w:rPr>
            </w:pPr>
          </w:p>
        </w:tc>
        <w:tc>
          <w:tcPr>
            <w:tcW w:w="851" w:type="dxa"/>
            <w:tcBorders>
              <w:top w:val="single" w:sz="8" w:space="0" w:color="000000"/>
              <w:left w:val="nil"/>
              <w:bottom w:val="single" w:sz="8" w:space="0" w:color="000000"/>
              <w:right w:val="single" w:sz="8" w:space="0" w:color="000000"/>
            </w:tcBorders>
          </w:tcPr>
          <w:p w14:paraId="08BB8095" w14:textId="77777777" w:rsidR="00752111" w:rsidRPr="00752111" w:rsidRDefault="00752111" w:rsidP="00752111">
            <w:pPr>
              <w:tabs>
                <w:tab w:val="left" w:pos="0"/>
              </w:tabs>
              <w:jc w:val="center"/>
              <w:rPr>
                <w:rFonts w:ascii="Arial" w:eastAsia="Times New Roman" w:hAnsi="Arial" w:cs="Arial"/>
                <w:b/>
                <w:sz w:val="24"/>
                <w:szCs w:val="24"/>
              </w:rPr>
            </w:pPr>
          </w:p>
        </w:tc>
      </w:tr>
      <w:tr w:rsidR="00752111" w:rsidRPr="00752111" w14:paraId="57589A14" w14:textId="77777777" w:rsidTr="00065B12">
        <w:trPr>
          <w:trHeight w:val="54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49041"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28EF6E3"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1A24440"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4921004D"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2155488"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69B3E8FD" w14:textId="77777777" w:rsidTr="00065B12">
        <w:trPr>
          <w:trHeight w:val="20"/>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1BE5B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2480E92"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163CB56"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3C7C62FB"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AEE0EA1"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3C093940" w14:textId="77777777" w:rsidTr="00065B12">
        <w:trPr>
          <w:trHeight w:val="37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FE1C1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0883A3A"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52EB2CA"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B8DC2A0"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8706CC2"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1FE06B11" w14:textId="77777777" w:rsidTr="00065B12">
        <w:trPr>
          <w:trHeight w:val="355"/>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61FD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твержденного прайса на свободное меню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F617CC3"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9FC1B03"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77A4F137"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DC6D4DA"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8A4CC8B" w14:textId="77777777" w:rsidTr="00065B12">
        <w:trPr>
          <w:trHeight w:val="318"/>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823A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EFD55AD"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7CC9FBF"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20192A52"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0794DA8"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199712E2" w14:textId="77777777" w:rsidTr="00065B12">
        <w:trPr>
          <w:trHeight w:val="342"/>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7D845"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040CA52"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09EA45A"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113CE23"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FD7EC74"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7A376C8" w14:textId="77777777" w:rsidTr="00065B12">
        <w:trPr>
          <w:trHeight w:val="325"/>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C1B9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27ACE6F"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C4E7813"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19616592"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8823E79"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6521E76" w14:textId="77777777" w:rsidTr="00065B12">
        <w:trPr>
          <w:trHeight w:val="583"/>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10B3CA"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CCE441E"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01816C8"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72EAF00"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34FC839E"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155E8C69" w14:textId="77777777" w:rsidTr="00065B12">
        <w:trPr>
          <w:trHeight w:val="32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677B72"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7F79171"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F936B65"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58C0F9B"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93F8858"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1A2521B" w14:textId="77777777" w:rsidTr="00065B12">
        <w:trPr>
          <w:trHeight w:val="3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3D561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71D5254"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AEC3867"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33CCA18"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E21CC2A"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AF8D690" w14:textId="77777777" w:rsidTr="00065B12">
        <w:trPr>
          <w:trHeight w:val="3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34B065"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1 блюдо</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F6003B0"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17A271D"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763B7BDE"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30BE90F"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371CF63" w14:textId="77777777" w:rsidTr="00065B12">
        <w:trPr>
          <w:trHeight w:val="379"/>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4C44A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Линия раздачи (мармиты)  2 блюдо</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3F29B8C"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D4644BD"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3BC802AB"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31B2547"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10E5A6F3" w14:textId="77777777" w:rsidTr="00065B12">
        <w:trPr>
          <w:trHeight w:val="669"/>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DE475"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BA21EAA"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57F4883"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4F0D88E7"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549F26A"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1A4E780C" w14:textId="77777777" w:rsidTr="00065B12">
        <w:trPr>
          <w:trHeight w:val="4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274F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разносов (запрещено использование влажных)</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18E2CE0"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65C84F5"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665A74F"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4D068BB"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50E2831" w14:textId="77777777" w:rsidTr="00065B12">
        <w:trPr>
          <w:trHeight w:val="456"/>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601AF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равильность хранения столовых приборов (наличие кассет и хранение ложек, вилок ручками вверх)</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4F7F8FC" w14:textId="77777777"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817A14F"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2D940B4C"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238233E9"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2BCB9EAF" w14:textId="77777777"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28C2A2"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итаминизация блюда</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5BF8ABC"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03A0585"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6CF29422"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3129CDDF"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5837248" w14:textId="77777777"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935BAB"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Наличие изготовления, реализации и использование запрещенных  блюд и </w:t>
            </w:r>
            <w:proofErr w:type="spellStart"/>
            <w:r w:rsidRPr="00752111">
              <w:rPr>
                <w:rFonts w:ascii="Arial" w:eastAsia="Times New Roman" w:hAnsi="Arial" w:cs="Arial"/>
                <w:sz w:val="24"/>
                <w:szCs w:val="24"/>
              </w:rPr>
              <w:t>продукто</w:t>
            </w:r>
            <w:proofErr w:type="spellEnd"/>
            <w:r w:rsidRPr="00752111">
              <w:rPr>
                <w:rFonts w:ascii="Arial" w:eastAsia="Times New Roman" w:hAnsi="Arial" w:cs="Arial"/>
                <w:sz w:val="24"/>
                <w:szCs w:val="24"/>
                <w:lang w:val="kk-KZ"/>
              </w:rPr>
              <w:t>в</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9307C85" w14:textId="77777777"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425EC82"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2DEF0A2C"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66616BF"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45142B7" w14:textId="77777777" w:rsidTr="00065B12">
        <w:trPr>
          <w:trHeight w:val="477"/>
        </w:trPr>
        <w:tc>
          <w:tcPr>
            <w:tcW w:w="63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40647"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131AEA1" w14:textId="77777777" w:rsidR="00752111" w:rsidRPr="00752111" w:rsidRDefault="00752111" w:rsidP="00752111">
            <w:pPr>
              <w:tabs>
                <w:tab w:val="left" w:pos="0"/>
              </w:tabs>
              <w:jc w:val="both"/>
              <w:rPr>
                <w:rFonts w:ascii="Arial" w:eastAsia="Times New Roman" w:hAnsi="Arial" w:cs="Arial"/>
                <w:b/>
                <w:sz w:val="24"/>
                <w:szCs w:val="24"/>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A053259"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146974B3"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2CAEADE0"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388713E" w14:textId="77777777" w:rsidTr="00065B12">
        <w:trPr>
          <w:trHeight w:val="352"/>
        </w:trPr>
        <w:tc>
          <w:tcPr>
            <w:tcW w:w="10349"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9463C"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14:paraId="37F861F7" w14:textId="77777777" w:rsidTr="00065B12">
        <w:trPr>
          <w:trHeight w:val="29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D44B2"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12D17"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5BAFAF"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096FAEBC"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C8F13D4"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2CD97A6" w14:textId="77777777" w:rsidTr="00065B12">
        <w:trPr>
          <w:trHeight w:val="35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3122D"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D3333"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1DFC2"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1A01B9BF"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F3F8491"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7BC43C55" w14:textId="77777777" w:rsidTr="00065B12">
        <w:trPr>
          <w:trHeight w:val="2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FA781"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9BE6F"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B4F23"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977CF00"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44D124F"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2A72922B" w14:textId="77777777" w:rsidTr="00065B12">
        <w:trPr>
          <w:trHeight w:val="35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B8EB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E52C1"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974E8"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20F6A400"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30FE64EC"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8EB2731" w14:textId="77777777"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E4CB2"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110AC"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95F51"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292A6F2F"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BF81FDC"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2B72F938" w14:textId="77777777" w:rsidTr="00065B12">
        <w:trPr>
          <w:trHeight w:val="49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B6EB2"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29214"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B0D4B"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6E09ABD1"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4116C43"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5428C9F" w14:textId="77777777" w:rsidTr="00065B12">
        <w:trPr>
          <w:trHeight w:val="31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F99A1"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5AFD8"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7E323"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61517E3E"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E650A23"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0046EB53" w14:textId="77777777" w:rsidTr="00065B12">
        <w:trPr>
          <w:trHeight w:val="35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99A8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A4D63"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7C414"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1E7A0983"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ACB9CB0"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F0FDB0A" w14:textId="77777777" w:rsidTr="00065B12">
        <w:trPr>
          <w:trHeight w:val="3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E8B65"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67D09"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76DE0"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11AF1FA4"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65D9453"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2D9A5D05" w14:textId="77777777" w:rsidTr="00065B12">
        <w:trPr>
          <w:trHeight w:val="7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2F2E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CC9A7"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0E7AF"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1594DA27"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A81B8C7"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1B7D7AA5" w14:textId="77777777" w:rsidTr="00065B12">
        <w:trPr>
          <w:trHeight w:val="48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F6189"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14:paraId="5C19FB7D" w14:textId="77777777"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6D66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вывески «Правила мытья посу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CB5D7"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8D351"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709FBEF0"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3B6CE856"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159D1D7E" w14:textId="77777777"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1D8DA"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t>Исправность систем горячего и холодного водоснабжения, водонагревателе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9195B" w14:textId="77777777"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EA321"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1E55188F"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19BEB42"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7E46A0C" w14:textId="77777777"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12E6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F32FD" w14:textId="77777777"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3E582"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52787EA6"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39F78A6"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CBE14F1" w14:textId="77777777"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51E0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топл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D0FCA" w14:textId="77777777"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382CA"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46ED4105"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6E43B27"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7B3308A5" w14:textId="77777777"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65039"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lastRenderedPageBreak/>
              <w:t>Исправность систем  освещ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B0590C" w14:textId="77777777"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4FFFF"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6CED9CEB"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2A9E7EB"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0D5F787" w14:textId="77777777"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F9FE5" w14:textId="77777777"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 xml:space="preserve">Наличие на пищеблоках защитной арматуры на светильниках, светильников с </w:t>
            </w:r>
            <w:proofErr w:type="spellStart"/>
            <w:r w:rsidRPr="00752111">
              <w:rPr>
                <w:rFonts w:ascii="Arial" w:hAnsi="Arial" w:cs="Arial"/>
                <w:color w:val="000000"/>
                <w:sz w:val="24"/>
                <w:szCs w:val="24"/>
              </w:rPr>
              <w:t>влаго</w:t>
            </w:r>
            <w:proofErr w:type="spellEnd"/>
            <w:r w:rsidRPr="00752111">
              <w:rPr>
                <w:rFonts w:ascii="Arial" w:hAnsi="Arial" w:cs="Arial"/>
                <w:color w:val="000000"/>
                <w:sz w:val="24"/>
                <w:szCs w:val="24"/>
              </w:rPr>
              <w:t>-защитным исполнение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5FB11" w14:textId="77777777"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DA427"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280F3214"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A00EECC"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08F91491" w14:textId="77777777" w:rsidTr="00065B12">
        <w:trPr>
          <w:trHeight w:val="40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5D3B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обработки столовой и отдельно для кухонной посуды</w:t>
            </w:r>
          </w:p>
          <w:p w14:paraId="08177C2E" w14:textId="77777777" w:rsidR="00752111" w:rsidRPr="00752111" w:rsidRDefault="00752111" w:rsidP="00752111">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3B7D2"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FB53B"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1CC845EB"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A2F05AA"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62951DEA" w14:textId="77777777" w:rsidTr="00065B12">
        <w:trPr>
          <w:trHeight w:val="36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6AEE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1B966"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26F32"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EA0B5CB"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66B0469"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7F96AF1" w14:textId="77777777"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977D2"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и маркировка моющих средств (отдельно в закрытой посуд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676A6"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E2A376"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3A5A196"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434C86B"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32153288" w14:textId="77777777"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870A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57221"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84B2F"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113912D5"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594372A"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1C3170E4" w14:textId="77777777"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050F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DF69C"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9A760C"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49AF66C0"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905BD06"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191629F4" w14:textId="77777777" w:rsidTr="00065B12">
        <w:trPr>
          <w:trHeight w:val="48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488E9"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52152"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C15FE"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9046486"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8914BD0"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AEA6C37" w14:textId="77777777" w:rsidTr="00065B12">
        <w:trPr>
          <w:trHeight w:val="4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442B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14956"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77209"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59EB589"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4A722AF"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27B02555" w14:textId="77777777" w:rsidTr="00065B12">
        <w:trPr>
          <w:trHeight w:val="6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64F3F"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B18DA"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52B81"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13F2B235"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0AB5386"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78056ED" w14:textId="77777777" w:rsidTr="00065B12">
        <w:trPr>
          <w:trHeight w:val="640"/>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4E5B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14:paraId="0A3CEA3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14:paraId="5DF2A9F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14:paraId="416FE62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CB264" w14:textId="77777777"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492D3"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5F718317"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20BEEC6A"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2089A441" w14:textId="77777777" w:rsidTr="00065B12">
        <w:trPr>
          <w:trHeight w:val="4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3B9AE" w14:textId="77777777"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74484" w14:textId="77777777"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C62FC"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440E07A8"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9489504"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FE07579" w14:textId="77777777" w:rsidTr="00065B12">
        <w:trPr>
          <w:trHeight w:val="480"/>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F175F" w14:textId="77777777"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14:paraId="4603BE86" w14:textId="77777777" w:rsidTr="00065B12">
        <w:trPr>
          <w:trHeight w:val="11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77440"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клады</w:t>
            </w:r>
          </w:p>
        </w:tc>
      </w:tr>
      <w:tr w:rsidR="00752111" w:rsidRPr="00752111" w14:paraId="14155CE9" w14:textId="77777777" w:rsidTr="00065B12">
        <w:trPr>
          <w:trHeight w:val="57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0FD8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A547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75D2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620E8287"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1B2668F"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2E41D7A6" w14:textId="77777777" w:rsidTr="00065B12">
        <w:trPr>
          <w:trHeight w:val="64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A0BC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емпературно-влажностного режима. Наличие термометра, гидрометра на склад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25617"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D7BC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1F338AAB"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75B8D21"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5C7523CF" w14:textId="77777777" w:rsidTr="00065B12">
        <w:trPr>
          <w:trHeight w:val="3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AB8A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8B6F41"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8097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3BD04046"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F3E84B0"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53115C23" w14:textId="77777777"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BAE2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565AA"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9ED8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1439DB17"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A96B7AF"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65EE68F4" w14:textId="77777777" w:rsidTr="00065B12">
        <w:trPr>
          <w:trHeight w:val="64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880F5"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овощей в ларях, подтоварниках,  в маркированных ёмкостях на поддонах</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81377"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F9B9D"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14A1B8A5"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B3546EB"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29BAD08A" w14:textId="77777777" w:rsidTr="00065B12">
        <w:trPr>
          <w:trHeight w:val="36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D52B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клад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A72B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0DB6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2E5F0745"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EA6A2A8"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5143DC8E" w14:textId="77777777" w:rsidTr="00065B12">
        <w:trPr>
          <w:trHeight w:val="37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EF8E0"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lastRenderedPageBreak/>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E92C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28BD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30CB1730"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A4557BD"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121FEBA7" w14:textId="77777777" w:rsidTr="00065B12">
        <w:trPr>
          <w:trHeight w:val="319"/>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106D5" w14:textId="77777777"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14:paraId="537D38EE" w14:textId="77777777" w:rsidTr="00065B12">
        <w:trPr>
          <w:trHeight w:val="39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02A13" w14:textId="77777777"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B14E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D173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6CD06F25"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344DA73"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7E724866" w14:textId="77777777" w:rsidTr="00065B12">
        <w:trPr>
          <w:trHeight w:val="35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DE36C" w14:textId="77777777"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A5B5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FA9F2"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3107745E"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608109F"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40D87C54" w14:textId="77777777" w:rsidTr="00065B12">
        <w:trPr>
          <w:trHeight w:val="36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06A71" w14:textId="77777777"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02E6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18FA5"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7A808AEE"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05ED32F"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1A5CB1F9" w14:textId="77777777" w:rsidTr="00065B12">
        <w:trPr>
          <w:trHeight w:val="37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67C94" w14:textId="77777777"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62057"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39CF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30FAB1FD"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C8AF81A"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47AAE1A9" w14:textId="77777777"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45D98" w14:textId="77777777"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77CA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5731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017E5A69"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75F2211"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5475BDD6" w14:textId="77777777" w:rsidTr="00065B12">
        <w:trPr>
          <w:trHeight w:val="35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FDC87" w14:textId="77777777"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BC922"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00FF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51326534"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561653E"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268DBDD4" w14:textId="77777777" w:rsidTr="00065B12">
        <w:trPr>
          <w:trHeight w:val="6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08B11" w14:textId="77777777"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3DA39"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7AEC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6E37C0C2"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BEAB77A"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06926F45" w14:textId="77777777" w:rsidTr="00065B12">
        <w:trPr>
          <w:trHeight w:val="244"/>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84742" w14:textId="77777777"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14:paraId="7B83A9E0" w14:textId="77777777" w:rsidTr="00065B12">
        <w:trPr>
          <w:trHeight w:val="39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357B3" w14:textId="77777777"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083941"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95A8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39633793"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E57DB45"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0153785E" w14:textId="77777777"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8DEFB" w14:textId="77777777"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EE62D"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11F8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0D62FC9F"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982285E"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74384FF3" w14:textId="77777777" w:rsidTr="00065B12">
        <w:trPr>
          <w:trHeight w:val="36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D55EF" w14:textId="77777777"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69CFA"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0D81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23BEF02E"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F10D7EB"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12106F32" w14:textId="77777777" w:rsidTr="00065B12">
        <w:trPr>
          <w:trHeight w:val="35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0079A"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14:paraId="339F101B" w14:textId="77777777" w:rsidTr="00065B12">
        <w:trPr>
          <w:trHeight w:val="38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6993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1D5B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F8592"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05941A91"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DCBEF11"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64D15581" w14:textId="77777777" w:rsidTr="00065B12">
        <w:trPr>
          <w:trHeight w:val="36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9A6B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E6CB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D6A0A"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34B9FF5D"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5E8664AE"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71FEDCAE" w14:textId="77777777" w:rsidTr="00065B12">
        <w:trPr>
          <w:trHeight w:val="35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A1E17"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1253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E3037"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11FC510D"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7BE1380"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101DB47C" w14:textId="77777777" w:rsidTr="00065B12">
        <w:trPr>
          <w:trHeight w:val="363"/>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4EE7A"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14:paraId="1CD8A25D" w14:textId="77777777" w:rsidTr="00065B12">
        <w:trPr>
          <w:trHeight w:val="40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1BDA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6A4B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AA90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6BD408CC"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062796A"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741E6AEA" w14:textId="77777777"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98ED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AC69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291C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5E8FA58F"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7CF3B30"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580CA0E2" w14:textId="77777777"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881FA"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F2E1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8BD4A"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6442A6E8"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C0A091D"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40C42E8C" w14:textId="77777777" w:rsidTr="00065B12">
        <w:trPr>
          <w:trHeight w:val="327"/>
        </w:trPr>
        <w:tc>
          <w:tcPr>
            <w:tcW w:w="10349" w:type="dxa"/>
            <w:gridSpan w:val="6"/>
            <w:tcBorders>
              <w:top w:val="nil"/>
              <w:left w:val="single" w:sz="8" w:space="0" w:color="000000"/>
              <w:bottom w:val="single" w:sz="8" w:space="0" w:color="000000"/>
            </w:tcBorders>
            <w:shd w:val="clear" w:color="auto" w:fill="auto"/>
            <w:tcMar>
              <w:top w:w="100" w:type="dxa"/>
              <w:left w:w="100" w:type="dxa"/>
              <w:bottom w:w="100" w:type="dxa"/>
              <w:right w:w="100" w:type="dxa"/>
            </w:tcMar>
          </w:tcPr>
          <w:p w14:paraId="7784E7F9"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lastRenderedPageBreak/>
              <w:t>Хлебный цех</w:t>
            </w:r>
          </w:p>
        </w:tc>
      </w:tr>
      <w:tr w:rsidR="00752111" w:rsidRPr="00752111" w14:paraId="655A3A9C" w14:textId="77777777"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A8AB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7C6B2"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E9A6B" w14:textId="77777777"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14:paraId="0E36C92D" w14:textId="77777777"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14:paraId="66D06FB4" w14:textId="77777777"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14:paraId="7763DE04" w14:textId="77777777"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753E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BA275"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8449E9" w14:textId="77777777"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14:paraId="1C14163C" w14:textId="77777777"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14:paraId="49A5C42D" w14:textId="77777777"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14:paraId="2CB39DB2" w14:textId="77777777"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9405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35C08B"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2848CC" w14:textId="77777777"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14:paraId="077D8BB6" w14:textId="77777777"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14:paraId="7665712C" w14:textId="77777777"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14:paraId="044159D5" w14:textId="77777777"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5811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7325E"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40B28" w14:textId="77777777"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14:paraId="10ECC132" w14:textId="77777777"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14:paraId="65BC4F76" w14:textId="77777777"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14:paraId="1E53AB04" w14:textId="77777777"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EC6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рещенных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E5709"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DBFA6" w14:textId="77777777" w:rsidR="00752111" w:rsidRPr="00752111" w:rsidRDefault="00752111" w:rsidP="00752111">
            <w:pPr>
              <w:tabs>
                <w:tab w:val="left" w:pos="0"/>
              </w:tabs>
              <w:jc w:val="both"/>
              <w:rPr>
                <w:rFonts w:ascii="Arial" w:eastAsia="Times New Roman" w:hAnsi="Arial" w:cs="Arial"/>
                <w:sz w:val="24"/>
                <w:szCs w:val="24"/>
                <w:highlight w:val="green"/>
              </w:rPr>
            </w:pPr>
          </w:p>
        </w:tc>
        <w:tc>
          <w:tcPr>
            <w:tcW w:w="1275" w:type="dxa"/>
            <w:tcBorders>
              <w:top w:val="nil"/>
              <w:left w:val="nil"/>
              <w:bottom w:val="single" w:sz="8" w:space="0" w:color="000000"/>
              <w:right w:val="single" w:sz="8" w:space="0" w:color="000000"/>
            </w:tcBorders>
          </w:tcPr>
          <w:p w14:paraId="0A4E12CF" w14:textId="77777777" w:rsidR="00752111" w:rsidRPr="00752111" w:rsidRDefault="00752111" w:rsidP="00752111">
            <w:pPr>
              <w:tabs>
                <w:tab w:val="left" w:pos="0"/>
              </w:tabs>
              <w:jc w:val="both"/>
              <w:rPr>
                <w:rFonts w:ascii="Arial" w:eastAsia="Times New Roman" w:hAnsi="Arial" w:cs="Arial"/>
                <w:sz w:val="24"/>
                <w:szCs w:val="24"/>
                <w:highlight w:val="green"/>
              </w:rPr>
            </w:pPr>
          </w:p>
        </w:tc>
        <w:tc>
          <w:tcPr>
            <w:tcW w:w="851" w:type="dxa"/>
            <w:tcBorders>
              <w:top w:val="nil"/>
              <w:left w:val="nil"/>
              <w:bottom w:val="single" w:sz="8" w:space="0" w:color="000000"/>
              <w:right w:val="single" w:sz="8" w:space="0" w:color="000000"/>
            </w:tcBorders>
          </w:tcPr>
          <w:p w14:paraId="703437F5" w14:textId="77777777"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14:paraId="1442C3DB" w14:textId="77777777" w:rsidTr="00065B12">
        <w:trPr>
          <w:trHeight w:val="37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4796B"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14:paraId="14F779FB" w14:textId="77777777" w:rsidTr="00065B12">
        <w:trPr>
          <w:trHeight w:val="35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0750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7ABB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049C6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14F1B394"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782EE2A"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677B1741" w14:textId="77777777" w:rsidTr="00065B12">
        <w:trPr>
          <w:trHeight w:val="364"/>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F58EA"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2F4D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7518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33D003E2"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E31CC65"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3D0E2AE7" w14:textId="77777777" w:rsidTr="00065B12">
        <w:trPr>
          <w:trHeight w:val="3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80D4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22F8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5A2C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4703C075"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5FB1980"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31E971B3" w14:textId="77777777" w:rsidTr="00065B12">
        <w:trPr>
          <w:trHeight w:val="35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0ACD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4AF65"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97B01"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54C08983"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968509C"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3665D5A2" w14:textId="77777777" w:rsidTr="00065B12">
        <w:trPr>
          <w:trHeight w:val="368"/>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BB1C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FD94A"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FB5FD"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27D5770A"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3448317"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1FACFC2D" w14:textId="77777777" w:rsidTr="00065B12">
        <w:trPr>
          <w:trHeight w:val="37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17E3E"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4FAE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B06E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0773A2BC"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A36B43A"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187FF23B" w14:textId="77777777" w:rsidTr="00065B12">
        <w:trPr>
          <w:trHeight w:val="639"/>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2FB6D"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45D7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2620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4F78024F"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9FD6106"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683E568B" w14:textId="77777777" w:rsidTr="00065B12">
        <w:trPr>
          <w:trHeight w:val="367"/>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C8D1C"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Хранение и использование яиц</w:t>
            </w:r>
          </w:p>
        </w:tc>
      </w:tr>
      <w:tr w:rsidR="00752111" w:rsidRPr="00752111" w14:paraId="7C0F03C1" w14:textId="77777777" w:rsidTr="00065B12">
        <w:trPr>
          <w:trHeight w:val="36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AF793"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89D85"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FA5F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452007B2"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8D41AA4"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46E27FC2" w14:textId="77777777" w:rsidTr="00065B12">
        <w:trPr>
          <w:trHeight w:val="38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FFED1"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F93E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B02E7"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0C3B320F"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55FC30A1"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4072A6D4" w14:textId="77777777"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C0532"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0598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8894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542864AE"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CAB3DE8"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27FD27B4" w14:textId="77777777" w:rsidTr="00065B12">
        <w:trPr>
          <w:trHeight w:val="37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6D9AD"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98057"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D4FD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1EBBBFF9"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3C06C08"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57264EC8" w14:textId="77777777"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8F218"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proofErr w:type="spellStart"/>
            <w:r w:rsidRPr="00752111">
              <w:rPr>
                <w:rFonts w:ascii="Arial" w:eastAsia="Times New Roman" w:hAnsi="Arial" w:cs="Arial"/>
                <w:sz w:val="24"/>
                <w:szCs w:val="24"/>
              </w:rPr>
              <w:t>актерицидн</w:t>
            </w:r>
            <w:proofErr w:type="spellEnd"/>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C440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BB5E9"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22AE89E8"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CED5017"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3D15CFB4" w14:textId="77777777" w:rsidTr="00065B12">
        <w:trPr>
          <w:trHeight w:val="1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932FB"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14:paraId="3E2EC7DF" w14:textId="77777777"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E046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Перечень ассортимента реализуемой буфетной продукции (прайс-лист) заверенный печатью или подписью</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CDA35"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C12D2"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0E8AEDE4"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02D4F104"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4477118C" w14:textId="77777777"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6904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Наличие ценн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AC618"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E64AE"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44093882"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30C9B024"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DE93084" w14:textId="77777777"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8F1B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EBD3F"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EEEB4"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2E1860E9"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84A854F"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72257560" w14:textId="77777777"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72BD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5ABD6B"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15636"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33F53321"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60B746D6"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65E2878" w14:textId="77777777"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4EAD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15960"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E7E9B"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565BEC21"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1F7E9671"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0978C602" w14:textId="77777777"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35F01" w14:textId="77777777"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A09A48"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B8BCF"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3D3F3AE6"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3DC353F5"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317B8ACE" w14:textId="77777777" w:rsidTr="00065B12">
        <w:trPr>
          <w:trHeight w:val="16"/>
        </w:trPr>
        <w:tc>
          <w:tcPr>
            <w:tcW w:w="10349"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0F2B2"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14:paraId="526DDB2A" w14:textId="77777777" w:rsidTr="00065B12">
        <w:trPr>
          <w:trHeight w:val="16"/>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8C94A"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говора с поставщиками продуктов питани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F0E85"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D0138"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3624B9C1"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39F6F6FB"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665427F" w14:textId="77777777"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DCE3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E27A0"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2C559"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275" w:type="dxa"/>
            <w:tcBorders>
              <w:top w:val="nil"/>
              <w:left w:val="nil"/>
              <w:bottom w:val="single" w:sz="8" w:space="0" w:color="000000"/>
              <w:right w:val="single" w:sz="8" w:space="0" w:color="000000"/>
            </w:tcBorders>
          </w:tcPr>
          <w:p w14:paraId="6FF99EDA"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65001E3"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7B3341B0" w14:textId="77777777"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4E499"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268A0" w14:textId="77777777"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46796"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40E6DECD"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73FE3B3B"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0AE23E74" w14:textId="77777777"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BF57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5ED04" w14:textId="77777777"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2913D"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009AA263"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47545F8B"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15FB1183" w14:textId="77777777" w:rsidTr="00065B12">
        <w:trPr>
          <w:trHeight w:val="54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296B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брокачественность поступившей продукции, соответствие норма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DF67A" w14:textId="77777777" w:rsidR="00752111" w:rsidRPr="00752111" w:rsidRDefault="00752111" w:rsidP="00752111">
            <w:pPr>
              <w:tabs>
                <w:tab w:val="left" w:pos="0"/>
              </w:tabs>
              <w:jc w:val="both"/>
              <w:rPr>
                <w:rFonts w:ascii="Arial" w:eastAsia="Times New Roman" w:hAnsi="Arial" w:cs="Arial"/>
                <w:b/>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57F0A" w14:textId="77777777" w:rsidR="00752111" w:rsidRPr="00752111" w:rsidRDefault="00752111" w:rsidP="00752111">
            <w:pPr>
              <w:tabs>
                <w:tab w:val="left" w:pos="0"/>
              </w:tabs>
              <w:jc w:val="both"/>
              <w:rPr>
                <w:rFonts w:ascii="Arial" w:eastAsia="Times New Roman" w:hAnsi="Arial" w:cs="Arial"/>
                <w:b/>
                <w:sz w:val="24"/>
                <w:szCs w:val="24"/>
              </w:rPr>
            </w:pPr>
          </w:p>
        </w:tc>
        <w:tc>
          <w:tcPr>
            <w:tcW w:w="1275" w:type="dxa"/>
            <w:tcBorders>
              <w:top w:val="nil"/>
              <w:left w:val="nil"/>
              <w:bottom w:val="single" w:sz="8" w:space="0" w:color="000000"/>
              <w:right w:val="single" w:sz="8" w:space="0" w:color="000000"/>
            </w:tcBorders>
          </w:tcPr>
          <w:p w14:paraId="6B275881"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14:paraId="5F7B3DB4"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7F1C5DF" w14:textId="77777777" w:rsidTr="00065B12">
        <w:trPr>
          <w:trHeight w:val="34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B906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E9F2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C3A57"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1506E4AA"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47F050E"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5B288E9B" w14:textId="77777777" w:rsidTr="00065B12">
        <w:trPr>
          <w:trHeight w:val="3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0E968" w14:textId="77777777" w:rsidR="00752111" w:rsidRPr="00752111" w:rsidRDefault="00752111" w:rsidP="00752111">
            <w:pPr>
              <w:tabs>
                <w:tab w:val="left" w:pos="0"/>
              </w:tabs>
              <w:jc w:val="both"/>
              <w:rPr>
                <w:rFonts w:ascii="Arial" w:eastAsia="Times New Roman" w:hAnsi="Arial" w:cs="Arial"/>
                <w:sz w:val="24"/>
                <w:szCs w:val="24"/>
              </w:rPr>
            </w:pPr>
            <w:proofErr w:type="spellStart"/>
            <w:r w:rsidRPr="00752111">
              <w:rPr>
                <w:rFonts w:ascii="Arial" w:eastAsia="Times New Roman" w:hAnsi="Arial" w:cs="Arial"/>
                <w:sz w:val="24"/>
                <w:szCs w:val="24"/>
              </w:rPr>
              <w:t>Бракеражный</w:t>
            </w:r>
            <w:proofErr w:type="spellEnd"/>
            <w:r w:rsidRPr="00752111">
              <w:rPr>
                <w:rFonts w:ascii="Arial" w:eastAsia="Times New Roman" w:hAnsi="Arial" w:cs="Arial"/>
                <w:sz w:val="24"/>
                <w:szCs w:val="24"/>
              </w:rPr>
              <w:t xml:space="preserve"> журнал скоропортящейся пищевой продукции и полуфабрикат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71C1D"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0E5C9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0B025DA7"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4CF98DF"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7FB03E36" w14:textId="77777777" w:rsidTr="00065B12">
        <w:trPr>
          <w:trHeight w:val="3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3CA3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A18E2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D63BE9"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71C55520"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A5F93A7"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0BE51F66" w14:textId="77777777"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FA7F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A61A7"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117B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53E87FDB"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97DD871"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1DC0B9F4" w14:textId="77777777"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2564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 норм пищевой продукции за _____месяц ____г.</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5EEC3"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059592" w14:textId="77777777"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14:paraId="6F47B6A3"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D3678B0"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47425758" w14:textId="77777777"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A7A1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AA3E3"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E2C02" w14:textId="77777777"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14:paraId="07BB1BFA"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02CF1BB"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635FDB68" w14:textId="77777777"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D9E96" w14:textId="77777777"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9D59B"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47179" w14:textId="77777777"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14:paraId="2B622AD1"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0115111"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34C8D853" w14:textId="77777777" w:rsidTr="00065B12">
        <w:trPr>
          <w:trHeight w:val="47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7103B6" w14:textId="77777777"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t>Журнал «Здоровье» о результатах осмотра работников пищеблока</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862A3"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CFB6E" w14:textId="77777777"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14:paraId="7BA67A3B"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CAC3061"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40007003" w14:textId="77777777" w:rsidTr="00065B12">
        <w:trPr>
          <w:trHeight w:val="35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FAEE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4FFED"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AE93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21B091DC"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DD859F9"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748C676F" w14:textId="77777777"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5F2A9"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B39D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72EC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7B4B1056"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9BEB758"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427AB9BB" w14:textId="77777777"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8FD91"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Наличие программы производственного контроля</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D48169"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57BE7" w14:textId="77777777"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14:paraId="701F0FD4"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2AF19B9"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072CEF87" w14:textId="77777777" w:rsidTr="00065B12">
        <w:trPr>
          <w:trHeight w:val="16"/>
        </w:trPr>
        <w:tc>
          <w:tcPr>
            <w:tcW w:w="822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40795"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275" w:type="dxa"/>
            <w:tcBorders>
              <w:top w:val="nil"/>
              <w:left w:val="single" w:sz="8" w:space="0" w:color="000000"/>
              <w:bottom w:val="single" w:sz="8" w:space="0" w:color="000000"/>
              <w:right w:val="single" w:sz="8" w:space="0" w:color="000000"/>
            </w:tcBorders>
          </w:tcPr>
          <w:p w14:paraId="5C13D85D" w14:textId="77777777" w:rsidR="00752111" w:rsidRPr="00752111" w:rsidRDefault="00752111" w:rsidP="00752111">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14:paraId="00603DBB" w14:textId="77777777" w:rsidR="00752111" w:rsidRPr="00752111" w:rsidRDefault="00752111" w:rsidP="00752111">
            <w:pPr>
              <w:tabs>
                <w:tab w:val="left" w:pos="0"/>
              </w:tabs>
              <w:jc w:val="both"/>
              <w:rPr>
                <w:rFonts w:ascii="Arial" w:eastAsia="Times New Roman" w:hAnsi="Arial" w:cs="Arial"/>
                <w:b/>
                <w:sz w:val="24"/>
                <w:szCs w:val="24"/>
              </w:rPr>
            </w:pPr>
          </w:p>
        </w:tc>
      </w:tr>
      <w:tr w:rsidR="00752111" w:rsidRPr="00752111" w14:paraId="5BBE0745" w14:textId="77777777" w:rsidTr="00065B12">
        <w:trPr>
          <w:trHeight w:val="162"/>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DB12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B3478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D0E4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13AA28E4"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01EF7DE9"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459AFAA0" w14:textId="77777777" w:rsidTr="00065B12">
        <w:trPr>
          <w:trHeight w:val="363"/>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9C1A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7F1FF"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0BAFE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22684341"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14E8E4B7"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22ABB8EC" w14:textId="77777777" w:rsidTr="00065B12">
        <w:trPr>
          <w:trHeight w:val="38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DA42A"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FC98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2496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0B07EC90"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A0AFD7E"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70DE156F" w14:textId="77777777" w:rsidTr="00065B12">
        <w:trPr>
          <w:trHeight w:val="365"/>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1E9A9"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ушевая комната, санузел</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CDCD8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2019E"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1C14DAE0"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671D79FF"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153E494D" w14:textId="77777777"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2F73"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CE0674"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A420A"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682478C9"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5A3A9A4C"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6F290FC3" w14:textId="77777777"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ED3D6"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их достаточность, наличие маркиров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16972"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716CD" w14:textId="77777777"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14:paraId="5BD28EE3"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37C08131"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6AC6CFF2" w14:textId="77777777"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E9950"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C5414"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1237B8" w14:textId="77777777"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14:paraId="3DF04704"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5E12EA2"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785741A0" w14:textId="77777777"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4619C"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дезинфицирующих средств, сопроводительных документов. Условия для их хранения.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190B0"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882CF" w14:textId="77777777"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14:paraId="3F1F14FE"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26752D4A"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31E00951" w14:textId="77777777" w:rsidTr="00065B12">
        <w:trPr>
          <w:trHeight w:val="681"/>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D9DD9" w14:textId="77777777"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D5816" w14:textId="77777777" w:rsidR="00752111" w:rsidRPr="00752111" w:rsidRDefault="00752111" w:rsidP="00752111">
            <w:pPr>
              <w:tabs>
                <w:tab w:val="left" w:pos="0"/>
              </w:tabs>
              <w:jc w:val="both"/>
              <w:rPr>
                <w:rFonts w:ascii="Arial" w:eastAsia="Times New Roman" w:hAnsi="Arial" w:cs="Arial"/>
                <w:sz w:val="24"/>
                <w:szCs w:val="24"/>
              </w:rPr>
            </w:pP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91E0E" w14:textId="77777777" w:rsidR="00752111" w:rsidRPr="00752111" w:rsidRDefault="00752111" w:rsidP="00752111">
            <w:pPr>
              <w:tabs>
                <w:tab w:val="left" w:pos="0"/>
              </w:tabs>
              <w:jc w:val="both"/>
              <w:rPr>
                <w:rFonts w:ascii="Arial" w:eastAsia="Times New Roman" w:hAnsi="Arial" w:cs="Arial"/>
                <w:sz w:val="24"/>
                <w:szCs w:val="24"/>
              </w:rPr>
            </w:pPr>
          </w:p>
        </w:tc>
        <w:tc>
          <w:tcPr>
            <w:tcW w:w="1275" w:type="dxa"/>
            <w:tcBorders>
              <w:top w:val="nil"/>
              <w:left w:val="nil"/>
              <w:bottom w:val="single" w:sz="8" w:space="0" w:color="000000"/>
              <w:right w:val="single" w:sz="8" w:space="0" w:color="000000"/>
            </w:tcBorders>
          </w:tcPr>
          <w:p w14:paraId="7A92E5A9"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708177DB" w14:textId="77777777" w:rsidR="00752111" w:rsidRPr="00752111" w:rsidRDefault="00752111" w:rsidP="00752111">
            <w:pPr>
              <w:tabs>
                <w:tab w:val="left" w:pos="0"/>
              </w:tabs>
              <w:jc w:val="both"/>
              <w:rPr>
                <w:rFonts w:ascii="Arial" w:eastAsia="Times New Roman" w:hAnsi="Arial" w:cs="Arial"/>
                <w:sz w:val="24"/>
                <w:szCs w:val="24"/>
              </w:rPr>
            </w:pPr>
          </w:p>
        </w:tc>
      </w:tr>
      <w:tr w:rsidR="00752111" w:rsidRPr="00752111" w14:paraId="3353DCFB" w14:textId="77777777" w:rsidTr="00065B12">
        <w:trPr>
          <w:trHeight w:val="327"/>
        </w:trPr>
        <w:tc>
          <w:tcPr>
            <w:tcW w:w="524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22C88"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361E1"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ED3F9"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275" w:type="dxa"/>
            <w:tcBorders>
              <w:top w:val="nil"/>
              <w:left w:val="nil"/>
              <w:bottom w:val="single" w:sz="8" w:space="0" w:color="000000"/>
              <w:right w:val="single" w:sz="8" w:space="0" w:color="000000"/>
            </w:tcBorders>
          </w:tcPr>
          <w:p w14:paraId="11A6CC34" w14:textId="77777777" w:rsidR="00752111" w:rsidRPr="00752111" w:rsidRDefault="00752111" w:rsidP="00752111">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14:paraId="46F4AB13" w14:textId="77777777" w:rsidR="00752111" w:rsidRPr="00752111" w:rsidRDefault="00752111" w:rsidP="00752111">
            <w:pPr>
              <w:tabs>
                <w:tab w:val="left" w:pos="0"/>
              </w:tabs>
              <w:jc w:val="both"/>
              <w:rPr>
                <w:rFonts w:ascii="Arial" w:eastAsia="Times New Roman" w:hAnsi="Arial" w:cs="Arial"/>
                <w:sz w:val="24"/>
                <w:szCs w:val="24"/>
              </w:rPr>
            </w:pPr>
          </w:p>
        </w:tc>
      </w:tr>
    </w:tbl>
    <w:p w14:paraId="3351644C" w14:textId="77777777" w:rsidR="00752111" w:rsidRPr="00752111" w:rsidRDefault="00752111" w:rsidP="00752111">
      <w:pPr>
        <w:tabs>
          <w:tab w:val="left" w:pos="0"/>
        </w:tabs>
        <w:jc w:val="both"/>
        <w:rPr>
          <w:rFonts w:ascii="Arial" w:eastAsia="Times New Roman" w:hAnsi="Arial" w:cs="Arial"/>
          <w:b/>
          <w:sz w:val="24"/>
          <w:szCs w:val="24"/>
        </w:rPr>
      </w:pPr>
    </w:p>
    <w:p w14:paraId="54818CA7"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14:paraId="08FDC2BB"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w:t>
      </w:r>
      <w:r w:rsidRPr="00752111">
        <w:rPr>
          <w:rFonts w:ascii="Arial" w:eastAsia="Times New Roman" w:hAnsi="Arial" w:cs="Arial"/>
          <w:sz w:val="24"/>
          <w:szCs w:val="24"/>
        </w:rPr>
        <w:t>_____</w:t>
      </w:r>
    </w:p>
    <w:p w14:paraId="0A242E2B"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p w14:paraId="290BDDDF"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14:paraId="474B7AF8"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__________________________________</w:t>
      </w:r>
      <w:r w:rsidRPr="00752111">
        <w:rPr>
          <w:rFonts w:ascii="Arial" w:eastAsia="Times New Roman" w:hAnsi="Arial" w:cs="Arial"/>
          <w:sz w:val="24"/>
          <w:szCs w:val="24"/>
        </w:rPr>
        <w:t>__</w:t>
      </w:r>
    </w:p>
    <w:p w14:paraId="35B95675" w14:textId="77777777"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p w14:paraId="2236A298" w14:textId="77777777"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14:paraId="25085DC3" w14:textId="77777777" w:rsidR="00752111" w:rsidRPr="00E17BBB" w:rsidRDefault="00752111" w:rsidP="00752111">
      <w:pPr>
        <w:tabs>
          <w:tab w:val="left" w:pos="0"/>
        </w:tabs>
        <w:ind w:firstLine="720"/>
        <w:jc w:val="center"/>
        <w:rPr>
          <w:rFonts w:ascii="Arial" w:eastAsia="Times New Roman" w:hAnsi="Arial" w:cs="Arial"/>
          <w:b/>
          <w:sz w:val="28"/>
          <w:szCs w:val="28"/>
        </w:rPr>
      </w:pPr>
    </w:p>
    <w:p w14:paraId="4D01D2B0" w14:textId="77777777" w:rsidR="00752111" w:rsidRDefault="00752111" w:rsidP="00752111">
      <w:pPr>
        <w:tabs>
          <w:tab w:val="left" w:pos="0"/>
        </w:tabs>
        <w:ind w:firstLine="720"/>
        <w:jc w:val="center"/>
        <w:rPr>
          <w:rFonts w:ascii="Arial" w:eastAsia="Times New Roman" w:hAnsi="Arial" w:cs="Arial"/>
          <w:b/>
          <w:sz w:val="28"/>
          <w:szCs w:val="28"/>
          <w:lang w:val="kk-KZ"/>
        </w:rPr>
      </w:pPr>
    </w:p>
    <w:p w14:paraId="59FC8367" w14:textId="77777777" w:rsidR="00FE7E21" w:rsidRPr="00F4028C" w:rsidRDefault="00FE7E21" w:rsidP="007F5D5B">
      <w:pPr>
        <w:tabs>
          <w:tab w:val="left" w:pos="0"/>
        </w:tabs>
        <w:jc w:val="center"/>
        <w:rPr>
          <w:rFonts w:ascii="Times New Roman" w:eastAsia="Times New Roman" w:hAnsi="Times New Roman" w:cs="Times New Roman"/>
          <w:b/>
          <w:sz w:val="28"/>
          <w:szCs w:val="28"/>
          <w:lang w:val="kk-KZ"/>
        </w:rPr>
      </w:pPr>
    </w:p>
    <w:sectPr w:rsidR="00FE7E21" w:rsidRPr="00F4028C" w:rsidSect="00065B12">
      <w:headerReference w:type="default" r:id="rId11"/>
      <w:headerReference w:type="first" r:id="rId12"/>
      <w:pgSz w:w="11906" w:h="16838"/>
      <w:pgMar w:top="0" w:right="851"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23EF" w14:textId="77777777" w:rsidR="00410FE5" w:rsidRDefault="00410FE5" w:rsidP="00BC1EC3">
      <w:r>
        <w:separator/>
      </w:r>
    </w:p>
  </w:endnote>
  <w:endnote w:type="continuationSeparator" w:id="0">
    <w:p w14:paraId="208D517C" w14:textId="77777777" w:rsidR="00410FE5" w:rsidRDefault="00410FE5"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2AAC8" w14:textId="77777777" w:rsidR="00410FE5" w:rsidRDefault="00410FE5" w:rsidP="00BC1EC3">
      <w:r>
        <w:separator/>
      </w:r>
    </w:p>
  </w:footnote>
  <w:footnote w:type="continuationSeparator" w:id="0">
    <w:p w14:paraId="553843C2" w14:textId="77777777" w:rsidR="00410FE5" w:rsidRDefault="00410FE5" w:rsidP="00BC1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1972" w14:textId="25BA6251" w:rsidR="00EE2F0D" w:rsidRDefault="00EE2F0D">
    <w:pPr>
      <w:pStyle w:val="a9"/>
      <w:jc w:val="center"/>
    </w:pPr>
  </w:p>
  <w:p w14:paraId="2C8A1F74" w14:textId="77777777" w:rsidR="00EE2F0D" w:rsidRDefault="00EE2F0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C6F7" w14:textId="77777777" w:rsidR="00EE2F0D" w:rsidRDefault="00EE2F0D">
    <w:pPr>
      <w:pStyle w:val="a9"/>
    </w:pPr>
    <w:r>
      <w:rPr>
        <w:noProof/>
        <w:lang w:eastAsia="ru-RU"/>
      </w:rPr>
      <mc:AlternateContent>
        <mc:Choice Requires="wps">
          <w:drawing>
            <wp:anchor distT="0" distB="0" distL="114300" distR="114300" simplePos="0" relativeHeight="251659264" behindDoc="0" locked="0" layoutInCell="1" allowOverlap="1" wp14:anchorId="0FB245F6" wp14:editId="4532B8C5">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E74591" w14:textId="77777777" w:rsidR="00EE2F0D" w:rsidRPr="00361D6E" w:rsidRDefault="00EE2F0D">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245F6"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textbox style="layout-flow:vertical;mso-layout-flow-alt:bottom-to-top">
                <w:txbxContent>
                  <w:p w14:paraId="45E74591" w14:textId="77777777" w:rsidR="00EE2F0D" w:rsidRPr="00361D6E" w:rsidRDefault="00EE2F0D">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15:restartNumberingAfterBreak="0">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15:restartNumberingAfterBreak="0">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15:restartNumberingAfterBreak="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15:restartNumberingAfterBreak="0">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15:restartNumberingAfterBreak="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1F7B"/>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65B12"/>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2EFD"/>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1258"/>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1D6E"/>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0FE5"/>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5C7E"/>
    <w:rsid w:val="004F692D"/>
    <w:rsid w:val="004F7AC7"/>
    <w:rsid w:val="00502768"/>
    <w:rsid w:val="00502A12"/>
    <w:rsid w:val="00504A53"/>
    <w:rsid w:val="00505628"/>
    <w:rsid w:val="00506683"/>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66B"/>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4233"/>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3DE"/>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071B"/>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66B"/>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28C2"/>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456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2F0D"/>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6357"/>
  <w15:docId w15:val="{82A680C4-999C-4D8B-9C55-AC2C42C6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Заголовок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sanitariya-i-gigiena-ribopererabativayushih-predpriyatij-vlad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zref.org/sanitariya-i-gigiena-ribopererabativayushih-predpriyatij-vladi.html" TargetMode="External"/><Relationship Id="rId4" Type="http://schemas.openxmlformats.org/officeDocument/2006/relationships/settings" Target="settings.xml"/><Relationship Id="rId9" Type="http://schemas.openxmlformats.org/officeDocument/2006/relationships/hyperlink" Target="http://kzref.org/jestkoste-vod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BFCC-13AB-4C32-BA96-A0D20FB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4315</Words>
  <Characters>2459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Айсулу</cp:lastModifiedBy>
  <cp:revision>10</cp:revision>
  <cp:lastPrinted>2021-06-05T06:41:00Z</cp:lastPrinted>
  <dcterms:created xsi:type="dcterms:W3CDTF">2020-09-04T05:04:00Z</dcterms:created>
  <dcterms:modified xsi:type="dcterms:W3CDTF">2021-09-08T03:42:00Z</dcterms:modified>
</cp:coreProperties>
</file>